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BE42" w14:textId="4FD3CF59" w:rsidR="00920EBB" w:rsidRDefault="00FE05A2" w:rsidP="00FE05A2">
      <w:pPr>
        <w:pStyle w:val="Title"/>
        <w:jc w:val="center"/>
        <w:rPr>
          <w:rFonts w:ascii="Arial" w:hAnsi="Arial" w:cs="Arial"/>
          <w:b/>
          <w:bCs/>
          <w:sz w:val="96"/>
          <w:szCs w:val="96"/>
          <w:lang w:val="en-US"/>
        </w:rPr>
      </w:pPr>
      <w:r w:rsidRPr="00FE05A2">
        <w:rPr>
          <w:rFonts w:ascii="Arial" w:hAnsi="Arial" w:cs="Arial"/>
          <w:b/>
          <w:bCs/>
          <w:sz w:val="96"/>
          <w:szCs w:val="96"/>
          <w:lang w:val="en-US"/>
        </w:rPr>
        <w:t>Capstone-Project</w:t>
      </w:r>
    </w:p>
    <w:p w14:paraId="6084E68A" w14:textId="77777777" w:rsidR="00FE05A2" w:rsidRDefault="00FE05A2" w:rsidP="00FE05A2">
      <w:pPr>
        <w:rPr>
          <w:lang w:val="en-US"/>
        </w:rPr>
      </w:pPr>
    </w:p>
    <w:p w14:paraId="73BB5EA8" w14:textId="77777777" w:rsidR="00FE05A2" w:rsidRDefault="00FE05A2" w:rsidP="00FE05A2">
      <w:pPr>
        <w:rPr>
          <w:lang w:val="en-US"/>
        </w:rPr>
      </w:pPr>
    </w:p>
    <w:p w14:paraId="7BD651AE" w14:textId="77777777" w:rsidR="00FE05A2" w:rsidRPr="00221A3C" w:rsidRDefault="00FE05A2" w:rsidP="00FE05A2">
      <w:pPr>
        <w:rPr>
          <w:rFonts w:ascii="Arial" w:hAnsi="Arial" w:cs="Arial"/>
          <w:b/>
          <w:bCs/>
          <w:sz w:val="36"/>
          <w:szCs w:val="36"/>
        </w:rPr>
      </w:pPr>
      <w:r w:rsidRPr="00221A3C">
        <w:rPr>
          <w:rFonts w:ascii="Arial" w:hAnsi="Arial" w:cs="Arial"/>
          <w:b/>
          <w:bCs/>
          <w:sz w:val="36"/>
          <w:szCs w:val="36"/>
        </w:rPr>
        <w:t>Application:</w:t>
      </w:r>
    </w:p>
    <w:p w14:paraId="19C04742" w14:textId="532D0459" w:rsidR="00681D9A" w:rsidRDefault="00FE05A2" w:rsidP="00FE05A2">
      <w:pPr>
        <w:rPr>
          <w:rFonts w:ascii="Arial" w:hAnsi="Arial" w:cs="Arial"/>
          <w:sz w:val="24"/>
          <w:szCs w:val="24"/>
        </w:rPr>
      </w:pPr>
      <w:r w:rsidRPr="00221A3C">
        <w:rPr>
          <w:rFonts w:ascii="Arial" w:hAnsi="Arial" w:cs="Arial"/>
          <w:sz w:val="24"/>
          <w:szCs w:val="24"/>
        </w:rPr>
        <w:t>Clone the below mentioned repo and deploy the application. (Run the application in port 80 [HTTP])</w:t>
      </w:r>
    </w:p>
    <w:p w14:paraId="5B930E35" w14:textId="77777777" w:rsidR="00681D9A" w:rsidRDefault="00681D9A" w:rsidP="00FE05A2">
      <w:pPr>
        <w:rPr>
          <w:rFonts w:ascii="Arial" w:hAnsi="Arial" w:cs="Arial"/>
          <w:sz w:val="24"/>
          <w:szCs w:val="24"/>
        </w:rPr>
      </w:pPr>
    </w:p>
    <w:p w14:paraId="75CAC1F7" w14:textId="11CB727B" w:rsidR="00681D9A" w:rsidRPr="00681D9A" w:rsidRDefault="00681D9A" w:rsidP="00FE05A2">
      <w:pPr>
        <w:rPr>
          <w:rFonts w:ascii="Arial" w:hAnsi="Arial" w:cs="Arial"/>
          <w:b/>
          <w:bCs/>
          <w:sz w:val="28"/>
          <w:szCs w:val="28"/>
        </w:rPr>
      </w:pPr>
      <w:r w:rsidRPr="00681D9A">
        <w:rPr>
          <w:rFonts w:ascii="Arial" w:hAnsi="Arial" w:cs="Arial"/>
          <w:b/>
          <w:bCs/>
          <w:sz w:val="28"/>
          <w:szCs w:val="28"/>
        </w:rPr>
        <w:t>Checking Git version:</w:t>
      </w:r>
    </w:p>
    <w:p w14:paraId="51EF890D" w14:textId="7C38E0A4" w:rsidR="00681D9A" w:rsidRPr="00681D9A" w:rsidRDefault="00681D9A" w:rsidP="00FE05A2">
      <w:pPr>
        <w:rPr>
          <w:rFonts w:ascii="Arial" w:hAnsi="Arial" w:cs="Arial"/>
          <w:sz w:val="24"/>
          <w:szCs w:val="24"/>
        </w:rPr>
      </w:pPr>
      <w:r w:rsidRPr="00681D9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EE8C4" wp14:editId="30048457">
            <wp:extent cx="5090601" cy="1234547"/>
            <wp:effectExtent l="0" t="0" r="0" b="3810"/>
            <wp:docPr id="64747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743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30B3" w14:textId="14576E07" w:rsidR="00681D9A" w:rsidRPr="00681D9A" w:rsidRDefault="00681D9A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681D9A">
        <w:rPr>
          <w:rFonts w:ascii="Arial" w:hAnsi="Arial" w:cs="Arial"/>
          <w:b/>
          <w:bCs/>
          <w:sz w:val="28"/>
          <w:szCs w:val="28"/>
          <w:lang w:val="en-US"/>
        </w:rPr>
        <w:t>Cloning the repository:</w:t>
      </w:r>
    </w:p>
    <w:p w14:paraId="15E93FD0" w14:textId="53D61CC2" w:rsidR="00681D9A" w:rsidRDefault="00681D9A" w:rsidP="00FE05A2">
      <w:pPr>
        <w:rPr>
          <w:b/>
          <w:bCs/>
          <w:sz w:val="32"/>
          <w:szCs w:val="32"/>
          <w:lang w:val="en-US"/>
        </w:rPr>
      </w:pPr>
      <w:r w:rsidRPr="00681D9A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AFD463D" wp14:editId="073E1181">
            <wp:extent cx="5731510" cy="1348740"/>
            <wp:effectExtent l="0" t="0" r="0" b="0"/>
            <wp:docPr id="505636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360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AF5E" w14:textId="020E786B" w:rsidR="00681D9A" w:rsidRDefault="00681D9A" w:rsidP="00FE05A2">
      <w:pPr>
        <w:rPr>
          <w:b/>
          <w:bCs/>
          <w:sz w:val="32"/>
          <w:szCs w:val="32"/>
          <w:lang w:val="en-US"/>
        </w:rPr>
      </w:pPr>
      <w:r w:rsidRPr="00681D9A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02E5912" wp14:editId="48A74385">
            <wp:extent cx="5731510" cy="936625"/>
            <wp:effectExtent l="0" t="0" r="0" b="0"/>
            <wp:docPr id="410192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929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B0D9" w14:textId="79359AA0" w:rsidR="00681D9A" w:rsidRDefault="00681D9A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Checking Docker &amp; Docker-compose version:</w:t>
      </w:r>
    </w:p>
    <w:p w14:paraId="171333C9" w14:textId="69EC864F" w:rsidR="00681D9A" w:rsidRDefault="00681D9A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681D9A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1E972EB" wp14:editId="63EA82A0">
            <wp:extent cx="5540220" cy="1524132"/>
            <wp:effectExtent l="0" t="0" r="3810" b="0"/>
            <wp:docPr id="66568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816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1798" w14:textId="34ABAF91" w:rsidR="00681D9A" w:rsidRPr="006D7F73" w:rsidRDefault="00C142FE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6D7F73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Creating </w:t>
      </w:r>
      <w:proofErr w:type="spellStart"/>
      <w:r w:rsidRPr="006D7F73">
        <w:rPr>
          <w:rFonts w:ascii="Arial" w:hAnsi="Arial" w:cs="Arial"/>
          <w:b/>
          <w:bCs/>
          <w:sz w:val="28"/>
          <w:szCs w:val="28"/>
          <w:lang w:val="en-US"/>
        </w:rPr>
        <w:t>Dockerfile</w:t>
      </w:r>
      <w:proofErr w:type="spellEnd"/>
      <w:r w:rsidR="00113221" w:rsidRPr="006D7F73">
        <w:rPr>
          <w:rFonts w:ascii="Arial" w:hAnsi="Arial" w:cs="Arial"/>
          <w:b/>
          <w:bCs/>
          <w:sz w:val="28"/>
          <w:szCs w:val="28"/>
          <w:lang w:val="en-US"/>
        </w:rPr>
        <w:t xml:space="preserve">, </w:t>
      </w:r>
      <w:proofErr w:type="spellStart"/>
      <w:r w:rsidR="00113221" w:rsidRPr="006D7F73">
        <w:rPr>
          <w:rFonts w:ascii="Arial" w:hAnsi="Arial" w:cs="Arial"/>
          <w:b/>
          <w:bCs/>
          <w:sz w:val="28"/>
          <w:szCs w:val="28"/>
          <w:lang w:val="en-US"/>
        </w:rPr>
        <w:t>Dockerignore</w:t>
      </w:r>
      <w:proofErr w:type="spellEnd"/>
      <w:r w:rsidR="00113221" w:rsidRPr="006D7F73">
        <w:rPr>
          <w:rFonts w:ascii="Arial" w:hAnsi="Arial" w:cs="Arial"/>
          <w:b/>
          <w:bCs/>
          <w:sz w:val="28"/>
          <w:szCs w:val="28"/>
          <w:lang w:val="en-US"/>
        </w:rPr>
        <w:t xml:space="preserve"> file</w:t>
      </w:r>
      <w:r w:rsidR="006D7F73">
        <w:rPr>
          <w:rFonts w:ascii="Arial" w:hAnsi="Arial" w:cs="Arial"/>
          <w:b/>
          <w:bCs/>
          <w:sz w:val="28"/>
          <w:szCs w:val="28"/>
          <w:lang w:val="en-US"/>
        </w:rPr>
        <w:t>:</w:t>
      </w:r>
      <w:r w:rsidR="006D7F73" w:rsidRPr="006D7F7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5A0EE753" w14:textId="26EDC1DA" w:rsidR="00C142FE" w:rsidRDefault="00C142FE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C142FE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0A329E97" wp14:editId="52FACAE4">
            <wp:extent cx="4823878" cy="1569856"/>
            <wp:effectExtent l="0" t="0" r="0" b="0"/>
            <wp:docPr id="81193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370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0472" w14:textId="0210AC5A" w:rsidR="00C142FE" w:rsidRDefault="00C142FE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C142FE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54B09A43" wp14:editId="124F616D">
            <wp:extent cx="5731510" cy="1275715"/>
            <wp:effectExtent l="0" t="0" r="0" b="0"/>
            <wp:docPr id="1374132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321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EA12" w14:textId="77777777" w:rsidR="0082461A" w:rsidRDefault="0082461A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BDBB9EF" w14:textId="50C0C567" w:rsidR="006D7F73" w:rsidRDefault="006D7F73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6D7F73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45D2025" wp14:editId="6588EB89">
            <wp:extent cx="5731510" cy="1371600"/>
            <wp:effectExtent l="0" t="0" r="0" b="0"/>
            <wp:docPr id="150146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61716" name=""/>
                    <pic:cNvPicPr/>
                  </pic:nvPicPr>
                  <pic:blipFill rotWithShape="1">
                    <a:blip r:embed="rId12"/>
                    <a:srcRect b="28216"/>
                    <a:stretch/>
                  </pic:blipFill>
                  <pic:spPr bwMode="auto"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A3795" w14:textId="77777777" w:rsidR="006D7F73" w:rsidRDefault="006D7F73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061B066" w14:textId="67FC0720" w:rsidR="006D7F73" w:rsidRDefault="006D7F73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Creating </w:t>
      </w:r>
      <w:r w:rsidRPr="006D7F73">
        <w:rPr>
          <w:rFonts w:ascii="Arial" w:hAnsi="Arial" w:cs="Arial"/>
          <w:b/>
          <w:bCs/>
          <w:sz w:val="28"/>
          <w:szCs w:val="28"/>
          <w:lang w:val="en-US"/>
        </w:rPr>
        <w:t>build.sh file:</w:t>
      </w:r>
    </w:p>
    <w:p w14:paraId="0F707D80" w14:textId="6B626E2F" w:rsidR="006D7F73" w:rsidRDefault="0056598E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097F7B" wp14:editId="4C4E1AAE">
                <wp:simplePos x="0" y="0"/>
                <wp:positionH relativeFrom="column">
                  <wp:posOffset>1697990</wp:posOffset>
                </wp:positionH>
                <wp:positionV relativeFrom="paragraph">
                  <wp:posOffset>520065</wp:posOffset>
                </wp:positionV>
                <wp:extent cx="1301115" cy="123825"/>
                <wp:effectExtent l="21590" t="26035" r="20320" b="21590"/>
                <wp:wrapNone/>
                <wp:docPr id="20503599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115" cy="123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164B" id="Rectangle 2" o:spid="_x0000_s1026" style="position:absolute;margin-left:133.7pt;margin-top:40.95pt;width:102.4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" fillcolor="black [3213]" strokecolor="black [3213]" strokeweight="3pt">
                <v:shadow color="#7f7f7f [1601]" opacity=".5" offset="1pt"/>
              </v:rect>
            </w:pict>
          </mc:Fallback>
        </mc:AlternateContent>
      </w:r>
      <w:r w:rsidR="006D7F73" w:rsidRPr="006D7F73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A5E3AAD" wp14:editId="11E2D12B">
            <wp:extent cx="5258256" cy="1508891"/>
            <wp:effectExtent l="0" t="0" r="0" b="0"/>
            <wp:docPr id="471145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458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7B2C" w14:textId="1C40A272" w:rsidR="006D7F73" w:rsidRDefault="006D7F73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19B345D" w14:textId="1D13DA32" w:rsidR="006D7F73" w:rsidRDefault="006D7F73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326C0ED" w14:textId="77777777" w:rsidR="006D7F73" w:rsidRDefault="006D7F73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6D5ACE7" w14:textId="77777777" w:rsidR="006D7F73" w:rsidRDefault="006D7F73" w:rsidP="00FE05A2">
      <w:pPr>
        <w:rPr>
          <w:rFonts w:ascii="Arial" w:hAnsi="Arial" w:cs="Arial"/>
          <w:b/>
          <w:bCs/>
          <w:sz w:val="26"/>
          <w:szCs w:val="26"/>
          <w:lang w:val="en-US"/>
        </w:rPr>
      </w:pPr>
    </w:p>
    <w:p w14:paraId="04D04315" w14:textId="4D7F3567" w:rsidR="006D7F73" w:rsidRPr="006D7F73" w:rsidRDefault="006D7F73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6D7F73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Building docker image using build.sh file:</w:t>
      </w:r>
    </w:p>
    <w:p w14:paraId="0D78B76F" w14:textId="4021A79B" w:rsidR="005F031B" w:rsidRDefault="005F031B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82461A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6627BED9" wp14:editId="71EC493E">
            <wp:extent cx="5731510" cy="1098917"/>
            <wp:effectExtent l="0" t="0" r="0" b="0"/>
            <wp:docPr id="1246077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77478" name=""/>
                    <pic:cNvPicPr/>
                  </pic:nvPicPr>
                  <pic:blipFill rotWithShape="1">
                    <a:blip r:embed="rId14"/>
                    <a:srcRect t="14553"/>
                    <a:stretch/>
                  </pic:blipFill>
                  <pic:spPr bwMode="auto">
                    <a:xfrm>
                      <a:off x="0" y="0"/>
                      <a:ext cx="5731510" cy="109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567FC" w14:textId="77777777" w:rsidR="0082461A" w:rsidRDefault="0082461A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9FF52A9" w14:textId="5D9A36FA" w:rsidR="00C142FE" w:rsidRDefault="00C142FE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Creating Docker-compose file</w:t>
      </w:r>
      <w:r w:rsidR="0082461A">
        <w:rPr>
          <w:rFonts w:ascii="Arial" w:hAnsi="Arial" w:cs="Arial"/>
          <w:b/>
          <w:bCs/>
          <w:sz w:val="28"/>
          <w:szCs w:val="28"/>
          <w:lang w:val="en-US"/>
        </w:rPr>
        <w:t>:</w:t>
      </w:r>
    </w:p>
    <w:p w14:paraId="20D61690" w14:textId="512EA30E" w:rsidR="00C142FE" w:rsidRDefault="00501668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501668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05321DCA" wp14:editId="4D3CE476">
            <wp:extent cx="5731510" cy="1929130"/>
            <wp:effectExtent l="0" t="0" r="0" b="0"/>
            <wp:docPr id="1521280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809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7C07" w14:textId="77777777" w:rsidR="00C142FE" w:rsidRDefault="00C142FE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A4703A" w14:textId="25C16F7A" w:rsidR="0082461A" w:rsidRDefault="0082461A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Creating deploy.sh file</w:t>
      </w:r>
      <w:r w:rsidR="004C204F">
        <w:rPr>
          <w:rFonts w:ascii="Arial" w:hAnsi="Arial" w:cs="Arial"/>
          <w:b/>
          <w:bCs/>
          <w:sz w:val="28"/>
          <w:szCs w:val="28"/>
          <w:lang w:val="en-US"/>
        </w:rPr>
        <w:t>: (just to run the image)</w:t>
      </w:r>
    </w:p>
    <w:p w14:paraId="066B1B74" w14:textId="283DF2F1" w:rsidR="00681D9A" w:rsidRDefault="00501668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501668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6B9DE1FD" wp14:editId="4FD385FB">
            <wp:extent cx="5731510" cy="1464945"/>
            <wp:effectExtent l="0" t="0" r="0" b="0"/>
            <wp:docPr id="1036577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773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38D9" w14:textId="77777777" w:rsidR="004C204F" w:rsidRDefault="004C204F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3C994F0" w14:textId="77777777" w:rsidR="004C204F" w:rsidRDefault="004C204F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FC99CB4" w14:textId="77777777" w:rsidR="004C204F" w:rsidRDefault="004C204F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05A2E82" w14:textId="77777777" w:rsidR="004C204F" w:rsidRDefault="004C204F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CAC79D0" w14:textId="77777777" w:rsidR="004C204F" w:rsidRDefault="004C204F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8A84D55" w14:textId="77777777" w:rsidR="004C204F" w:rsidRDefault="004C204F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AE70EDE" w14:textId="77777777" w:rsidR="004C204F" w:rsidRDefault="004C204F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C48E951" w14:textId="74D34664" w:rsidR="00681D9A" w:rsidRDefault="0082461A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Deploying docker image using deploy.sh</w:t>
      </w:r>
      <w:r w:rsidR="004C204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gramStart"/>
      <w:r w:rsidR="004C204F">
        <w:rPr>
          <w:rFonts w:ascii="Arial" w:hAnsi="Arial" w:cs="Arial"/>
          <w:b/>
          <w:bCs/>
          <w:sz w:val="28"/>
          <w:szCs w:val="28"/>
          <w:lang w:val="en-US"/>
        </w:rPr>
        <w:t xml:space="preserve">in </w:t>
      </w:r>
      <w:r>
        <w:rPr>
          <w:rFonts w:ascii="Arial" w:hAnsi="Arial" w:cs="Arial"/>
          <w:b/>
          <w:bCs/>
          <w:sz w:val="28"/>
          <w:szCs w:val="28"/>
          <w:lang w:val="en-US"/>
        </w:rPr>
        <w:t>:</w:t>
      </w:r>
      <w:proofErr w:type="gramEnd"/>
    </w:p>
    <w:p w14:paraId="0C541437" w14:textId="6B07CE8E" w:rsidR="00501668" w:rsidRDefault="00501668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501668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258C110D" wp14:editId="0976F61E">
            <wp:extent cx="5319221" cy="1127858"/>
            <wp:effectExtent l="0" t="0" r="0" b="0"/>
            <wp:docPr id="1408593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930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2B2C" w14:textId="77777777" w:rsidR="004C204F" w:rsidRDefault="004C204F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FA06DC" w14:textId="7671FACA" w:rsidR="004C204F" w:rsidRDefault="004C204F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Running Application in port 80:</w:t>
      </w:r>
      <w:r w:rsidR="00EA363B">
        <w:rPr>
          <w:rFonts w:ascii="Arial" w:hAnsi="Arial" w:cs="Arial"/>
          <w:b/>
          <w:bCs/>
          <w:sz w:val="28"/>
          <w:szCs w:val="28"/>
          <w:lang w:val="en-US"/>
        </w:rPr>
        <w:t xml:space="preserve"> (</w:t>
      </w:r>
      <w:r w:rsidR="00EA363B" w:rsidRPr="00EA363B">
        <w:rPr>
          <w:rFonts w:ascii="Arial" w:hAnsi="Arial" w:cs="Arial"/>
          <w:b/>
          <w:bCs/>
          <w:sz w:val="28"/>
          <w:szCs w:val="28"/>
          <w:lang w:val="en-US"/>
        </w:rPr>
        <w:t>http://localhost</w:t>
      </w:r>
      <w:r w:rsidR="00EA363B">
        <w:rPr>
          <w:rFonts w:ascii="Arial" w:hAnsi="Arial" w:cs="Arial"/>
          <w:b/>
          <w:bCs/>
          <w:sz w:val="28"/>
          <w:szCs w:val="28"/>
          <w:lang w:val="en-US"/>
        </w:rPr>
        <w:t>:80)</w:t>
      </w:r>
    </w:p>
    <w:p w14:paraId="17F80DA9" w14:textId="3DB89D75" w:rsidR="00501668" w:rsidRDefault="004C204F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4C204F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6E7D5683" wp14:editId="6F3F78F5">
            <wp:extent cx="5731510" cy="3223895"/>
            <wp:effectExtent l="0" t="0" r="2540" b="0"/>
            <wp:docPr id="106417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782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E035" w14:textId="7F1DEFED" w:rsidR="00501668" w:rsidRDefault="00501668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88F39D" w14:textId="77777777" w:rsidR="004C204F" w:rsidRDefault="004C204F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920E33A" w14:textId="77777777" w:rsidR="00EA363B" w:rsidRDefault="00EA363B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401F828" w14:textId="77777777" w:rsidR="00EA363B" w:rsidRDefault="00EA363B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909FED8" w14:textId="77777777" w:rsidR="00EA363B" w:rsidRDefault="00EA363B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0398013" w14:textId="77777777" w:rsidR="00EA363B" w:rsidRDefault="00EA363B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3C93BB" w14:textId="77777777" w:rsidR="00EA363B" w:rsidRDefault="00EA363B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5A078B9" w14:textId="77777777" w:rsidR="00EA363B" w:rsidRDefault="00EA363B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9512740" w14:textId="77777777" w:rsidR="00EA363B" w:rsidRDefault="00EA363B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77AB2D2" w14:textId="77777777" w:rsidR="00EA363B" w:rsidRDefault="00EA363B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8FA0C77" w14:textId="17A880DE" w:rsidR="00EA363B" w:rsidRDefault="00EA363B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Creating Git Repository:</w:t>
      </w:r>
    </w:p>
    <w:p w14:paraId="48C2834E" w14:textId="10B883B6" w:rsidR="00A07419" w:rsidRDefault="00EA363B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EA363B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259ADB97" wp14:editId="11EB477E">
            <wp:extent cx="5731510" cy="2994660"/>
            <wp:effectExtent l="0" t="0" r="2540" b="0"/>
            <wp:docPr id="210914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486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9813" w14:textId="4E991201" w:rsidR="00A07419" w:rsidRDefault="00EA363B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EA363B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5701C9D3" wp14:editId="5B1951D5">
            <wp:extent cx="5731510" cy="2344615"/>
            <wp:effectExtent l="0" t="0" r="2540" b="0"/>
            <wp:docPr id="920195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95440" name=""/>
                    <pic:cNvPicPr/>
                  </pic:nvPicPr>
                  <pic:blipFill rotWithShape="1">
                    <a:blip r:embed="rId20"/>
                    <a:srcRect b="14904"/>
                    <a:stretch/>
                  </pic:blipFill>
                  <pic:spPr bwMode="auto">
                    <a:xfrm>
                      <a:off x="0" y="0"/>
                      <a:ext cx="5731510" cy="234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FDE9E" w14:textId="728ABEF9" w:rsidR="00EA363B" w:rsidRDefault="00EA363B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Renaming main to master:</w:t>
      </w:r>
    </w:p>
    <w:p w14:paraId="68A8BF8D" w14:textId="449D07F7" w:rsidR="00EA363B" w:rsidRDefault="00EA363B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EA363B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57475550" wp14:editId="007B3611">
            <wp:extent cx="5731510" cy="2543175"/>
            <wp:effectExtent l="0" t="0" r="2540" b="9525"/>
            <wp:docPr id="1940564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642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D974" w14:textId="5EBA1C08" w:rsidR="00EA363B" w:rsidRDefault="00EA363B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Creating New branch Dev:</w:t>
      </w:r>
    </w:p>
    <w:p w14:paraId="5752D16D" w14:textId="57B3942E" w:rsidR="00EA363B" w:rsidRDefault="00EA363B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EA363B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1F487C42" wp14:editId="7A66F3D0">
            <wp:extent cx="5731510" cy="2065655"/>
            <wp:effectExtent l="0" t="0" r="2540" b="0"/>
            <wp:docPr id="1844021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210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4B30" w14:textId="77777777" w:rsidR="00EA363B" w:rsidRDefault="00EA363B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9AB5FC4" w14:textId="61548900" w:rsidR="00EA363B" w:rsidRDefault="00EA363B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EA363B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845D71F" wp14:editId="1BF0F0F3">
            <wp:extent cx="5731510" cy="2528570"/>
            <wp:effectExtent l="0" t="0" r="2540" b="5080"/>
            <wp:docPr id="2110864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640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EA2B" w14:textId="0318C0A3" w:rsidR="00EA363B" w:rsidRDefault="00EA363B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EA363B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0CE885E" wp14:editId="08480337">
            <wp:extent cx="5731510" cy="3223895"/>
            <wp:effectExtent l="0" t="0" r="2540" b="0"/>
            <wp:docPr id="185218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836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8B5F" w14:textId="541A4D63" w:rsidR="00A07419" w:rsidRDefault="00A07419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Creating Two Repositories Docker Hub:</w:t>
      </w:r>
    </w:p>
    <w:p w14:paraId="69A25F67" w14:textId="3B3C7D44" w:rsidR="00A07419" w:rsidRDefault="00A07419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ublic Repo – Dev:</w:t>
      </w:r>
    </w:p>
    <w:p w14:paraId="4BA0EEB8" w14:textId="507053A5" w:rsidR="00A07419" w:rsidRDefault="00A07419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A07419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0045C187" wp14:editId="3B1B2A64">
            <wp:extent cx="5731510" cy="2420620"/>
            <wp:effectExtent l="0" t="0" r="2540" b="0"/>
            <wp:docPr id="117279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931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FEF4" w14:textId="12694364" w:rsidR="00A07419" w:rsidRDefault="00A07419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rivate Repo – prod:</w:t>
      </w:r>
    </w:p>
    <w:p w14:paraId="62021E86" w14:textId="0A4E1411" w:rsidR="00A07419" w:rsidRDefault="00A07419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A07419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7064756A" wp14:editId="585C2314">
            <wp:extent cx="5731510" cy="2483485"/>
            <wp:effectExtent l="0" t="0" r="2540" b="0"/>
            <wp:docPr id="182634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470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AEDC" w14:textId="77777777" w:rsidR="00A07419" w:rsidRDefault="00A07419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87A9DC" w14:textId="2F97C316" w:rsidR="00A07419" w:rsidRDefault="00A07419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A07419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6C23DD22" wp14:editId="5C11F865">
            <wp:extent cx="5731510" cy="1895475"/>
            <wp:effectExtent l="0" t="0" r="2540" b="9525"/>
            <wp:docPr id="674813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137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1607" w14:textId="77777777" w:rsidR="00A07419" w:rsidRDefault="00A07419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0065DC1" w14:textId="052744CF" w:rsidR="00A07419" w:rsidRDefault="00A07419" w:rsidP="00FE05A2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227FA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Jenkins Installation and Configuration process:</w:t>
      </w:r>
    </w:p>
    <w:p w14:paraId="3D4F8FC9" w14:textId="77777777" w:rsidR="00227FA5" w:rsidRPr="00227FA5" w:rsidRDefault="00227FA5" w:rsidP="00FE05A2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4B55C7" w14:textId="304BEEA2" w:rsidR="00227FA5" w:rsidRDefault="00227FA5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Creating AWS EC2 for Jenkins server:</w:t>
      </w:r>
    </w:p>
    <w:p w14:paraId="03E37691" w14:textId="21EF4A7C" w:rsidR="00227FA5" w:rsidRDefault="00227FA5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227FA5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74093AEE" wp14:editId="498A97CC">
            <wp:extent cx="5731510" cy="2053590"/>
            <wp:effectExtent l="0" t="0" r="2540" b="3810"/>
            <wp:docPr id="211816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662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4887" w14:textId="7346D046" w:rsidR="00227FA5" w:rsidRDefault="00227FA5" w:rsidP="00FE05A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227FA5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7EB0FC78" wp14:editId="079B00C1">
            <wp:extent cx="5731510" cy="2737485"/>
            <wp:effectExtent l="0" t="0" r="2540" b="5715"/>
            <wp:docPr id="190774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458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C1C2" w14:textId="4EC53BE7" w:rsidR="00753104" w:rsidRDefault="00227FA5" w:rsidP="00FE05A2">
      <w:pPr>
        <w:rPr>
          <w:noProof/>
        </w:rPr>
      </w:pPr>
      <w:r w:rsidRPr="00227FA5">
        <w:rPr>
          <w:rFonts w:ascii="Arial" w:hAnsi="Arial" w:cs="Arial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F884672" wp14:editId="55CC2869">
            <wp:extent cx="5731510" cy="2940685"/>
            <wp:effectExtent l="0" t="0" r="2540" b="0"/>
            <wp:docPr id="16203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25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FA5">
        <w:rPr>
          <w:noProof/>
        </w:rPr>
        <w:t xml:space="preserve"> </w:t>
      </w:r>
      <w:r w:rsidRPr="00227FA5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58F6B27D" wp14:editId="485D21A1">
            <wp:extent cx="5731510" cy="2919730"/>
            <wp:effectExtent l="0" t="0" r="2540" b="0"/>
            <wp:docPr id="118031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155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FA5">
        <w:rPr>
          <w:noProof/>
        </w:rPr>
        <w:t xml:space="preserve"> </w:t>
      </w:r>
      <w:r w:rsidRPr="00227FA5">
        <w:rPr>
          <w:noProof/>
        </w:rPr>
        <w:drawing>
          <wp:inline distT="0" distB="0" distL="0" distR="0" wp14:anchorId="62FFAACA" wp14:editId="6AE1054C">
            <wp:extent cx="5731510" cy="2913380"/>
            <wp:effectExtent l="0" t="0" r="2540" b="1270"/>
            <wp:docPr id="2058945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454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733E" w14:textId="3BF0F00F" w:rsidR="00753104" w:rsidRPr="00EB2BAE" w:rsidRDefault="00753104" w:rsidP="00FE05A2">
      <w:pPr>
        <w:rPr>
          <w:b/>
          <w:bCs/>
          <w:noProof/>
          <w:sz w:val="28"/>
          <w:szCs w:val="28"/>
        </w:rPr>
      </w:pPr>
      <w:r w:rsidRPr="00EB2BAE">
        <w:rPr>
          <w:b/>
          <w:bCs/>
          <w:noProof/>
          <w:sz w:val="28"/>
          <w:szCs w:val="28"/>
        </w:rPr>
        <w:lastRenderedPageBreak/>
        <w:t>Editing inbound rules:</w:t>
      </w:r>
    </w:p>
    <w:p w14:paraId="2DD1B720" w14:textId="3C93BD9B" w:rsidR="00753104" w:rsidRDefault="00753104" w:rsidP="00FE05A2">
      <w:pPr>
        <w:rPr>
          <w:noProof/>
        </w:rPr>
      </w:pPr>
      <w:r w:rsidRPr="00753104">
        <w:rPr>
          <w:noProof/>
        </w:rPr>
        <w:drawing>
          <wp:inline distT="0" distB="0" distL="0" distR="0" wp14:anchorId="0ADDB176" wp14:editId="144C52FF">
            <wp:extent cx="5730572" cy="2450123"/>
            <wp:effectExtent l="0" t="0" r="3810" b="7620"/>
            <wp:docPr id="748905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054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8815" cy="245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E581" w14:textId="5CCEB5BF" w:rsidR="00753104" w:rsidRDefault="00753104" w:rsidP="00FE05A2">
      <w:pPr>
        <w:rPr>
          <w:noProof/>
        </w:rPr>
      </w:pPr>
      <w:r w:rsidRPr="00753104">
        <w:rPr>
          <w:noProof/>
        </w:rPr>
        <w:drawing>
          <wp:inline distT="0" distB="0" distL="0" distR="0" wp14:anchorId="118F3927" wp14:editId="591AB5FB">
            <wp:extent cx="5731510" cy="2508738"/>
            <wp:effectExtent l="0" t="0" r="2540" b="6350"/>
            <wp:docPr id="313698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98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1123" cy="251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E8DC" w14:textId="77777777" w:rsidR="00EB2BAE" w:rsidRDefault="00EB2BAE" w:rsidP="00FE05A2">
      <w:pPr>
        <w:rPr>
          <w:b/>
          <w:bCs/>
          <w:noProof/>
          <w:sz w:val="28"/>
          <w:szCs w:val="28"/>
        </w:rPr>
      </w:pPr>
    </w:p>
    <w:p w14:paraId="17A9504F" w14:textId="77777777" w:rsidR="00EB2BAE" w:rsidRDefault="00EB2BAE" w:rsidP="00FE05A2">
      <w:pPr>
        <w:rPr>
          <w:b/>
          <w:bCs/>
          <w:noProof/>
          <w:sz w:val="28"/>
          <w:szCs w:val="28"/>
        </w:rPr>
      </w:pPr>
    </w:p>
    <w:p w14:paraId="5FF46E6B" w14:textId="77777777" w:rsidR="00EB2BAE" w:rsidRDefault="00EB2BAE" w:rsidP="00FE05A2">
      <w:pPr>
        <w:rPr>
          <w:b/>
          <w:bCs/>
          <w:noProof/>
          <w:sz w:val="28"/>
          <w:szCs w:val="28"/>
        </w:rPr>
      </w:pPr>
    </w:p>
    <w:p w14:paraId="1D0D6763" w14:textId="77777777" w:rsidR="00EB2BAE" w:rsidRDefault="00EB2BAE" w:rsidP="00FE05A2">
      <w:pPr>
        <w:rPr>
          <w:b/>
          <w:bCs/>
          <w:noProof/>
          <w:sz w:val="28"/>
          <w:szCs w:val="28"/>
        </w:rPr>
      </w:pPr>
    </w:p>
    <w:p w14:paraId="180E0456" w14:textId="77777777" w:rsidR="00EB2BAE" w:rsidRDefault="00EB2BAE" w:rsidP="00FE05A2">
      <w:pPr>
        <w:rPr>
          <w:b/>
          <w:bCs/>
          <w:noProof/>
          <w:sz w:val="28"/>
          <w:szCs w:val="28"/>
        </w:rPr>
      </w:pPr>
    </w:p>
    <w:p w14:paraId="7B813A6A" w14:textId="77777777" w:rsidR="00EB2BAE" w:rsidRDefault="00EB2BAE" w:rsidP="00FE05A2">
      <w:pPr>
        <w:rPr>
          <w:b/>
          <w:bCs/>
          <w:noProof/>
          <w:sz w:val="28"/>
          <w:szCs w:val="28"/>
        </w:rPr>
      </w:pPr>
    </w:p>
    <w:p w14:paraId="60CBE648" w14:textId="77777777" w:rsidR="00EB2BAE" w:rsidRDefault="00EB2BAE" w:rsidP="00FE05A2">
      <w:pPr>
        <w:rPr>
          <w:b/>
          <w:bCs/>
          <w:noProof/>
          <w:sz w:val="28"/>
          <w:szCs w:val="28"/>
        </w:rPr>
      </w:pPr>
    </w:p>
    <w:p w14:paraId="1A33DA8A" w14:textId="77777777" w:rsidR="00EB2BAE" w:rsidRDefault="00EB2BAE" w:rsidP="00FE05A2">
      <w:pPr>
        <w:rPr>
          <w:b/>
          <w:bCs/>
          <w:noProof/>
          <w:sz w:val="28"/>
          <w:szCs w:val="28"/>
        </w:rPr>
      </w:pPr>
    </w:p>
    <w:p w14:paraId="6FA5478D" w14:textId="77777777" w:rsidR="00EB2BAE" w:rsidRDefault="00EB2BAE" w:rsidP="00FE05A2">
      <w:pPr>
        <w:rPr>
          <w:b/>
          <w:bCs/>
          <w:noProof/>
          <w:sz w:val="28"/>
          <w:szCs w:val="28"/>
        </w:rPr>
      </w:pPr>
    </w:p>
    <w:p w14:paraId="43C50404" w14:textId="77777777" w:rsidR="00EB2BAE" w:rsidRDefault="00EB2BAE" w:rsidP="00FE05A2">
      <w:pPr>
        <w:rPr>
          <w:b/>
          <w:bCs/>
          <w:noProof/>
          <w:sz w:val="28"/>
          <w:szCs w:val="28"/>
        </w:rPr>
      </w:pPr>
    </w:p>
    <w:p w14:paraId="4C89CE0D" w14:textId="4E91A072" w:rsidR="00753104" w:rsidRPr="00EB2BAE" w:rsidRDefault="00753104" w:rsidP="00FE05A2">
      <w:pPr>
        <w:rPr>
          <w:b/>
          <w:bCs/>
          <w:noProof/>
          <w:sz w:val="28"/>
          <w:szCs w:val="28"/>
        </w:rPr>
      </w:pPr>
      <w:r w:rsidRPr="00EB2BAE">
        <w:rPr>
          <w:b/>
          <w:bCs/>
          <w:noProof/>
          <w:sz w:val="28"/>
          <w:szCs w:val="28"/>
        </w:rPr>
        <w:lastRenderedPageBreak/>
        <w:t>Connecting to instance via SSH:</w:t>
      </w:r>
    </w:p>
    <w:p w14:paraId="0E2ADCDF" w14:textId="776082E0" w:rsidR="00753104" w:rsidRDefault="00753104" w:rsidP="00FE05A2">
      <w:pPr>
        <w:rPr>
          <w:b/>
          <w:bCs/>
          <w:noProof/>
        </w:rPr>
      </w:pPr>
      <w:r w:rsidRPr="00753104">
        <w:rPr>
          <w:b/>
          <w:bCs/>
          <w:noProof/>
        </w:rPr>
        <w:drawing>
          <wp:inline distT="0" distB="0" distL="0" distR="0" wp14:anchorId="13F6BED1" wp14:editId="61C02246">
            <wp:extent cx="5943600" cy="2999509"/>
            <wp:effectExtent l="0" t="0" r="0" b="0"/>
            <wp:docPr id="6341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8426" name=""/>
                    <pic:cNvPicPr/>
                  </pic:nvPicPr>
                  <pic:blipFill rotWithShape="1">
                    <a:blip r:embed="rId35"/>
                    <a:srcRect b="7732"/>
                    <a:stretch/>
                  </pic:blipFill>
                  <pic:spPr bwMode="auto">
                    <a:xfrm>
                      <a:off x="0" y="0"/>
                      <a:ext cx="5953912" cy="300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A42F3" w14:textId="22CA8DED" w:rsidR="00753104" w:rsidRPr="00EB2BAE" w:rsidRDefault="00753104" w:rsidP="00FE05A2">
      <w:pPr>
        <w:rPr>
          <w:b/>
          <w:bCs/>
          <w:noProof/>
          <w:sz w:val="28"/>
          <w:szCs w:val="28"/>
        </w:rPr>
      </w:pPr>
      <w:r w:rsidRPr="00EB2BAE">
        <w:rPr>
          <w:b/>
          <w:bCs/>
          <w:noProof/>
          <w:sz w:val="28"/>
          <w:szCs w:val="28"/>
        </w:rPr>
        <w:t>Installing Jenkins:</w:t>
      </w:r>
    </w:p>
    <w:p w14:paraId="325CE44A" w14:textId="6AF9BB84" w:rsidR="00753104" w:rsidRDefault="006E2EB6" w:rsidP="00FE05A2">
      <w:pPr>
        <w:rPr>
          <w:noProof/>
        </w:rPr>
      </w:pPr>
      <w:r w:rsidRPr="006E2EB6">
        <w:rPr>
          <w:b/>
          <w:bCs/>
          <w:noProof/>
        </w:rPr>
        <w:drawing>
          <wp:inline distT="0" distB="0" distL="0" distR="0" wp14:anchorId="459D3293" wp14:editId="68D6B325">
            <wp:extent cx="5731510" cy="883920"/>
            <wp:effectExtent l="0" t="0" r="2540" b="0"/>
            <wp:docPr id="211130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057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EB6">
        <w:rPr>
          <w:noProof/>
        </w:rPr>
        <w:t xml:space="preserve"> </w:t>
      </w:r>
      <w:r w:rsidRPr="006E2EB6">
        <w:rPr>
          <w:b/>
          <w:bCs/>
          <w:noProof/>
        </w:rPr>
        <w:drawing>
          <wp:inline distT="0" distB="0" distL="0" distR="0" wp14:anchorId="5E38858C" wp14:editId="13203F3C">
            <wp:extent cx="5731510" cy="1158240"/>
            <wp:effectExtent l="0" t="0" r="2540" b="3810"/>
            <wp:docPr id="72932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293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EAA1" w14:textId="765CAB9F" w:rsidR="006E2EB6" w:rsidRDefault="006E2EB6" w:rsidP="00FE05A2">
      <w:pPr>
        <w:rPr>
          <w:noProof/>
        </w:rPr>
      </w:pPr>
      <w:r w:rsidRPr="006E2EB6">
        <w:rPr>
          <w:noProof/>
        </w:rPr>
        <w:lastRenderedPageBreak/>
        <w:drawing>
          <wp:inline distT="0" distB="0" distL="0" distR="0" wp14:anchorId="5C30F775" wp14:editId="296AD5B2">
            <wp:extent cx="5731510" cy="3091815"/>
            <wp:effectExtent l="0" t="0" r="2540" b="0"/>
            <wp:docPr id="686326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260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BE8B" w14:textId="489E396B" w:rsidR="006E2EB6" w:rsidRDefault="006E2EB6" w:rsidP="00FE05A2">
      <w:pPr>
        <w:rPr>
          <w:noProof/>
        </w:rPr>
      </w:pPr>
      <w:r w:rsidRPr="006E2EB6">
        <w:rPr>
          <w:noProof/>
        </w:rPr>
        <w:drawing>
          <wp:inline distT="0" distB="0" distL="0" distR="0" wp14:anchorId="790D8F3D" wp14:editId="4F7EBD7A">
            <wp:extent cx="5731510" cy="3065780"/>
            <wp:effectExtent l="0" t="0" r="2540" b="1270"/>
            <wp:docPr id="522246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462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3127" w14:textId="7E36CC40" w:rsidR="006E2EB6" w:rsidRDefault="006E2EB6" w:rsidP="00FE05A2">
      <w:pPr>
        <w:rPr>
          <w:noProof/>
        </w:rPr>
      </w:pPr>
      <w:r w:rsidRPr="006E2EB6">
        <w:rPr>
          <w:noProof/>
        </w:rPr>
        <w:lastRenderedPageBreak/>
        <w:drawing>
          <wp:inline distT="0" distB="0" distL="0" distR="0" wp14:anchorId="17469E40" wp14:editId="47F266FA">
            <wp:extent cx="5731510" cy="3021330"/>
            <wp:effectExtent l="0" t="0" r="2540" b="7620"/>
            <wp:docPr id="5458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48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62DC" w14:textId="36156B32" w:rsidR="006E2EB6" w:rsidRDefault="006E2EB6" w:rsidP="00FE05A2">
      <w:pPr>
        <w:rPr>
          <w:noProof/>
        </w:rPr>
      </w:pPr>
      <w:r w:rsidRPr="006E2EB6">
        <w:rPr>
          <w:noProof/>
        </w:rPr>
        <w:drawing>
          <wp:inline distT="0" distB="0" distL="0" distR="0" wp14:anchorId="6EBE367A" wp14:editId="4A4123D2">
            <wp:extent cx="5731510" cy="1597025"/>
            <wp:effectExtent l="0" t="0" r="2540" b="3175"/>
            <wp:docPr id="1158204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040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CDA2" w14:textId="45AFDE30" w:rsidR="006E2EB6" w:rsidRDefault="002215B7" w:rsidP="00FE05A2">
      <w:pPr>
        <w:rPr>
          <w:noProof/>
        </w:rPr>
      </w:pPr>
      <w:r w:rsidRPr="002215B7">
        <w:rPr>
          <w:noProof/>
        </w:rPr>
        <w:drawing>
          <wp:inline distT="0" distB="0" distL="0" distR="0" wp14:anchorId="06EBA30B" wp14:editId="2413C28E">
            <wp:extent cx="5731510" cy="3030220"/>
            <wp:effectExtent l="0" t="0" r="2540" b="0"/>
            <wp:docPr id="780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5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6AD5" w14:textId="77777777" w:rsidR="002215B7" w:rsidRDefault="002215B7" w:rsidP="00FE05A2">
      <w:pPr>
        <w:rPr>
          <w:noProof/>
        </w:rPr>
      </w:pPr>
    </w:p>
    <w:p w14:paraId="7CF95FC6" w14:textId="77777777" w:rsidR="006E2EB6" w:rsidRDefault="006E2EB6" w:rsidP="00FE05A2">
      <w:pPr>
        <w:rPr>
          <w:noProof/>
        </w:rPr>
      </w:pPr>
    </w:p>
    <w:p w14:paraId="4B959C7D" w14:textId="77777777" w:rsidR="002215B7" w:rsidRDefault="002215B7" w:rsidP="00FE05A2">
      <w:pPr>
        <w:rPr>
          <w:noProof/>
        </w:rPr>
      </w:pPr>
    </w:p>
    <w:p w14:paraId="68401D2B" w14:textId="73D849D6" w:rsidR="006E2EB6" w:rsidRPr="00EB2BAE" w:rsidRDefault="006E2EB6" w:rsidP="00FE05A2">
      <w:pPr>
        <w:rPr>
          <w:b/>
          <w:bCs/>
          <w:noProof/>
          <w:sz w:val="28"/>
          <w:szCs w:val="28"/>
        </w:rPr>
      </w:pPr>
      <w:r w:rsidRPr="00EB2BAE">
        <w:rPr>
          <w:b/>
          <w:bCs/>
          <w:noProof/>
          <w:sz w:val="28"/>
          <w:szCs w:val="28"/>
        </w:rPr>
        <w:lastRenderedPageBreak/>
        <w:t>Installing Docker &amp; Docker-compose:</w:t>
      </w:r>
    </w:p>
    <w:p w14:paraId="7F50ADD1" w14:textId="74E10A05" w:rsidR="006E2EB6" w:rsidRDefault="002215B7" w:rsidP="00FE05A2">
      <w:pPr>
        <w:rPr>
          <w:b/>
          <w:bCs/>
          <w:noProof/>
        </w:rPr>
      </w:pPr>
      <w:r w:rsidRPr="002215B7">
        <w:rPr>
          <w:b/>
          <w:bCs/>
          <w:noProof/>
        </w:rPr>
        <w:drawing>
          <wp:inline distT="0" distB="0" distL="0" distR="0" wp14:anchorId="784A4864" wp14:editId="145159AE">
            <wp:extent cx="5731510" cy="761365"/>
            <wp:effectExtent l="0" t="0" r="2540" b="635"/>
            <wp:docPr id="1690599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994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79F1" w14:textId="7E8FC9DE" w:rsidR="004C6762" w:rsidRDefault="00BC47B7" w:rsidP="00FE05A2">
      <w:pPr>
        <w:rPr>
          <w:b/>
          <w:bCs/>
          <w:noProof/>
        </w:rPr>
      </w:pPr>
      <w:r w:rsidRPr="00BC47B7">
        <w:rPr>
          <w:b/>
          <w:bCs/>
          <w:noProof/>
        </w:rPr>
        <w:drawing>
          <wp:inline distT="0" distB="0" distL="0" distR="0" wp14:anchorId="6D404F05" wp14:editId="7F67C606">
            <wp:extent cx="5731510" cy="1119505"/>
            <wp:effectExtent l="0" t="0" r="2540" b="4445"/>
            <wp:docPr id="753257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5739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7D06" w14:textId="77777777" w:rsidR="00B14187" w:rsidRDefault="00B14187" w:rsidP="00FE05A2">
      <w:pPr>
        <w:rPr>
          <w:b/>
          <w:bCs/>
          <w:noProof/>
        </w:rPr>
      </w:pPr>
    </w:p>
    <w:p w14:paraId="6D842A68" w14:textId="358189C8" w:rsidR="00B14187" w:rsidRPr="00EB2BAE" w:rsidRDefault="00B14187" w:rsidP="00FE05A2">
      <w:pPr>
        <w:rPr>
          <w:b/>
          <w:bCs/>
          <w:noProof/>
          <w:sz w:val="28"/>
          <w:szCs w:val="28"/>
        </w:rPr>
      </w:pPr>
      <w:r w:rsidRPr="00EB2BAE">
        <w:rPr>
          <w:b/>
          <w:bCs/>
          <w:noProof/>
          <w:sz w:val="28"/>
          <w:szCs w:val="28"/>
        </w:rPr>
        <w:t>Adding user &amp; Jenkins to docker group:</w:t>
      </w:r>
    </w:p>
    <w:p w14:paraId="2C33E0F8" w14:textId="6197A02C" w:rsidR="00B14187" w:rsidRDefault="00B14187" w:rsidP="00FE05A2">
      <w:pPr>
        <w:rPr>
          <w:b/>
          <w:bCs/>
          <w:noProof/>
        </w:rPr>
      </w:pPr>
      <w:r w:rsidRPr="00B14187">
        <w:rPr>
          <w:b/>
          <w:bCs/>
          <w:noProof/>
        </w:rPr>
        <w:drawing>
          <wp:inline distT="0" distB="0" distL="0" distR="0" wp14:anchorId="10E89F2A" wp14:editId="472EC64E">
            <wp:extent cx="5524979" cy="876376"/>
            <wp:effectExtent l="0" t="0" r="0" b="0"/>
            <wp:docPr id="1979394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9461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FD54" w14:textId="0FA25E40" w:rsidR="00B14187" w:rsidRDefault="00B14187" w:rsidP="00FE05A2">
      <w:pPr>
        <w:rPr>
          <w:b/>
          <w:bCs/>
          <w:noProof/>
        </w:rPr>
      </w:pPr>
      <w:r w:rsidRPr="00B14187">
        <w:rPr>
          <w:b/>
          <w:bCs/>
          <w:noProof/>
        </w:rPr>
        <w:drawing>
          <wp:inline distT="0" distB="0" distL="0" distR="0" wp14:anchorId="6306899A" wp14:editId="0CD9B64F">
            <wp:extent cx="3749365" cy="617273"/>
            <wp:effectExtent l="0" t="0" r="3810" b="0"/>
            <wp:docPr id="1499268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6874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EA51" w14:textId="77777777" w:rsidR="001F08D9" w:rsidRDefault="001F08D9" w:rsidP="00FE05A2">
      <w:pPr>
        <w:rPr>
          <w:b/>
          <w:bCs/>
          <w:noProof/>
        </w:rPr>
      </w:pPr>
    </w:p>
    <w:p w14:paraId="5E78631E" w14:textId="77777777" w:rsidR="001F08D9" w:rsidRDefault="001F08D9" w:rsidP="00FE05A2">
      <w:pPr>
        <w:rPr>
          <w:b/>
          <w:bCs/>
          <w:noProof/>
        </w:rPr>
      </w:pPr>
    </w:p>
    <w:p w14:paraId="6DC9BB57" w14:textId="77777777" w:rsidR="001F08D9" w:rsidRDefault="001F08D9" w:rsidP="00FE05A2">
      <w:pPr>
        <w:rPr>
          <w:b/>
          <w:bCs/>
          <w:noProof/>
        </w:rPr>
      </w:pPr>
    </w:p>
    <w:p w14:paraId="747EBC27" w14:textId="77777777" w:rsidR="001F08D9" w:rsidRDefault="001F08D9" w:rsidP="00FE05A2">
      <w:pPr>
        <w:rPr>
          <w:b/>
          <w:bCs/>
          <w:noProof/>
        </w:rPr>
      </w:pPr>
    </w:p>
    <w:p w14:paraId="086B2C9C" w14:textId="77777777" w:rsidR="001F08D9" w:rsidRDefault="001F08D9" w:rsidP="00FE05A2">
      <w:pPr>
        <w:rPr>
          <w:b/>
          <w:bCs/>
          <w:noProof/>
        </w:rPr>
      </w:pPr>
    </w:p>
    <w:p w14:paraId="606B8320" w14:textId="77777777" w:rsidR="001F08D9" w:rsidRDefault="001F08D9" w:rsidP="00FE05A2">
      <w:pPr>
        <w:rPr>
          <w:b/>
          <w:bCs/>
          <w:noProof/>
        </w:rPr>
      </w:pPr>
    </w:p>
    <w:p w14:paraId="601253CE" w14:textId="77777777" w:rsidR="001F08D9" w:rsidRDefault="001F08D9" w:rsidP="00FE05A2">
      <w:pPr>
        <w:rPr>
          <w:b/>
          <w:bCs/>
          <w:noProof/>
        </w:rPr>
      </w:pPr>
    </w:p>
    <w:p w14:paraId="5E443081" w14:textId="77777777" w:rsidR="001F08D9" w:rsidRDefault="001F08D9" w:rsidP="00FE05A2">
      <w:pPr>
        <w:rPr>
          <w:b/>
          <w:bCs/>
          <w:noProof/>
        </w:rPr>
      </w:pPr>
    </w:p>
    <w:p w14:paraId="693B7ED3" w14:textId="77777777" w:rsidR="001F08D9" w:rsidRDefault="001F08D9" w:rsidP="00FE05A2">
      <w:pPr>
        <w:rPr>
          <w:b/>
          <w:bCs/>
          <w:noProof/>
        </w:rPr>
      </w:pPr>
    </w:p>
    <w:p w14:paraId="26AD0194" w14:textId="77777777" w:rsidR="001F08D9" w:rsidRDefault="001F08D9" w:rsidP="00FE05A2">
      <w:pPr>
        <w:rPr>
          <w:b/>
          <w:bCs/>
          <w:noProof/>
        </w:rPr>
      </w:pPr>
    </w:p>
    <w:p w14:paraId="7E133BA7" w14:textId="77777777" w:rsidR="001F08D9" w:rsidRDefault="001F08D9" w:rsidP="00FE05A2">
      <w:pPr>
        <w:rPr>
          <w:b/>
          <w:bCs/>
          <w:noProof/>
        </w:rPr>
      </w:pPr>
    </w:p>
    <w:p w14:paraId="51683F4F" w14:textId="77777777" w:rsidR="001F08D9" w:rsidRDefault="001F08D9" w:rsidP="00FE05A2">
      <w:pPr>
        <w:rPr>
          <w:b/>
          <w:bCs/>
          <w:noProof/>
        </w:rPr>
      </w:pPr>
    </w:p>
    <w:p w14:paraId="0239686B" w14:textId="77777777" w:rsidR="001F08D9" w:rsidRDefault="001F08D9" w:rsidP="00FE05A2">
      <w:pPr>
        <w:rPr>
          <w:b/>
          <w:bCs/>
          <w:noProof/>
        </w:rPr>
      </w:pPr>
    </w:p>
    <w:p w14:paraId="6FD48CF2" w14:textId="77777777" w:rsidR="001F08D9" w:rsidRDefault="001F08D9" w:rsidP="00FE05A2">
      <w:pPr>
        <w:rPr>
          <w:b/>
          <w:bCs/>
          <w:noProof/>
        </w:rPr>
      </w:pPr>
    </w:p>
    <w:p w14:paraId="45CFFC74" w14:textId="2EE7861A" w:rsidR="001F08D9" w:rsidRPr="00EB2BAE" w:rsidRDefault="001F08D9" w:rsidP="00FE05A2">
      <w:pPr>
        <w:rPr>
          <w:b/>
          <w:bCs/>
          <w:noProof/>
          <w:sz w:val="28"/>
          <w:szCs w:val="28"/>
        </w:rPr>
      </w:pPr>
      <w:r w:rsidRPr="00EB2BAE">
        <w:rPr>
          <w:b/>
          <w:bCs/>
          <w:noProof/>
          <w:sz w:val="28"/>
          <w:szCs w:val="28"/>
        </w:rPr>
        <w:lastRenderedPageBreak/>
        <w:t xml:space="preserve">Installing required Docker &amp; Git Plugins: </w:t>
      </w:r>
    </w:p>
    <w:p w14:paraId="1912220B" w14:textId="005DC095" w:rsidR="006E632C" w:rsidRDefault="001F08D9" w:rsidP="00FE05A2">
      <w:pPr>
        <w:rPr>
          <w:b/>
          <w:bCs/>
          <w:noProof/>
        </w:rPr>
      </w:pPr>
      <w:r w:rsidRPr="001F08D9">
        <w:rPr>
          <w:b/>
          <w:bCs/>
          <w:noProof/>
        </w:rPr>
        <w:drawing>
          <wp:inline distT="0" distB="0" distL="0" distR="0" wp14:anchorId="317151C2" wp14:editId="3CECC2E7">
            <wp:extent cx="5731510" cy="2946400"/>
            <wp:effectExtent l="0" t="0" r="2540" b="6350"/>
            <wp:docPr id="71889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9212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6131" w14:textId="71A9C1B5" w:rsidR="006E632C" w:rsidRDefault="001F08D9" w:rsidP="00FE05A2">
      <w:pPr>
        <w:rPr>
          <w:b/>
          <w:bCs/>
          <w:noProof/>
        </w:rPr>
      </w:pPr>
      <w:r w:rsidRPr="001F08D9">
        <w:rPr>
          <w:b/>
          <w:bCs/>
          <w:noProof/>
        </w:rPr>
        <w:drawing>
          <wp:inline distT="0" distB="0" distL="0" distR="0" wp14:anchorId="2C8F4E60" wp14:editId="3C457432">
            <wp:extent cx="5731510" cy="2655277"/>
            <wp:effectExtent l="0" t="0" r="2540" b="0"/>
            <wp:docPr id="57661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16907" name=""/>
                    <pic:cNvPicPr/>
                  </pic:nvPicPr>
                  <pic:blipFill rotWithShape="1">
                    <a:blip r:embed="rId48"/>
                    <a:srcRect b="2574"/>
                    <a:stretch/>
                  </pic:blipFill>
                  <pic:spPr bwMode="auto">
                    <a:xfrm>
                      <a:off x="0" y="0"/>
                      <a:ext cx="5731510" cy="2655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714EB" w14:textId="7CBC51CC" w:rsidR="001F08D9" w:rsidRDefault="006E632C" w:rsidP="00FE05A2">
      <w:pPr>
        <w:rPr>
          <w:b/>
          <w:bCs/>
          <w:noProof/>
        </w:rPr>
      </w:pPr>
      <w:r w:rsidRPr="006E632C">
        <w:rPr>
          <w:b/>
          <w:bCs/>
          <w:noProof/>
        </w:rPr>
        <w:drawing>
          <wp:inline distT="0" distB="0" distL="0" distR="0" wp14:anchorId="5F9AF7AB" wp14:editId="571C3F00">
            <wp:extent cx="5730667" cy="2637692"/>
            <wp:effectExtent l="0" t="0" r="3810" b="0"/>
            <wp:docPr id="1218593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93380" name=""/>
                    <pic:cNvPicPr/>
                  </pic:nvPicPr>
                  <pic:blipFill rotWithShape="1">
                    <a:blip r:embed="rId49"/>
                    <a:srcRect b="11752"/>
                    <a:stretch/>
                  </pic:blipFill>
                  <pic:spPr bwMode="auto">
                    <a:xfrm>
                      <a:off x="0" y="0"/>
                      <a:ext cx="5735777" cy="264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E6FA6" w14:textId="5A32AFF4" w:rsidR="006E632C" w:rsidRPr="00EB2BAE" w:rsidRDefault="006E632C" w:rsidP="00FE05A2">
      <w:pPr>
        <w:rPr>
          <w:b/>
          <w:bCs/>
          <w:noProof/>
          <w:sz w:val="28"/>
          <w:szCs w:val="28"/>
        </w:rPr>
      </w:pPr>
      <w:r w:rsidRPr="00EB2BAE">
        <w:rPr>
          <w:b/>
          <w:bCs/>
          <w:noProof/>
          <w:sz w:val="28"/>
          <w:szCs w:val="28"/>
        </w:rPr>
        <w:lastRenderedPageBreak/>
        <w:t>Creating Free Style project:</w:t>
      </w:r>
    </w:p>
    <w:p w14:paraId="245B2F64" w14:textId="54D4EB9E" w:rsidR="00DD13A4" w:rsidRDefault="00DD13A4" w:rsidP="00FE05A2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74DDF335" wp14:editId="20F5C48E">
            <wp:extent cx="5731510" cy="3070225"/>
            <wp:effectExtent l="0" t="0" r="2540" b="0"/>
            <wp:docPr id="160374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4568" w14:textId="2BBC4317" w:rsidR="006E632C" w:rsidRDefault="00DD13A4" w:rsidP="00FE05A2">
      <w:pPr>
        <w:rPr>
          <w:b/>
          <w:bCs/>
          <w:noProof/>
        </w:rPr>
      </w:pPr>
      <w:r w:rsidRPr="00DD13A4">
        <w:rPr>
          <w:b/>
          <w:bCs/>
          <w:noProof/>
        </w:rPr>
        <w:drawing>
          <wp:inline distT="0" distB="0" distL="0" distR="0" wp14:anchorId="706697CE" wp14:editId="4C159C36">
            <wp:extent cx="5731510" cy="2050415"/>
            <wp:effectExtent l="0" t="0" r="2540" b="6985"/>
            <wp:docPr id="573326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2614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029B" w14:textId="77777777" w:rsidR="00DD13A4" w:rsidRDefault="00DD13A4" w:rsidP="00FE05A2">
      <w:pPr>
        <w:rPr>
          <w:b/>
          <w:bCs/>
          <w:noProof/>
        </w:rPr>
      </w:pPr>
    </w:p>
    <w:p w14:paraId="6720C563" w14:textId="429FD2A6" w:rsidR="00DD13A4" w:rsidRPr="00EB2BAE" w:rsidRDefault="00C979D8" w:rsidP="00FE05A2">
      <w:pPr>
        <w:rPr>
          <w:b/>
          <w:bCs/>
          <w:noProof/>
          <w:sz w:val="28"/>
          <w:szCs w:val="28"/>
        </w:rPr>
      </w:pPr>
      <w:r w:rsidRPr="00EB2BAE">
        <w:rPr>
          <w:b/>
          <w:bCs/>
          <w:noProof/>
          <w:sz w:val="28"/>
          <w:szCs w:val="28"/>
        </w:rPr>
        <w:t>Configuring project:</w:t>
      </w:r>
    </w:p>
    <w:p w14:paraId="0E97FDB8" w14:textId="7CA8BDDB" w:rsidR="00C979D8" w:rsidRDefault="00C979D8" w:rsidP="00FE05A2">
      <w:pPr>
        <w:rPr>
          <w:b/>
          <w:bCs/>
          <w:noProof/>
        </w:rPr>
      </w:pPr>
      <w:r w:rsidRPr="00C979D8">
        <w:rPr>
          <w:b/>
          <w:bCs/>
          <w:noProof/>
        </w:rPr>
        <w:drawing>
          <wp:inline distT="0" distB="0" distL="0" distR="0" wp14:anchorId="708871C5" wp14:editId="326AA0C2">
            <wp:extent cx="5731510" cy="2502535"/>
            <wp:effectExtent l="0" t="0" r="2540" b="0"/>
            <wp:docPr id="1952613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1346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7666" w14:textId="57F03615" w:rsidR="00C979D8" w:rsidRDefault="00C979D8" w:rsidP="00FE05A2">
      <w:pPr>
        <w:rPr>
          <w:b/>
          <w:bCs/>
          <w:noProof/>
        </w:rPr>
      </w:pPr>
      <w:r w:rsidRPr="00C979D8">
        <w:rPr>
          <w:b/>
          <w:bCs/>
          <w:noProof/>
        </w:rPr>
        <w:lastRenderedPageBreak/>
        <w:drawing>
          <wp:inline distT="0" distB="0" distL="0" distR="0" wp14:anchorId="3557B778" wp14:editId="143B1E36">
            <wp:extent cx="5731510" cy="2134235"/>
            <wp:effectExtent l="0" t="0" r="2540" b="0"/>
            <wp:docPr id="2435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0534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6CD7" w14:textId="1D54FCA4" w:rsidR="00C979D8" w:rsidRDefault="00FB4FA1" w:rsidP="00FE05A2">
      <w:pPr>
        <w:rPr>
          <w:b/>
          <w:bCs/>
          <w:noProof/>
        </w:rPr>
      </w:pPr>
      <w:r w:rsidRPr="00FB4FA1">
        <w:rPr>
          <w:b/>
          <w:bCs/>
          <w:noProof/>
        </w:rPr>
        <w:drawing>
          <wp:inline distT="0" distB="0" distL="0" distR="0" wp14:anchorId="606CF00D" wp14:editId="5FFCD2ED">
            <wp:extent cx="5731510" cy="3060065"/>
            <wp:effectExtent l="0" t="0" r="2540" b="6985"/>
            <wp:docPr id="176743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3100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8063" w14:textId="5DC5F581" w:rsidR="00FB4FA1" w:rsidRDefault="007B2ECA" w:rsidP="00FE05A2">
      <w:pPr>
        <w:rPr>
          <w:b/>
          <w:bCs/>
          <w:noProof/>
        </w:rPr>
      </w:pPr>
      <w:r w:rsidRPr="00280651">
        <w:rPr>
          <w:b/>
          <w:bCs/>
          <w:noProof/>
        </w:rPr>
        <w:drawing>
          <wp:inline distT="0" distB="0" distL="0" distR="0" wp14:anchorId="1EDE25EE" wp14:editId="5B7A9A9A">
            <wp:extent cx="5731510" cy="2760980"/>
            <wp:effectExtent l="0" t="0" r="2540" b="1270"/>
            <wp:docPr id="768499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5810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A86C" w14:textId="77777777" w:rsidR="007022FD" w:rsidRDefault="007022FD" w:rsidP="00FE05A2">
      <w:pPr>
        <w:rPr>
          <w:b/>
          <w:bCs/>
          <w:noProof/>
        </w:rPr>
      </w:pPr>
    </w:p>
    <w:p w14:paraId="035C8259" w14:textId="7DBF8DA7" w:rsidR="007022FD" w:rsidRDefault="007022FD" w:rsidP="00FE05A2">
      <w:pPr>
        <w:rPr>
          <w:b/>
          <w:bCs/>
          <w:noProof/>
        </w:rPr>
      </w:pPr>
    </w:p>
    <w:p w14:paraId="55DFACCE" w14:textId="7C3548B5" w:rsidR="007022FD" w:rsidRPr="00EB2BAE" w:rsidRDefault="007022FD" w:rsidP="00FE05A2">
      <w:pPr>
        <w:rPr>
          <w:b/>
          <w:bCs/>
          <w:noProof/>
          <w:sz w:val="28"/>
          <w:szCs w:val="28"/>
        </w:rPr>
      </w:pPr>
      <w:r w:rsidRPr="00EB2BAE">
        <w:rPr>
          <w:b/>
          <w:bCs/>
          <w:noProof/>
          <w:sz w:val="28"/>
          <w:szCs w:val="28"/>
        </w:rPr>
        <w:lastRenderedPageBreak/>
        <w:t>Adding Webhook in Github repository:</w:t>
      </w:r>
    </w:p>
    <w:p w14:paraId="01B28FE0" w14:textId="49982FFF" w:rsidR="007022FD" w:rsidRDefault="00373B07" w:rsidP="00FE05A2">
      <w:pPr>
        <w:rPr>
          <w:b/>
          <w:bCs/>
          <w:noProof/>
        </w:rPr>
      </w:pPr>
      <w:r w:rsidRPr="00373B07">
        <w:rPr>
          <w:b/>
          <w:bCs/>
          <w:noProof/>
        </w:rPr>
        <w:drawing>
          <wp:inline distT="0" distB="0" distL="0" distR="0" wp14:anchorId="6E7631C9" wp14:editId="539474AB">
            <wp:extent cx="5731510" cy="3053715"/>
            <wp:effectExtent l="0" t="0" r="2540" b="0"/>
            <wp:docPr id="57086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6065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CFD1" w14:textId="3A5C197B" w:rsidR="00373B07" w:rsidRDefault="00373B07" w:rsidP="00FE05A2">
      <w:pPr>
        <w:rPr>
          <w:b/>
          <w:bCs/>
          <w:noProof/>
        </w:rPr>
      </w:pPr>
      <w:r w:rsidRPr="00373B07">
        <w:rPr>
          <w:b/>
          <w:bCs/>
          <w:noProof/>
        </w:rPr>
        <w:drawing>
          <wp:inline distT="0" distB="0" distL="0" distR="0" wp14:anchorId="4C8C3D24" wp14:editId="55704884">
            <wp:extent cx="5731510" cy="1393825"/>
            <wp:effectExtent l="0" t="0" r="2540" b="0"/>
            <wp:docPr id="213207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7731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D027" w14:textId="49CDDFC0" w:rsidR="00373B07" w:rsidRPr="00EB2BAE" w:rsidRDefault="00373B07" w:rsidP="00373B07">
      <w:pPr>
        <w:rPr>
          <w:b/>
          <w:bCs/>
          <w:noProof/>
          <w:sz w:val="28"/>
          <w:szCs w:val="28"/>
        </w:rPr>
      </w:pPr>
      <w:r w:rsidRPr="00EB2BAE">
        <w:rPr>
          <w:b/>
          <w:bCs/>
          <w:noProof/>
          <w:sz w:val="28"/>
          <w:szCs w:val="28"/>
        </w:rPr>
        <w:t>Running Build by push the codes to Dev branch in GitHub</w:t>
      </w:r>
      <w:r w:rsidR="000C156B" w:rsidRPr="00EB2BAE">
        <w:rPr>
          <w:b/>
          <w:bCs/>
          <w:noProof/>
          <w:sz w:val="28"/>
          <w:szCs w:val="28"/>
        </w:rPr>
        <w:t>:</w:t>
      </w:r>
    </w:p>
    <w:p w14:paraId="5B62FCA1" w14:textId="58FE82D0" w:rsidR="000C156B" w:rsidRPr="00EB2BAE" w:rsidRDefault="000C156B" w:rsidP="00373B07">
      <w:pPr>
        <w:rPr>
          <w:b/>
          <w:bCs/>
          <w:noProof/>
          <w:color w:val="000000" w:themeColor="text1"/>
        </w:rPr>
      </w:pPr>
      <w:r w:rsidRPr="00EB2BAE">
        <w:rPr>
          <w:b/>
          <w:bCs/>
          <w:noProof/>
          <w:color w:val="000000" w:themeColor="text1"/>
        </w:rPr>
        <w:t>Currently no build operations:</w:t>
      </w:r>
    </w:p>
    <w:p w14:paraId="2F93D3E1" w14:textId="6CC48B27" w:rsidR="00373B07" w:rsidRPr="00EB2BAE" w:rsidRDefault="000C156B" w:rsidP="00373B07">
      <w:pPr>
        <w:rPr>
          <w:b/>
          <w:bCs/>
          <w:noProof/>
          <w:color w:val="000000" w:themeColor="text1"/>
        </w:rPr>
      </w:pPr>
      <w:r w:rsidRPr="00EB2BAE">
        <w:rPr>
          <w:b/>
          <w:bCs/>
          <w:noProof/>
          <w:color w:val="000000" w:themeColor="text1"/>
        </w:rPr>
        <w:drawing>
          <wp:inline distT="0" distB="0" distL="0" distR="0" wp14:anchorId="4B1B45C3" wp14:editId="5F8DE848">
            <wp:extent cx="5731510" cy="2970530"/>
            <wp:effectExtent l="0" t="0" r="2540" b="1270"/>
            <wp:docPr id="143752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2550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0B33" w14:textId="4A3142C9" w:rsidR="007022FD" w:rsidRPr="00EB2BAE" w:rsidRDefault="000C156B" w:rsidP="00FE05A2">
      <w:pPr>
        <w:rPr>
          <w:b/>
          <w:bCs/>
          <w:noProof/>
          <w:sz w:val="28"/>
          <w:szCs w:val="28"/>
        </w:rPr>
      </w:pPr>
      <w:r w:rsidRPr="00EB2BAE">
        <w:rPr>
          <w:b/>
          <w:bCs/>
          <w:noProof/>
          <w:sz w:val="28"/>
          <w:szCs w:val="28"/>
        </w:rPr>
        <w:lastRenderedPageBreak/>
        <w:t xml:space="preserve">Cloning </w:t>
      </w:r>
      <w:r w:rsidR="0084060E" w:rsidRPr="00EB2BAE">
        <w:rPr>
          <w:b/>
          <w:bCs/>
          <w:noProof/>
          <w:sz w:val="28"/>
          <w:szCs w:val="28"/>
        </w:rPr>
        <w:t xml:space="preserve">Empty </w:t>
      </w:r>
      <w:r w:rsidRPr="00EB2BAE">
        <w:rPr>
          <w:b/>
          <w:bCs/>
          <w:noProof/>
          <w:sz w:val="28"/>
          <w:szCs w:val="28"/>
        </w:rPr>
        <w:t>Dev Branch:</w:t>
      </w:r>
    </w:p>
    <w:p w14:paraId="3E28C421" w14:textId="4B63B8A0" w:rsidR="000C156B" w:rsidRDefault="0084060E" w:rsidP="00FE05A2">
      <w:pPr>
        <w:rPr>
          <w:b/>
          <w:bCs/>
          <w:noProof/>
        </w:rPr>
      </w:pPr>
      <w:r w:rsidRPr="0084060E">
        <w:rPr>
          <w:b/>
          <w:bCs/>
          <w:noProof/>
        </w:rPr>
        <w:drawing>
          <wp:inline distT="0" distB="0" distL="0" distR="0" wp14:anchorId="4BAE9CC1" wp14:editId="11F44C72">
            <wp:extent cx="5731510" cy="2827020"/>
            <wp:effectExtent l="0" t="0" r="2540" b="0"/>
            <wp:docPr id="1117172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7206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2404" w14:textId="7F209255" w:rsidR="0084060E" w:rsidRDefault="0084060E" w:rsidP="00FE05A2">
      <w:pPr>
        <w:rPr>
          <w:b/>
          <w:bCs/>
          <w:noProof/>
        </w:rPr>
      </w:pPr>
      <w:r w:rsidRPr="0084060E">
        <w:rPr>
          <w:b/>
          <w:bCs/>
          <w:noProof/>
        </w:rPr>
        <w:drawing>
          <wp:inline distT="0" distB="0" distL="0" distR="0" wp14:anchorId="1F9AC356" wp14:editId="50CC8998">
            <wp:extent cx="5731510" cy="782320"/>
            <wp:effectExtent l="0" t="0" r="2540" b="0"/>
            <wp:docPr id="150032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2103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447A" w14:textId="50AD5034" w:rsidR="0084060E" w:rsidRDefault="0084060E" w:rsidP="00FE05A2">
      <w:pPr>
        <w:rPr>
          <w:b/>
          <w:bCs/>
          <w:noProof/>
        </w:rPr>
      </w:pPr>
      <w:r w:rsidRPr="0084060E">
        <w:rPr>
          <w:b/>
          <w:bCs/>
          <w:noProof/>
        </w:rPr>
        <w:drawing>
          <wp:inline distT="0" distB="0" distL="0" distR="0" wp14:anchorId="23EAAC7D" wp14:editId="056F6DBA">
            <wp:extent cx="5731510" cy="687705"/>
            <wp:effectExtent l="0" t="0" r="2540" b="0"/>
            <wp:docPr id="195693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303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C79C" w14:textId="77777777" w:rsidR="0084060E" w:rsidRDefault="0084060E" w:rsidP="00FE05A2">
      <w:pPr>
        <w:rPr>
          <w:b/>
          <w:bCs/>
          <w:noProof/>
        </w:rPr>
      </w:pPr>
    </w:p>
    <w:p w14:paraId="5E43928B" w14:textId="4E922BAF" w:rsidR="0084060E" w:rsidRPr="00EB2BAE" w:rsidRDefault="0084060E" w:rsidP="00FE05A2">
      <w:pPr>
        <w:rPr>
          <w:b/>
          <w:bCs/>
          <w:noProof/>
          <w:sz w:val="28"/>
          <w:szCs w:val="28"/>
        </w:rPr>
      </w:pPr>
      <w:r w:rsidRPr="00EB2BAE">
        <w:rPr>
          <w:b/>
          <w:bCs/>
          <w:noProof/>
          <w:sz w:val="28"/>
          <w:szCs w:val="28"/>
        </w:rPr>
        <w:t>Moving file to local git repo (Dev branch):</w:t>
      </w:r>
    </w:p>
    <w:p w14:paraId="7663CA00" w14:textId="0517C05A" w:rsidR="0084060E" w:rsidRDefault="0084060E" w:rsidP="00FE05A2">
      <w:pPr>
        <w:rPr>
          <w:b/>
          <w:bCs/>
          <w:noProof/>
        </w:rPr>
      </w:pPr>
      <w:r w:rsidRPr="0084060E">
        <w:rPr>
          <w:b/>
          <w:bCs/>
          <w:noProof/>
        </w:rPr>
        <w:drawing>
          <wp:inline distT="0" distB="0" distL="0" distR="0" wp14:anchorId="7B3AFAE2" wp14:editId="4FB2CE47">
            <wp:extent cx="5731510" cy="1520190"/>
            <wp:effectExtent l="0" t="0" r="2540" b="3810"/>
            <wp:docPr id="1377324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2423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66D2" w14:textId="77777777" w:rsidR="00367978" w:rsidRDefault="00367978" w:rsidP="00FE05A2">
      <w:pPr>
        <w:rPr>
          <w:b/>
          <w:bCs/>
          <w:noProof/>
        </w:rPr>
      </w:pPr>
    </w:p>
    <w:p w14:paraId="09D06C9B" w14:textId="77777777" w:rsidR="00367978" w:rsidRDefault="00367978" w:rsidP="00FE05A2">
      <w:pPr>
        <w:rPr>
          <w:b/>
          <w:bCs/>
          <w:noProof/>
        </w:rPr>
      </w:pPr>
    </w:p>
    <w:p w14:paraId="725431E2" w14:textId="77777777" w:rsidR="00367978" w:rsidRDefault="00367978" w:rsidP="00FE05A2">
      <w:pPr>
        <w:rPr>
          <w:b/>
          <w:bCs/>
          <w:noProof/>
        </w:rPr>
      </w:pPr>
    </w:p>
    <w:p w14:paraId="67F0C865" w14:textId="77777777" w:rsidR="00367978" w:rsidRDefault="00367978" w:rsidP="00FE05A2">
      <w:pPr>
        <w:rPr>
          <w:b/>
          <w:bCs/>
          <w:noProof/>
        </w:rPr>
      </w:pPr>
    </w:p>
    <w:p w14:paraId="3828B060" w14:textId="77777777" w:rsidR="00367978" w:rsidRDefault="00367978" w:rsidP="00FE05A2">
      <w:pPr>
        <w:rPr>
          <w:b/>
          <w:bCs/>
          <w:noProof/>
        </w:rPr>
      </w:pPr>
    </w:p>
    <w:p w14:paraId="6E3F3806" w14:textId="77777777" w:rsidR="00367978" w:rsidRDefault="00367978" w:rsidP="00FE05A2">
      <w:pPr>
        <w:rPr>
          <w:b/>
          <w:bCs/>
          <w:noProof/>
        </w:rPr>
      </w:pPr>
    </w:p>
    <w:p w14:paraId="187A949B" w14:textId="0C031B69" w:rsidR="008F3E7B" w:rsidRPr="00EB2BAE" w:rsidRDefault="008F3E7B" w:rsidP="00FE05A2">
      <w:pPr>
        <w:rPr>
          <w:b/>
          <w:bCs/>
          <w:noProof/>
          <w:sz w:val="28"/>
          <w:szCs w:val="28"/>
        </w:rPr>
      </w:pPr>
      <w:r w:rsidRPr="00EB2BAE">
        <w:rPr>
          <w:b/>
          <w:bCs/>
          <w:noProof/>
          <w:sz w:val="28"/>
          <w:szCs w:val="28"/>
        </w:rPr>
        <w:lastRenderedPageBreak/>
        <w:t>Creating .gitignore file git repo:</w:t>
      </w:r>
    </w:p>
    <w:p w14:paraId="36E7B21A" w14:textId="0224B47D" w:rsidR="008F3E7B" w:rsidRDefault="008F3E7B" w:rsidP="00FE05A2">
      <w:pPr>
        <w:rPr>
          <w:b/>
          <w:bCs/>
          <w:noProof/>
        </w:rPr>
      </w:pPr>
      <w:r w:rsidRPr="008F3E7B">
        <w:rPr>
          <w:b/>
          <w:bCs/>
          <w:noProof/>
        </w:rPr>
        <w:drawing>
          <wp:inline distT="0" distB="0" distL="0" distR="0" wp14:anchorId="7B585438" wp14:editId="525FCA8C">
            <wp:extent cx="5731510" cy="2047875"/>
            <wp:effectExtent l="0" t="0" r="2540" b="9525"/>
            <wp:docPr id="169294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475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85C4" w14:textId="0ED4E2EC" w:rsidR="008F3E7B" w:rsidRPr="00EB2BAE" w:rsidRDefault="008F3E7B" w:rsidP="00FE05A2">
      <w:pPr>
        <w:rPr>
          <w:b/>
          <w:bCs/>
          <w:noProof/>
          <w:sz w:val="28"/>
          <w:szCs w:val="28"/>
        </w:rPr>
      </w:pPr>
      <w:r w:rsidRPr="00EB2BAE">
        <w:rPr>
          <w:b/>
          <w:bCs/>
          <w:noProof/>
          <w:sz w:val="28"/>
          <w:szCs w:val="28"/>
        </w:rPr>
        <w:t>Pushing files to Dev branch:</w:t>
      </w:r>
    </w:p>
    <w:p w14:paraId="5C57A204" w14:textId="0A5536D1" w:rsidR="008F3E7B" w:rsidRDefault="008F3E7B" w:rsidP="00FE05A2">
      <w:pPr>
        <w:rPr>
          <w:b/>
          <w:bCs/>
          <w:noProof/>
        </w:rPr>
      </w:pPr>
      <w:r w:rsidRPr="008F3E7B">
        <w:rPr>
          <w:b/>
          <w:bCs/>
          <w:noProof/>
        </w:rPr>
        <w:drawing>
          <wp:inline distT="0" distB="0" distL="0" distR="0" wp14:anchorId="1051D748" wp14:editId="35271975">
            <wp:extent cx="5731510" cy="1586865"/>
            <wp:effectExtent l="0" t="0" r="2540" b="0"/>
            <wp:docPr id="124753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3195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9FFB" w14:textId="2F654D6A" w:rsidR="008F3E7B" w:rsidRDefault="008F3E7B" w:rsidP="00FE05A2">
      <w:pPr>
        <w:rPr>
          <w:b/>
          <w:bCs/>
          <w:noProof/>
        </w:rPr>
      </w:pPr>
      <w:r w:rsidRPr="008F3E7B">
        <w:rPr>
          <w:b/>
          <w:bCs/>
          <w:noProof/>
        </w:rPr>
        <w:drawing>
          <wp:inline distT="0" distB="0" distL="0" distR="0" wp14:anchorId="5F96E6D9" wp14:editId="4F0DB7D3">
            <wp:extent cx="5731510" cy="931545"/>
            <wp:effectExtent l="0" t="0" r="2540" b="1905"/>
            <wp:docPr id="491339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3921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ECF5" w14:textId="77777777" w:rsidR="008F3E7B" w:rsidRDefault="008F3E7B" w:rsidP="00FE05A2">
      <w:pPr>
        <w:rPr>
          <w:b/>
          <w:bCs/>
          <w:noProof/>
        </w:rPr>
      </w:pPr>
    </w:p>
    <w:p w14:paraId="6A545C36" w14:textId="552CDA9A" w:rsidR="008F3E7B" w:rsidRDefault="008F3E7B" w:rsidP="00FE05A2">
      <w:pPr>
        <w:rPr>
          <w:b/>
          <w:bCs/>
          <w:noProof/>
        </w:rPr>
      </w:pPr>
      <w:r w:rsidRPr="008F3E7B">
        <w:rPr>
          <w:b/>
          <w:bCs/>
          <w:noProof/>
        </w:rPr>
        <w:drawing>
          <wp:inline distT="0" distB="0" distL="0" distR="0" wp14:anchorId="05CBDFC8" wp14:editId="29F68588">
            <wp:extent cx="5731510" cy="2916555"/>
            <wp:effectExtent l="0" t="0" r="2540" b="0"/>
            <wp:docPr id="19197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21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CE47" w14:textId="57A65366" w:rsidR="008F3E7B" w:rsidRPr="00EB2BAE" w:rsidRDefault="008F3E7B" w:rsidP="00FE05A2">
      <w:pPr>
        <w:rPr>
          <w:b/>
          <w:bCs/>
          <w:noProof/>
          <w:sz w:val="28"/>
          <w:szCs w:val="28"/>
        </w:rPr>
      </w:pPr>
      <w:r w:rsidRPr="00EB2BAE">
        <w:rPr>
          <w:b/>
          <w:bCs/>
          <w:noProof/>
          <w:sz w:val="28"/>
          <w:szCs w:val="28"/>
        </w:rPr>
        <w:lastRenderedPageBreak/>
        <w:t>Automatically build started when code pushed to Dev branch in Github Repo:</w:t>
      </w:r>
    </w:p>
    <w:p w14:paraId="609ADE32" w14:textId="008A69C8" w:rsidR="008F3E7B" w:rsidRDefault="003C0BBA" w:rsidP="00FE05A2">
      <w:pPr>
        <w:rPr>
          <w:b/>
          <w:bCs/>
          <w:noProof/>
        </w:rPr>
      </w:pPr>
      <w:r w:rsidRPr="003C0BBA">
        <w:rPr>
          <w:b/>
          <w:bCs/>
          <w:noProof/>
        </w:rPr>
        <w:drawing>
          <wp:inline distT="0" distB="0" distL="0" distR="0" wp14:anchorId="5908DEEB" wp14:editId="6D9BCE9F">
            <wp:extent cx="5731510" cy="3025140"/>
            <wp:effectExtent l="0" t="0" r="2540" b="3810"/>
            <wp:docPr id="165678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8484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EAB8" w14:textId="368A40ED" w:rsidR="008F3E7B" w:rsidRDefault="003C0BBA" w:rsidP="00FE05A2">
      <w:pPr>
        <w:rPr>
          <w:b/>
          <w:bCs/>
          <w:noProof/>
        </w:rPr>
      </w:pPr>
      <w:r w:rsidRPr="003C0BBA">
        <w:rPr>
          <w:b/>
          <w:bCs/>
          <w:noProof/>
        </w:rPr>
        <w:drawing>
          <wp:inline distT="0" distB="0" distL="0" distR="0" wp14:anchorId="70E9A401" wp14:editId="0AC45E6B">
            <wp:extent cx="5731510" cy="3068955"/>
            <wp:effectExtent l="0" t="0" r="2540" b="0"/>
            <wp:docPr id="288309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0963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1890" w14:textId="416A46FD" w:rsidR="003C0BBA" w:rsidRDefault="003C0BBA" w:rsidP="00FE05A2">
      <w:pPr>
        <w:rPr>
          <w:b/>
          <w:bCs/>
          <w:noProof/>
        </w:rPr>
      </w:pPr>
      <w:r w:rsidRPr="003C0BBA">
        <w:rPr>
          <w:b/>
          <w:bCs/>
          <w:noProof/>
        </w:rPr>
        <w:lastRenderedPageBreak/>
        <w:drawing>
          <wp:inline distT="0" distB="0" distL="0" distR="0" wp14:anchorId="253220E4" wp14:editId="74F5E26C">
            <wp:extent cx="5731510" cy="3060065"/>
            <wp:effectExtent l="0" t="0" r="2540" b="6985"/>
            <wp:docPr id="1819845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4580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0151" w14:textId="5CA72E61" w:rsidR="003C0BBA" w:rsidRDefault="003C0BBA" w:rsidP="00FE05A2">
      <w:pPr>
        <w:rPr>
          <w:b/>
          <w:bCs/>
          <w:noProof/>
        </w:rPr>
      </w:pPr>
      <w:r w:rsidRPr="003C0BBA">
        <w:rPr>
          <w:b/>
          <w:bCs/>
          <w:noProof/>
        </w:rPr>
        <w:drawing>
          <wp:inline distT="0" distB="0" distL="0" distR="0" wp14:anchorId="14AB3434" wp14:editId="430B5FC1">
            <wp:extent cx="5731510" cy="3065780"/>
            <wp:effectExtent l="0" t="0" r="2540" b="1270"/>
            <wp:docPr id="30426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6406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38E4" w14:textId="38E6456B" w:rsidR="003C0BBA" w:rsidRDefault="003C0BBA" w:rsidP="00FE05A2">
      <w:pPr>
        <w:rPr>
          <w:b/>
          <w:bCs/>
          <w:noProof/>
        </w:rPr>
      </w:pPr>
      <w:r w:rsidRPr="003C0BBA">
        <w:rPr>
          <w:b/>
          <w:bCs/>
          <w:noProof/>
        </w:rPr>
        <w:lastRenderedPageBreak/>
        <w:drawing>
          <wp:inline distT="0" distB="0" distL="0" distR="0" wp14:anchorId="40EA8AB7" wp14:editId="192A0E17">
            <wp:extent cx="5731510" cy="3062605"/>
            <wp:effectExtent l="0" t="0" r="2540" b="4445"/>
            <wp:docPr id="1890227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2764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21BB" w14:textId="31437A63" w:rsidR="003C0BBA" w:rsidRDefault="003C0BBA" w:rsidP="00FE05A2">
      <w:pPr>
        <w:rPr>
          <w:b/>
          <w:bCs/>
          <w:noProof/>
        </w:rPr>
      </w:pPr>
      <w:r w:rsidRPr="003C0BBA">
        <w:rPr>
          <w:b/>
          <w:bCs/>
          <w:noProof/>
        </w:rPr>
        <w:drawing>
          <wp:inline distT="0" distB="0" distL="0" distR="0" wp14:anchorId="423C98CF" wp14:editId="74193D3C">
            <wp:extent cx="5729605" cy="1148797"/>
            <wp:effectExtent l="0" t="0" r="4445" b="0"/>
            <wp:docPr id="33475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52340" name=""/>
                    <pic:cNvPicPr/>
                  </pic:nvPicPr>
                  <pic:blipFill rotWithShape="1">
                    <a:blip r:embed="rId72"/>
                    <a:srcRect t="62445"/>
                    <a:stretch/>
                  </pic:blipFill>
                  <pic:spPr bwMode="auto">
                    <a:xfrm>
                      <a:off x="0" y="0"/>
                      <a:ext cx="5731510" cy="1149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92E85" w14:textId="77777777" w:rsidR="003C0BBA" w:rsidRDefault="003C0BBA" w:rsidP="00FE05A2">
      <w:pPr>
        <w:rPr>
          <w:b/>
          <w:bCs/>
          <w:noProof/>
        </w:rPr>
      </w:pPr>
    </w:p>
    <w:p w14:paraId="2B462862" w14:textId="2094D9ED" w:rsidR="008F3E7B" w:rsidRPr="000E4945" w:rsidRDefault="008F3E7B" w:rsidP="00FE05A2">
      <w:pPr>
        <w:rPr>
          <w:b/>
          <w:bCs/>
          <w:noProof/>
        </w:rPr>
      </w:pPr>
      <w:r w:rsidRPr="000E4945">
        <w:rPr>
          <w:b/>
          <w:bCs/>
          <w:noProof/>
        </w:rPr>
        <w:t>Log</w:t>
      </w:r>
      <w:r w:rsidR="000B520A" w:rsidRPr="000E4945">
        <w:rPr>
          <w:b/>
          <w:bCs/>
          <w:noProof/>
        </w:rPr>
        <w:t>in to Jenkins-Server to check Docker image is build and pushed to dockerhub public repo(dev):</w:t>
      </w:r>
    </w:p>
    <w:p w14:paraId="2543AD58" w14:textId="5884A3C2" w:rsidR="000B520A" w:rsidRDefault="003C0BBA" w:rsidP="00FE05A2">
      <w:pPr>
        <w:rPr>
          <w:b/>
          <w:bCs/>
          <w:noProof/>
        </w:rPr>
      </w:pPr>
      <w:r w:rsidRPr="003C0BBA">
        <w:rPr>
          <w:b/>
          <w:bCs/>
          <w:noProof/>
        </w:rPr>
        <w:drawing>
          <wp:inline distT="0" distB="0" distL="0" distR="0" wp14:anchorId="738B270F" wp14:editId="662BCB46">
            <wp:extent cx="5731510" cy="2397760"/>
            <wp:effectExtent l="0" t="0" r="2540" b="2540"/>
            <wp:docPr id="153339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9834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D2E0" w14:textId="7129DD4D" w:rsidR="003C0BBA" w:rsidRDefault="003C0BBA" w:rsidP="00FE05A2">
      <w:pPr>
        <w:rPr>
          <w:b/>
          <w:bCs/>
          <w:noProof/>
        </w:rPr>
      </w:pPr>
      <w:r>
        <w:rPr>
          <w:b/>
          <w:bCs/>
          <w:noProof/>
        </w:rPr>
        <w:t>Moving to Jenkins workspace:</w:t>
      </w:r>
    </w:p>
    <w:p w14:paraId="39FA7445" w14:textId="692BE3A8" w:rsidR="003C0BBA" w:rsidRDefault="003C0BBA" w:rsidP="00FE05A2">
      <w:pPr>
        <w:rPr>
          <w:b/>
          <w:bCs/>
          <w:noProof/>
        </w:rPr>
      </w:pPr>
      <w:r w:rsidRPr="003C0BBA">
        <w:rPr>
          <w:b/>
          <w:bCs/>
          <w:noProof/>
        </w:rPr>
        <w:drawing>
          <wp:inline distT="0" distB="0" distL="0" distR="0" wp14:anchorId="53C9A5F5" wp14:editId="06FAE12C">
            <wp:extent cx="5731510" cy="705485"/>
            <wp:effectExtent l="0" t="0" r="2540" b="0"/>
            <wp:docPr id="628243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4325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26D1" w14:textId="77777777" w:rsidR="00367978" w:rsidRDefault="00367978" w:rsidP="00FE05A2">
      <w:pPr>
        <w:rPr>
          <w:b/>
          <w:bCs/>
          <w:noProof/>
        </w:rPr>
      </w:pPr>
    </w:p>
    <w:p w14:paraId="6203D566" w14:textId="4E9ABBE8" w:rsidR="003C0BBA" w:rsidRDefault="003C0BBA" w:rsidP="00FE05A2">
      <w:pPr>
        <w:rPr>
          <w:b/>
          <w:bCs/>
          <w:noProof/>
        </w:rPr>
      </w:pPr>
      <w:r>
        <w:rPr>
          <w:b/>
          <w:bCs/>
          <w:noProof/>
        </w:rPr>
        <w:lastRenderedPageBreak/>
        <w:t>Checking Docker image is build</w:t>
      </w:r>
      <w:r w:rsidR="00A433A5">
        <w:rPr>
          <w:b/>
          <w:bCs/>
          <w:noProof/>
        </w:rPr>
        <w:t xml:space="preserve"> and tagged with docker hub repo name</w:t>
      </w:r>
      <w:r>
        <w:rPr>
          <w:b/>
          <w:bCs/>
          <w:noProof/>
        </w:rPr>
        <w:t>:</w:t>
      </w:r>
    </w:p>
    <w:p w14:paraId="0AB367B0" w14:textId="5D1EFEA2" w:rsidR="00CB2C1B" w:rsidRDefault="003C0BBA" w:rsidP="00FE05A2">
      <w:pPr>
        <w:rPr>
          <w:b/>
          <w:bCs/>
          <w:noProof/>
        </w:rPr>
      </w:pPr>
      <w:r w:rsidRPr="003C0BBA">
        <w:rPr>
          <w:b/>
          <w:bCs/>
          <w:noProof/>
        </w:rPr>
        <w:drawing>
          <wp:inline distT="0" distB="0" distL="0" distR="0" wp14:anchorId="4DB265CA" wp14:editId="71D3EEBD">
            <wp:extent cx="5731510" cy="1204595"/>
            <wp:effectExtent l="0" t="0" r="2540" b="0"/>
            <wp:docPr id="1639065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6527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3EA7" w14:textId="77777777" w:rsidR="00367978" w:rsidRDefault="00367978" w:rsidP="00FE05A2">
      <w:pPr>
        <w:rPr>
          <w:b/>
          <w:bCs/>
          <w:noProof/>
        </w:rPr>
      </w:pPr>
    </w:p>
    <w:p w14:paraId="03D773B1" w14:textId="74987CDD" w:rsidR="003C0BBA" w:rsidRDefault="003C0BBA" w:rsidP="00FE05A2">
      <w:pPr>
        <w:rPr>
          <w:b/>
          <w:bCs/>
          <w:noProof/>
        </w:rPr>
      </w:pPr>
      <w:r>
        <w:rPr>
          <w:b/>
          <w:bCs/>
          <w:noProof/>
        </w:rPr>
        <w:t>Checking Docker image is pushed to dockerhub public repo(dev):</w:t>
      </w:r>
    </w:p>
    <w:p w14:paraId="6A7D4C8D" w14:textId="39F151EE" w:rsidR="003C0BBA" w:rsidRDefault="003C0BBA" w:rsidP="00FE05A2">
      <w:pPr>
        <w:rPr>
          <w:b/>
          <w:bCs/>
          <w:noProof/>
        </w:rPr>
      </w:pPr>
      <w:r w:rsidRPr="003C0BBA">
        <w:rPr>
          <w:b/>
          <w:bCs/>
          <w:noProof/>
        </w:rPr>
        <w:drawing>
          <wp:inline distT="0" distB="0" distL="0" distR="0" wp14:anchorId="79E0EE3A" wp14:editId="08B33554">
            <wp:extent cx="5731510" cy="1781810"/>
            <wp:effectExtent l="0" t="0" r="2540" b="8890"/>
            <wp:docPr id="144750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0592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8CF8" w14:textId="77777777" w:rsidR="00CB2C1B" w:rsidRDefault="00CB2C1B" w:rsidP="00FE05A2">
      <w:pPr>
        <w:rPr>
          <w:b/>
          <w:bCs/>
          <w:noProof/>
        </w:rPr>
      </w:pPr>
    </w:p>
    <w:p w14:paraId="2EA17BF2" w14:textId="77777777" w:rsidR="00CB2C1B" w:rsidRDefault="00CB2C1B" w:rsidP="00FE05A2">
      <w:pPr>
        <w:rPr>
          <w:b/>
          <w:bCs/>
          <w:noProof/>
        </w:rPr>
      </w:pPr>
    </w:p>
    <w:p w14:paraId="602B19AC" w14:textId="77E1FE22" w:rsidR="003C0BBA" w:rsidRDefault="003C0BBA" w:rsidP="00FE05A2">
      <w:pPr>
        <w:rPr>
          <w:b/>
          <w:bCs/>
          <w:noProof/>
        </w:rPr>
      </w:pPr>
      <w:r w:rsidRPr="003C0BBA">
        <w:rPr>
          <w:b/>
          <w:bCs/>
          <w:noProof/>
        </w:rPr>
        <w:drawing>
          <wp:inline distT="0" distB="0" distL="0" distR="0" wp14:anchorId="33DF4681" wp14:editId="78663595">
            <wp:extent cx="5731510" cy="2991485"/>
            <wp:effectExtent l="0" t="0" r="2540" b="0"/>
            <wp:docPr id="35257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7193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A5E" w14:textId="77777777" w:rsidR="003C0BBA" w:rsidRDefault="003C0BBA" w:rsidP="00FE05A2">
      <w:pPr>
        <w:rPr>
          <w:b/>
          <w:bCs/>
          <w:noProof/>
        </w:rPr>
      </w:pPr>
    </w:p>
    <w:p w14:paraId="4672C2C6" w14:textId="77777777" w:rsidR="00367978" w:rsidRDefault="00367978" w:rsidP="00FE05A2">
      <w:pPr>
        <w:rPr>
          <w:b/>
          <w:bCs/>
          <w:noProof/>
        </w:rPr>
      </w:pPr>
    </w:p>
    <w:p w14:paraId="1027E052" w14:textId="77777777" w:rsidR="00367978" w:rsidRDefault="00367978" w:rsidP="00FE05A2">
      <w:pPr>
        <w:rPr>
          <w:b/>
          <w:bCs/>
          <w:noProof/>
        </w:rPr>
      </w:pPr>
    </w:p>
    <w:p w14:paraId="689E68EA" w14:textId="77777777" w:rsidR="00367978" w:rsidRDefault="00367978" w:rsidP="00FE05A2">
      <w:pPr>
        <w:rPr>
          <w:b/>
          <w:bCs/>
          <w:noProof/>
        </w:rPr>
      </w:pPr>
    </w:p>
    <w:p w14:paraId="3A859996" w14:textId="64D55EB0" w:rsidR="00CB2C1B" w:rsidRDefault="00CB2C1B" w:rsidP="00FE05A2">
      <w:pPr>
        <w:rPr>
          <w:b/>
          <w:bCs/>
          <w:noProof/>
        </w:rPr>
      </w:pPr>
      <w:r>
        <w:rPr>
          <w:b/>
          <w:bCs/>
          <w:noProof/>
        </w:rPr>
        <w:lastRenderedPageBreak/>
        <w:t>Merging Dev branch to master branch in Github:</w:t>
      </w:r>
    </w:p>
    <w:p w14:paraId="3361FAFA" w14:textId="67AD4A13" w:rsidR="00CB2C1B" w:rsidRDefault="00CB2C1B" w:rsidP="00FE05A2">
      <w:pPr>
        <w:rPr>
          <w:b/>
          <w:bCs/>
          <w:noProof/>
        </w:rPr>
      </w:pPr>
      <w:r w:rsidRPr="00CB2C1B">
        <w:rPr>
          <w:b/>
          <w:bCs/>
          <w:noProof/>
        </w:rPr>
        <w:drawing>
          <wp:inline distT="0" distB="0" distL="0" distR="0" wp14:anchorId="7DFFA55F" wp14:editId="590FF3BB">
            <wp:extent cx="5731510" cy="2244725"/>
            <wp:effectExtent l="0" t="0" r="2540" b="3175"/>
            <wp:docPr id="2104455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5599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2E7E" w14:textId="202BD730" w:rsidR="00CB2C1B" w:rsidRDefault="00CB2C1B" w:rsidP="00FE05A2">
      <w:pPr>
        <w:rPr>
          <w:b/>
          <w:bCs/>
          <w:noProof/>
        </w:rPr>
      </w:pPr>
      <w:r w:rsidRPr="00CB2C1B">
        <w:rPr>
          <w:b/>
          <w:bCs/>
          <w:noProof/>
        </w:rPr>
        <w:drawing>
          <wp:inline distT="0" distB="0" distL="0" distR="0" wp14:anchorId="38FBCAEF" wp14:editId="31762593">
            <wp:extent cx="5731510" cy="2934335"/>
            <wp:effectExtent l="0" t="0" r="2540" b="0"/>
            <wp:docPr id="610926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2687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2462" w14:textId="16983D9B" w:rsidR="00CB2C1B" w:rsidRDefault="00CB2C1B" w:rsidP="00FE05A2">
      <w:pPr>
        <w:rPr>
          <w:b/>
          <w:bCs/>
          <w:noProof/>
        </w:rPr>
      </w:pPr>
      <w:r w:rsidRPr="00CB2C1B">
        <w:rPr>
          <w:b/>
          <w:bCs/>
          <w:noProof/>
        </w:rPr>
        <w:drawing>
          <wp:inline distT="0" distB="0" distL="0" distR="0" wp14:anchorId="698019C7" wp14:editId="69D64E6C">
            <wp:extent cx="5731510" cy="3077845"/>
            <wp:effectExtent l="0" t="0" r="2540" b="8255"/>
            <wp:docPr id="34123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3273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E841" w14:textId="21D6ADEC" w:rsidR="00CB2C1B" w:rsidRDefault="00CB2C1B" w:rsidP="00FE05A2">
      <w:pPr>
        <w:rPr>
          <w:b/>
          <w:bCs/>
          <w:noProof/>
        </w:rPr>
      </w:pPr>
      <w:r w:rsidRPr="00CB2C1B">
        <w:rPr>
          <w:b/>
          <w:bCs/>
          <w:noProof/>
        </w:rPr>
        <w:lastRenderedPageBreak/>
        <w:drawing>
          <wp:inline distT="0" distB="0" distL="0" distR="0" wp14:anchorId="43DB0C27" wp14:editId="46A658F0">
            <wp:extent cx="5731510" cy="2936240"/>
            <wp:effectExtent l="0" t="0" r="2540" b="0"/>
            <wp:docPr id="1619364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6486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1DFC" w14:textId="77777777" w:rsidR="00CB2C1B" w:rsidRDefault="00CB2C1B" w:rsidP="00FE05A2">
      <w:pPr>
        <w:rPr>
          <w:b/>
          <w:bCs/>
          <w:noProof/>
        </w:rPr>
      </w:pPr>
    </w:p>
    <w:p w14:paraId="775DCFF2" w14:textId="77777777" w:rsidR="00CB2C1B" w:rsidRDefault="00CB2C1B" w:rsidP="00FE05A2">
      <w:pPr>
        <w:rPr>
          <w:b/>
          <w:bCs/>
          <w:noProof/>
        </w:rPr>
      </w:pPr>
    </w:p>
    <w:p w14:paraId="538ADFA6" w14:textId="11B2D161" w:rsidR="00A433A5" w:rsidRDefault="00CB2C1B" w:rsidP="00FE05A2">
      <w:pPr>
        <w:rPr>
          <w:b/>
          <w:bCs/>
          <w:noProof/>
        </w:rPr>
      </w:pPr>
      <w:r w:rsidRPr="00CB2C1B">
        <w:rPr>
          <w:b/>
          <w:bCs/>
          <w:noProof/>
        </w:rPr>
        <w:drawing>
          <wp:inline distT="0" distB="0" distL="0" distR="0" wp14:anchorId="6B5C5681" wp14:editId="249F5B15">
            <wp:extent cx="5731510" cy="3077845"/>
            <wp:effectExtent l="0" t="0" r="2540" b="8255"/>
            <wp:docPr id="741059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5921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0E67" w14:textId="77777777" w:rsidR="00A433A5" w:rsidRDefault="00A433A5" w:rsidP="00FE05A2">
      <w:pPr>
        <w:rPr>
          <w:b/>
          <w:bCs/>
          <w:noProof/>
        </w:rPr>
      </w:pPr>
    </w:p>
    <w:p w14:paraId="2A1DC289" w14:textId="77777777" w:rsidR="00A433A5" w:rsidRDefault="00A433A5" w:rsidP="00FE05A2">
      <w:pPr>
        <w:rPr>
          <w:b/>
          <w:bCs/>
          <w:noProof/>
        </w:rPr>
      </w:pPr>
    </w:p>
    <w:p w14:paraId="30141A6F" w14:textId="77777777" w:rsidR="00A433A5" w:rsidRDefault="00A433A5" w:rsidP="00FE05A2">
      <w:pPr>
        <w:rPr>
          <w:b/>
          <w:bCs/>
          <w:noProof/>
        </w:rPr>
      </w:pPr>
    </w:p>
    <w:p w14:paraId="512E9E4F" w14:textId="77777777" w:rsidR="00A433A5" w:rsidRDefault="00A433A5" w:rsidP="00FE05A2">
      <w:pPr>
        <w:rPr>
          <w:b/>
          <w:bCs/>
          <w:noProof/>
        </w:rPr>
      </w:pPr>
    </w:p>
    <w:p w14:paraId="2A032094" w14:textId="77777777" w:rsidR="00A433A5" w:rsidRDefault="00A433A5" w:rsidP="00FE05A2">
      <w:pPr>
        <w:rPr>
          <w:b/>
          <w:bCs/>
          <w:noProof/>
        </w:rPr>
      </w:pPr>
    </w:p>
    <w:p w14:paraId="53524A1F" w14:textId="77777777" w:rsidR="00A433A5" w:rsidRDefault="00A433A5" w:rsidP="00FE05A2">
      <w:pPr>
        <w:rPr>
          <w:b/>
          <w:bCs/>
          <w:noProof/>
        </w:rPr>
      </w:pPr>
    </w:p>
    <w:p w14:paraId="6ADD3B9E" w14:textId="77777777" w:rsidR="00A433A5" w:rsidRDefault="00A433A5" w:rsidP="00FE05A2">
      <w:pPr>
        <w:rPr>
          <w:b/>
          <w:bCs/>
          <w:noProof/>
        </w:rPr>
      </w:pPr>
    </w:p>
    <w:p w14:paraId="25E9456D" w14:textId="22D98588" w:rsidR="00A433A5" w:rsidRDefault="00A433A5" w:rsidP="00FE05A2">
      <w:pPr>
        <w:rPr>
          <w:b/>
          <w:bCs/>
          <w:noProof/>
        </w:rPr>
      </w:pPr>
      <w:r>
        <w:rPr>
          <w:b/>
          <w:bCs/>
          <w:noProof/>
        </w:rPr>
        <w:lastRenderedPageBreak/>
        <w:t>Automatically build starts after merging Dev branch to master branch in GitHub:</w:t>
      </w:r>
    </w:p>
    <w:p w14:paraId="7747B26D" w14:textId="35ED5198" w:rsidR="003C0BBA" w:rsidRDefault="00CB2C1B" w:rsidP="00FE05A2">
      <w:pPr>
        <w:rPr>
          <w:b/>
          <w:bCs/>
          <w:noProof/>
        </w:rPr>
      </w:pPr>
      <w:r w:rsidRPr="00CB2C1B">
        <w:rPr>
          <w:b/>
          <w:bCs/>
          <w:noProof/>
        </w:rPr>
        <w:drawing>
          <wp:inline distT="0" distB="0" distL="0" distR="0" wp14:anchorId="50960766" wp14:editId="7206F9B7">
            <wp:extent cx="5731510" cy="3044825"/>
            <wp:effectExtent l="0" t="0" r="2540" b="3175"/>
            <wp:docPr id="61652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2117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E042" w14:textId="0503FE8F" w:rsidR="00A433A5" w:rsidRDefault="00A433A5" w:rsidP="00FE05A2">
      <w:pPr>
        <w:rPr>
          <w:b/>
          <w:bCs/>
          <w:noProof/>
        </w:rPr>
      </w:pPr>
      <w:r w:rsidRPr="00A433A5">
        <w:rPr>
          <w:b/>
          <w:bCs/>
          <w:noProof/>
        </w:rPr>
        <w:drawing>
          <wp:inline distT="0" distB="0" distL="0" distR="0" wp14:anchorId="0549784A" wp14:editId="2961A374">
            <wp:extent cx="5731510" cy="3077845"/>
            <wp:effectExtent l="0" t="0" r="2540" b="8255"/>
            <wp:docPr id="1409265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6521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350D" w14:textId="4D4CE972" w:rsidR="00A433A5" w:rsidRDefault="00A433A5" w:rsidP="00FE05A2">
      <w:pPr>
        <w:rPr>
          <w:b/>
          <w:bCs/>
          <w:noProof/>
        </w:rPr>
      </w:pPr>
      <w:r w:rsidRPr="00A433A5">
        <w:rPr>
          <w:b/>
          <w:bCs/>
          <w:noProof/>
        </w:rPr>
        <w:lastRenderedPageBreak/>
        <w:drawing>
          <wp:inline distT="0" distB="0" distL="0" distR="0" wp14:anchorId="1AA4A377" wp14:editId="1A8246AC">
            <wp:extent cx="5731510" cy="3060065"/>
            <wp:effectExtent l="0" t="0" r="2540" b="6985"/>
            <wp:docPr id="29909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9839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B1F2" w14:textId="4913B8A3" w:rsidR="00A433A5" w:rsidRDefault="00A433A5" w:rsidP="00FE05A2">
      <w:pPr>
        <w:rPr>
          <w:b/>
          <w:bCs/>
          <w:noProof/>
        </w:rPr>
      </w:pPr>
      <w:r w:rsidRPr="00A433A5">
        <w:rPr>
          <w:b/>
          <w:bCs/>
          <w:noProof/>
        </w:rPr>
        <w:drawing>
          <wp:inline distT="0" distB="0" distL="0" distR="0" wp14:anchorId="149F3443" wp14:editId="0849608F">
            <wp:extent cx="5731510" cy="2703830"/>
            <wp:effectExtent l="0" t="0" r="2540" b="1270"/>
            <wp:docPr id="1300181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8109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9C11" w14:textId="4CB4BDCE" w:rsidR="00A433A5" w:rsidRDefault="00A433A5" w:rsidP="00FE05A2">
      <w:pPr>
        <w:rPr>
          <w:b/>
          <w:bCs/>
          <w:noProof/>
        </w:rPr>
      </w:pPr>
      <w:r w:rsidRPr="00A433A5">
        <w:rPr>
          <w:b/>
          <w:bCs/>
          <w:noProof/>
        </w:rPr>
        <w:drawing>
          <wp:inline distT="0" distB="0" distL="0" distR="0" wp14:anchorId="4CE270A9" wp14:editId="6C3AE9BC">
            <wp:extent cx="5731510" cy="2588260"/>
            <wp:effectExtent l="0" t="0" r="2540" b="2540"/>
            <wp:docPr id="2069289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8916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412E" w14:textId="47A373CE" w:rsidR="00A433A5" w:rsidRDefault="00A433A5" w:rsidP="00FE05A2">
      <w:pPr>
        <w:rPr>
          <w:b/>
          <w:bCs/>
          <w:noProof/>
        </w:rPr>
      </w:pPr>
      <w:r>
        <w:rPr>
          <w:b/>
          <w:bCs/>
          <w:noProof/>
        </w:rPr>
        <w:lastRenderedPageBreak/>
        <w:t>Checking docker image is tagged and push to Docker hub private repo(prod):</w:t>
      </w:r>
    </w:p>
    <w:p w14:paraId="6B0D941D" w14:textId="1DDC41FD" w:rsidR="00A433A5" w:rsidRDefault="00A433A5" w:rsidP="00FE05A2">
      <w:pPr>
        <w:rPr>
          <w:b/>
          <w:bCs/>
          <w:noProof/>
        </w:rPr>
      </w:pPr>
      <w:r w:rsidRPr="00A433A5">
        <w:rPr>
          <w:b/>
          <w:bCs/>
          <w:noProof/>
        </w:rPr>
        <w:drawing>
          <wp:inline distT="0" distB="0" distL="0" distR="0" wp14:anchorId="25DC3764" wp14:editId="615C27C3">
            <wp:extent cx="5731510" cy="1337310"/>
            <wp:effectExtent l="0" t="0" r="2540" b="0"/>
            <wp:docPr id="777257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5737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7F02" w14:textId="6FD9451B" w:rsidR="00A433A5" w:rsidRDefault="005D596F" w:rsidP="00FE05A2">
      <w:pPr>
        <w:rPr>
          <w:b/>
          <w:bCs/>
          <w:noProof/>
        </w:rPr>
      </w:pPr>
      <w:r w:rsidRPr="005D596F">
        <w:rPr>
          <w:b/>
          <w:bCs/>
          <w:noProof/>
        </w:rPr>
        <w:drawing>
          <wp:inline distT="0" distB="0" distL="0" distR="0" wp14:anchorId="7D3D0388" wp14:editId="03B9E3C9">
            <wp:extent cx="5731510" cy="2030095"/>
            <wp:effectExtent l="0" t="0" r="2540" b="8255"/>
            <wp:docPr id="56961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1728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334C" w14:textId="06557F26" w:rsidR="005D596F" w:rsidRDefault="005D596F" w:rsidP="00FE05A2">
      <w:pPr>
        <w:rPr>
          <w:b/>
          <w:bCs/>
          <w:noProof/>
        </w:rPr>
      </w:pPr>
      <w:r w:rsidRPr="005D596F">
        <w:rPr>
          <w:b/>
          <w:bCs/>
          <w:noProof/>
        </w:rPr>
        <w:drawing>
          <wp:inline distT="0" distB="0" distL="0" distR="0" wp14:anchorId="18FB7C25" wp14:editId="74BB56C7">
            <wp:extent cx="5731510" cy="2626995"/>
            <wp:effectExtent l="0" t="0" r="2540" b="1905"/>
            <wp:docPr id="122764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409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377A" w14:textId="7FADE501" w:rsidR="008B46D0" w:rsidRDefault="00472FE6" w:rsidP="00FE05A2">
      <w:pPr>
        <w:rPr>
          <w:b/>
          <w:bCs/>
          <w:noProof/>
        </w:rPr>
      </w:pPr>
      <w:r>
        <w:rPr>
          <w:b/>
          <w:bCs/>
          <w:noProof/>
        </w:rPr>
        <w:t>Running docker image in Jenkins-server using deploy.sh:</w:t>
      </w:r>
    </w:p>
    <w:p w14:paraId="108C1824" w14:textId="08406F33" w:rsidR="00472FE6" w:rsidRDefault="00472FE6" w:rsidP="00FE05A2">
      <w:pPr>
        <w:rPr>
          <w:b/>
          <w:bCs/>
          <w:noProof/>
        </w:rPr>
      </w:pPr>
      <w:r w:rsidRPr="00472FE6">
        <w:rPr>
          <w:b/>
          <w:bCs/>
          <w:noProof/>
        </w:rPr>
        <w:drawing>
          <wp:inline distT="0" distB="0" distL="0" distR="0" wp14:anchorId="2AF6BF50" wp14:editId="2149500A">
            <wp:extent cx="5731510" cy="937260"/>
            <wp:effectExtent l="0" t="0" r="2540" b="0"/>
            <wp:docPr id="21866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6500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7A2C" w14:textId="4CABEF64" w:rsidR="00693C70" w:rsidRDefault="00472FE6" w:rsidP="00FE05A2">
      <w:pPr>
        <w:rPr>
          <w:b/>
          <w:bCs/>
          <w:noProof/>
        </w:rPr>
      </w:pPr>
      <w:r w:rsidRPr="00472FE6">
        <w:rPr>
          <w:b/>
          <w:bCs/>
          <w:noProof/>
        </w:rPr>
        <w:lastRenderedPageBreak/>
        <w:drawing>
          <wp:inline distT="0" distB="0" distL="0" distR="0" wp14:anchorId="57986584" wp14:editId="181F7822">
            <wp:extent cx="5731510" cy="3062605"/>
            <wp:effectExtent l="0" t="0" r="2540" b="4445"/>
            <wp:docPr id="109867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721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B8E8" w14:textId="77777777" w:rsidR="00693C70" w:rsidRDefault="00693C70" w:rsidP="00FE05A2">
      <w:pPr>
        <w:rPr>
          <w:b/>
          <w:bCs/>
          <w:noProof/>
        </w:rPr>
      </w:pPr>
    </w:p>
    <w:p w14:paraId="0818EEE5" w14:textId="3C583291" w:rsidR="00693C70" w:rsidRPr="00874B10" w:rsidRDefault="00693C70" w:rsidP="00FE05A2">
      <w:pPr>
        <w:rPr>
          <w:b/>
          <w:bCs/>
          <w:noProof/>
          <w:sz w:val="32"/>
          <w:szCs w:val="32"/>
        </w:rPr>
      </w:pPr>
      <w:r w:rsidRPr="00874B10">
        <w:rPr>
          <w:b/>
          <w:bCs/>
          <w:noProof/>
          <w:sz w:val="32"/>
          <w:szCs w:val="32"/>
        </w:rPr>
        <w:t>Launching AWS t2.micro instance</w:t>
      </w:r>
      <w:r w:rsidR="00874B10">
        <w:rPr>
          <w:b/>
          <w:bCs/>
          <w:noProof/>
          <w:sz w:val="32"/>
          <w:szCs w:val="32"/>
        </w:rPr>
        <w:t>: (Deploy-EC2)</w:t>
      </w:r>
    </w:p>
    <w:p w14:paraId="60AD5B76" w14:textId="28201C82" w:rsidR="00693C70" w:rsidRDefault="00693C70" w:rsidP="00FE05A2">
      <w:pPr>
        <w:rPr>
          <w:b/>
          <w:bCs/>
          <w:noProof/>
        </w:rPr>
      </w:pPr>
      <w:r w:rsidRPr="00693C70">
        <w:rPr>
          <w:b/>
          <w:bCs/>
          <w:noProof/>
        </w:rPr>
        <w:drawing>
          <wp:inline distT="0" distB="0" distL="0" distR="0" wp14:anchorId="72F27F1D" wp14:editId="2087A4FC">
            <wp:extent cx="5731510" cy="2000250"/>
            <wp:effectExtent l="0" t="0" r="2540" b="0"/>
            <wp:docPr id="1817336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3636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F15F" w14:textId="7EA71D88" w:rsidR="00693C70" w:rsidRDefault="00693C70" w:rsidP="00FE05A2">
      <w:pPr>
        <w:rPr>
          <w:b/>
          <w:bCs/>
          <w:noProof/>
        </w:rPr>
      </w:pPr>
      <w:r w:rsidRPr="00693C70">
        <w:rPr>
          <w:b/>
          <w:bCs/>
          <w:noProof/>
        </w:rPr>
        <w:drawing>
          <wp:inline distT="0" distB="0" distL="0" distR="0" wp14:anchorId="6C24DE05" wp14:editId="1E620029">
            <wp:extent cx="5731510" cy="2856865"/>
            <wp:effectExtent l="0" t="0" r="2540" b="635"/>
            <wp:docPr id="295955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5581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4A51" w14:textId="32A598AC" w:rsidR="00693C70" w:rsidRDefault="00693C70" w:rsidP="00FE05A2">
      <w:pPr>
        <w:rPr>
          <w:b/>
          <w:bCs/>
          <w:noProof/>
        </w:rPr>
      </w:pPr>
      <w:r w:rsidRPr="00693C70">
        <w:rPr>
          <w:b/>
          <w:bCs/>
          <w:noProof/>
        </w:rPr>
        <w:lastRenderedPageBreak/>
        <w:drawing>
          <wp:inline distT="0" distB="0" distL="0" distR="0" wp14:anchorId="25AA4F43" wp14:editId="0E835695">
            <wp:extent cx="5731510" cy="2872105"/>
            <wp:effectExtent l="0" t="0" r="2540" b="4445"/>
            <wp:docPr id="1626618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187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1E5A" w14:textId="77777777" w:rsidR="00874B10" w:rsidRPr="00874B10" w:rsidRDefault="00874B10" w:rsidP="00FE05A2">
      <w:pPr>
        <w:rPr>
          <w:b/>
          <w:bCs/>
          <w:noProof/>
        </w:rPr>
      </w:pPr>
    </w:p>
    <w:p w14:paraId="2DA132B5" w14:textId="6090B994" w:rsidR="00693C70" w:rsidRPr="00874B10" w:rsidRDefault="00693C70" w:rsidP="00FE05A2">
      <w:pPr>
        <w:rPr>
          <w:b/>
          <w:bCs/>
          <w:noProof/>
          <w:sz w:val="32"/>
          <w:szCs w:val="32"/>
        </w:rPr>
      </w:pPr>
      <w:r w:rsidRPr="00874B10">
        <w:rPr>
          <w:b/>
          <w:bCs/>
          <w:noProof/>
          <w:sz w:val="32"/>
          <w:szCs w:val="32"/>
        </w:rPr>
        <w:t>Configuring Security Group:</w:t>
      </w:r>
    </w:p>
    <w:p w14:paraId="332AED2A" w14:textId="757DB22D" w:rsidR="00693C70" w:rsidRDefault="00693C70" w:rsidP="00FE05A2">
      <w:pPr>
        <w:rPr>
          <w:b/>
          <w:bCs/>
          <w:noProof/>
        </w:rPr>
      </w:pPr>
      <w:r w:rsidRPr="00693C70">
        <w:rPr>
          <w:b/>
          <w:bCs/>
          <w:noProof/>
        </w:rPr>
        <w:drawing>
          <wp:inline distT="0" distB="0" distL="0" distR="0" wp14:anchorId="72296733" wp14:editId="0796FA44">
            <wp:extent cx="5731510" cy="2943860"/>
            <wp:effectExtent l="0" t="0" r="2540" b="8890"/>
            <wp:docPr id="1135560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6025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715D" w14:textId="77777777" w:rsidR="00693C70" w:rsidRDefault="00693C70" w:rsidP="00FE05A2">
      <w:pPr>
        <w:rPr>
          <w:b/>
          <w:bCs/>
          <w:noProof/>
        </w:rPr>
      </w:pPr>
    </w:p>
    <w:p w14:paraId="4BA36583" w14:textId="77443B72" w:rsidR="00693C70" w:rsidRDefault="00693C70" w:rsidP="00FE05A2">
      <w:pPr>
        <w:rPr>
          <w:b/>
          <w:bCs/>
          <w:noProof/>
        </w:rPr>
      </w:pPr>
      <w:r w:rsidRPr="00693C70">
        <w:rPr>
          <w:b/>
          <w:bCs/>
          <w:noProof/>
        </w:rPr>
        <w:lastRenderedPageBreak/>
        <w:drawing>
          <wp:inline distT="0" distB="0" distL="0" distR="0" wp14:anchorId="79D2F97B" wp14:editId="1A20CC24">
            <wp:extent cx="5731510" cy="2766646"/>
            <wp:effectExtent l="0" t="0" r="2540" b="0"/>
            <wp:docPr id="109791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10296" name=""/>
                    <pic:cNvPicPr/>
                  </pic:nvPicPr>
                  <pic:blipFill rotWithShape="1">
                    <a:blip r:embed="rId97"/>
                    <a:srcRect b="6202"/>
                    <a:stretch/>
                  </pic:blipFill>
                  <pic:spPr bwMode="auto">
                    <a:xfrm>
                      <a:off x="0" y="0"/>
                      <a:ext cx="5731510" cy="2766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BD660" w14:textId="03226245" w:rsidR="00693C70" w:rsidRDefault="00693C70" w:rsidP="00FE05A2">
      <w:pPr>
        <w:rPr>
          <w:b/>
          <w:bCs/>
          <w:noProof/>
        </w:rPr>
      </w:pPr>
      <w:r w:rsidRPr="00693C70">
        <w:rPr>
          <w:b/>
          <w:bCs/>
          <w:noProof/>
        </w:rPr>
        <w:drawing>
          <wp:inline distT="0" distB="0" distL="0" distR="0" wp14:anchorId="5920A7B0" wp14:editId="39E2E32F">
            <wp:extent cx="5731510" cy="2710180"/>
            <wp:effectExtent l="0" t="0" r="2540" b="0"/>
            <wp:docPr id="189760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0500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407B" w14:textId="403C19C9" w:rsidR="00693C70" w:rsidRDefault="00693C70" w:rsidP="00FE05A2">
      <w:pPr>
        <w:rPr>
          <w:b/>
          <w:bCs/>
          <w:noProof/>
        </w:rPr>
      </w:pPr>
      <w:r w:rsidRPr="00693C70">
        <w:rPr>
          <w:b/>
          <w:bCs/>
          <w:noProof/>
        </w:rPr>
        <w:drawing>
          <wp:inline distT="0" distB="0" distL="0" distR="0" wp14:anchorId="5CB6064A" wp14:editId="3C942B0A">
            <wp:extent cx="5731510" cy="1468755"/>
            <wp:effectExtent l="0" t="0" r="2540" b="0"/>
            <wp:docPr id="35429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9426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5322" w14:textId="3594E51C" w:rsidR="00693C70" w:rsidRDefault="00693C70" w:rsidP="00FE05A2">
      <w:pPr>
        <w:rPr>
          <w:b/>
          <w:bCs/>
          <w:noProof/>
        </w:rPr>
      </w:pPr>
      <w:r w:rsidRPr="00693C70">
        <w:rPr>
          <w:b/>
          <w:bCs/>
          <w:noProof/>
        </w:rPr>
        <w:drawing>
          <wp:inline distT="0" distB="0" distL="0" distR="0" wp14:anchorId="2C263B70" wp14:editId="6CC6A865">
            <wp:extent cx="5731510" cy="1435735"/>
            <wp:effectExtent l="0" t="0" r="2540" b="0"/>
            <wp:docPr id="121770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029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672E" w14:textId="2E6D539E" w:rsidR="00693C70" w:rsidRPr="00EB2BAE" w:rsidRDefault="00693C70" w:rsidP="00FE05A2">
      <w:pPr>
        <w:rPr>
          <w:b/>
          <w:bCs/>
          <w:noProof/>
          <w:sz w:val="28"/>
          <w:szCs w:val="28"/>
        </w:rPr>
      </w:pPr>
      <w:r w:rsidRPr="00EB2BAE">
        <w:rPr>
          <w:b/>
          <w:bCs/>
          <w:noProof/>
          <w:sz w:val="28"/>
          <w:szCs w:val="28"/>
        </w:rPr>
        <w:lastRenderedPageBreak/>
        <w:t>Connecting this EC2 using SSH:</w:t>
      </w:r>
    </w:p>
    <w:p w14:paraId="5F93D7E5" w14:textId="32F57201" w:rsidR="00693C70" w:rsidRDefault="005A0273" w:rsidP="00FE05A2">
      <w:pPr>
        <w:rPr>
          <w:b/>
          <w:bCs/>
          <w:noProof/>
        </w:rPr>
      </w:pPr>
      <w:r w:rsidRPr="005A0273">
        <w:rPr>
          <w:b/>
          <w:bCs/>
          <w:noProof/>
        </w:rPr>
        <w:drawing>
          <wp:inline distT="0" distB="0" distL="0" distR="0" wp14:anchorId="0D2352C1" wp14:editId="3455CAE8">
            <wp:extent cx="5731510" cy="2716530"/>
            <wp:effectExtent l="0" t="0" r="2540" b="7620"/>
            <wp:docPr id="527205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0505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80C6" w14:textId="36359048" w:rsidR="005A0273" w:rsidRDefault="005A0273" w:rsidP="00FE05A2">
      <w:pPr>
        <w:rPr>
          <w:b/>
          <w:bCs/>
          <w:noProof/>
        </w:rPr>
      </w:pPr>
      <w:r w:rsidRPr="005A0273">
        <w:rPr>
          <w:b/>
          <w:bCs/>
          <w:noProof/>
        </w:rPr>
        <w:drawing>
          <wp:inline distT="0" distB="0" distL="0" distR="0" wp14:anchorId="716A4D08" wp14:editId="0E8E88B5">
            <wp:extent cx="5731510" cy="2543810"/>
            <wp:effectExtent l="0" t="0" r="2540" b="8890"/>
            <wp:docPr id="1236967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6745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4F85" w14:textId="1446CE33" w:rsidR="005A0273" w:rsidRPr="00EB2BAE" w:rsidRDefault="005A0273" w:rsidP="00FE05A2">
      <w:pPr>
        <w:rPr>
          <w:b/>
          <w:bCs/>
          <w:noProof/>
          <w:sz w:val="28"/>
          <w:szCs w:val="28"/>
        </w:rPr>
      </w:pPr>
      <w:r w:rsidRPr="00EB2BAE">
        <w:rPr>
          <w:b/>
          <w:bCs/>
          <w:noProof/>
          <w:sz w:val="28"/>
          <w:szCs w:val="28"/>
        </w:rPr>
        <w:t>Installing Docker in EC2 instance:</w:t>
      </w:r>
    </w:p>
    <w:p w14:paraId="5BE0BA81" w14:textId="46B93305" w:rsidR="005A0273" w:rsidRDefault="005A0273" w:rsidP="00FE05A2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13ACCE4" wp14:editId="77D77D7B">
            <wp:extent cx="5731510" cy="2484755"/>
            <wp:effectExtent l="0" t="0" r="2540" b="0"/>
            <wp:docPr id="144561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181C" w14:textId="5AFC3223" w:rsidR="005A0273" w:rsidRDefault="005A0273" w:rsidP="00FE05A2">
      <w:pPr>
        <w:rPr>
          <w:b/>
          <w:bCs/>
          <w:noProof/>
        </w:rPr>
      </w:pPr>
      <w:r w:rsidRPr="005A0273">
        <w:rPr>
          <w:b/>
          <w:bCs/>
          <w:noProof/>
        </w:rPr>
        <w:lastRenderedPageBreak/>
        <w:drawing>
          <wp:inline distT="0" distB="0" distL="0" distR="0" wp14:anchorId="181C4D45" wp14:editId="4AC61465">
            <wp:extent cx="5731510" cy="554355"/>
            <wp:effectExtent l="0" t="0" r="2540" b="0"/>
            <wp:docPr id="1943321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2175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BF47" w14:textId="77777777" w:rsidR="005A0273" w:rsidRDefault="005A0273" w:rsidP="00FE05A2">
      <w:pPr>
        <w:rPr>
          <w:b/>
          <w:bCs/>
          <w:noProof/>
        </w:rPr>
      </w:pPr>
    </w:p>
    <w:p w14:paraId="6081FAB7" w14:textId="71204CF6" w:rsidR="005A0273" w:rsidRPr="00956030" w:rsidRDefault="005A0273" w:rsidP="00FE05A2">
      <w:pPr>
        <w:rPr>
          <w:b/>
          <w:bCs/>
          <w:noProof/>
          <w:sz w:val="28"/>
          <w:szCs w:val="28"/>
        </w:rPr>
      </w:pPr>
      <w:r w:rsidRPr="00956030">
        <w:rPr>
          <w:b/>
          <w:bCs/>
          <w:noProof/>
          <w:sz w:val="28"/>
          <w:szCs w:val="28"/>
        </w:rPr>
        <w:t>Adding user</w:t>
      </w:r>
      <w:r w:rsidR="00956030">
        <w:rPr>
          <w:b/>
          <w:bCs/>
          <w:noProof/>
          <w:sz w:val="28"/>
          <w:szCs w:val="28"/>
        </w:rPr>
        <w:t xml:space="preserve"> in</w:t>
      </w:r>
      <w:r w:rsidRPr="00956030">
        <w:rPr>
          <w:b/>
          <w:bCs/>
          <w:noProof/>
          <w:sz w:val="28"/>
          <w:szCs w:val="28"/>
        </w:rPr>
        <w:t xml:space="preserve"> Docker group</w:t>
      </w:r>
      <w:r w:rsidR="00956030">
        <w:rPr>
          <w:b/>
          <w:bCs/>
          <w:noProof/>
          <w:sz w:val="28"/>
          <w:szCs w:val="28"/>
        </w:rPr>
        <w:t>:</w:t>
      </w:r>
    </w:p>
    <w:p w14:paraId="6061A4FB" w14:textId="298A62AD" w:rsidR="005A0273" w:rsidRDefault="005A0273" w:rsidP="00FE05A2">
      <w:pPr>
        <w:rPr>
          <w:b/>
          <w:bCs/>
          <w:noProof/>
        </w:rPr>
      </w:pPr>
      <w:r w:rsidRPr="005A0273">
        <w:rPr>
          <w:b/>
          <w:bCs/>
          <w:noProof/>
        </w:rPr>
        <w:drawing>
          <wp:inline distT="0" distB="0" distL="0" distR="0" wp14:anchorId="3CF85A8B" wp14:editId="1EB65C37">
            <wp:extent cx="5723116" cy="731583"/>
            <wp:effectExtent l="0" t="0" r="0" b="0"/>
            <wp:docPr id="1690745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4539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EE68" w14:textId="4094AAE4" w:rsidR="005A0273" w:rsidRDefault="005A0273" w:rsidP="00FE05A2">
      <w:pPr>
        <w:rPr>
          <w:b/>
          <w:bCs/>
          <w:noProof/>
        </w:rPr>
      </w:pPr>
      <w:r w:rsidRPr="005A0273">
        <w:rPr>
          <w:b/>
          <w:bCs/>
          <w:noProof/>
        </w:rPr>
        <w:drawing>
          <wp:inline distT="0" distB="0" distL="0" distR="0" wp14:anchorId="226CC7B8" wp14:editId="4236B4FC">
            <wp:extent cx="3246401" cy="1005927"/>
            <wp:effectExtent l="0" t="0" r="0" b="3810"/>
            <wp:docPr id="89549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9060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A840" w14:textId="6F30342D" w:rsidR="00782B68" w:rsidRPr="00956030" w:rsidRDefault="00782B68" w:rsidP="00FE05A2">
      <w:pPr>
        <w:rPr>
          <w:b/>
          <w:bCs/>
          <w:noProof/>
          <w:sz w:val="24"/>
          <w:szCs w:val="24"/>
        </w:rPr>
      </w:pPr>
      <w:r w:rsidRPr="00956030">
        <w:rPr>
          <w:b/>
          <w:bCs/>
          <w:noProof/>
          <w:sz w:val="24"/>
          <w:szCs w:val="24"/>
        </w:rPr>
        <w:t xml:space="preserve">Creating Deploy.sh to </w:t>
      </w:r>
      <w:r w:rsidR="001379EF" w:rsidRPr="00956030">
        <w:rPr>
          <w:b/>
          <w:bCs/>
          <w:noProof/>
          <w:sz w:val="24"/>
          <w:szCs w:val="24"/>
        </w:rPr>
        <w:t xml:space="preserve">Pull Image from Dockerhub and </w:t>
      </w:r>
      <w:r w:rsidRPr="00956030">
        <w:rPr>
          <w:b/>
          <w:bCs/>
          <w:noProof/>
          <w:sz w:val="24"/>
          <w:szCs w:val="24"/>
        </w:rPr>
        <w:t>deploy</w:t>
      </w:r>
      <w:r w:rsidR="00367978" w:rsidRPr="00956030">
        <w:rPr>
          <w:b/>
          <w:bCs/>
          <w:noProof/>
          <w:sz w:val="24"/>
          <w:szCs w:val="24"/>
        </w:rPr>
        <w:t>ing</w:t>
      </w:r>
      <w:r w:rsidRPr="00956030">
        <w:rPr>
          <w:b/>
          <w:bCs/>
          <w:noProof/>
          <w:sz w:val="24"/>
          <w:szCs w:val="24"/>
        </w:rPr>
        <w:t xml:space="preserve"> the created application:</w:t>
      </w:r>
    </w:p>
    <w:p w14:paraId="2B9057CE" w14:textId="3EFCD5B7" w:rsidR="00782B68" w:rsidRDefault="00054EA1" w:rsidP="00FE05A2">
      <w:pPr>
        <w:rPr>
          <w:b/>
          <w:bCs/>
          <w:noProof/>
        </w:rPr>
      </w:pPr>
      <w:r w:rsidRPr="00054EA1">
        <w:rPr>
          <w:b/>
          <w:bCs/>
          <w:noProof/>
        </w:rPr>
        <w:drawing>
          <wp:inline distT="0" distB="0" distL="0" distR="0" wp14:anchorId="049FB14A" wp14:editId="57D38A76">
            <wp:extent cx="5731510" cy="1531620"/>
            <wp:effectExtent l="0" t="0" r="2540" b="0"/>
            <wp:docPr id="428396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9692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7434" w14:textId="228A6E22" w:rsidR="00054EA1" w:rsidRPr="00956030" w:rsidRDefault="007F7C86" w:rsidP="00FE05A2">
      <w:pPr>
        <w:rPr>
          <w:b/>
          <w:bCs/>
          <w:noProof/>
          <w:sz w:val="28"/>
          <w:szCs w:val="28"/>
        </w:rPr>
      </w:pPr>
      <w:r w:rsidRPr="00956030">
        <w:rPr>
          <w:b/>
          <w:bCs/>
          <w:noProof/>
          <w:sz w:val="28"/>
          <w:szCs w:val="28"/>
        </w:rPr>
        <w:t>Executing</w:t>
      </w:r>
      <w:r w:rsidR="00054EA1" w:rsidRPr="00956030">
        <w:rPr>
          <w:b/>
          <w:bCs/>
          <w:noProof/>
          <w:sz w:val="28"/>
          <w:szCs w:val="28"/>
        </w:rPr>
        <w:t xml:space="preserve"> the Deploy.sh file to deploy the created application:</w:t>
      </w:r>
    </w:p>
    <w:p w14:paraId="583CBA79" w14:textId="361602CF" w:rsidR="00054EA1" w:rsidRDefault="00535856" w:rsidP="00FE05A2">
      <w:pPr>
        <w:rPr>
          <w:b/>
          <w:bCs/>
          <w:noProof/>
        </w:rPr>
      </w:pPr>
      <w:r w:rsidRPr="00535856">
        <w:rPr>
          <w:b/>
          <w:bCs/>
          <w:noProof/>
        </w:rPr>
        <w:drawing>
          <wp:inline distT="0" distB="0" distL="0" distR="0" wp14:anchorId="05767D52" wp14:editId="4F82FF55">
            <wp:extent cx="5731510" cy="2094865"/>
            <wp:effectExtent l="0" t="0" r="2540" b="635"/>
            <wp:docPr id="150678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8455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5687" w14:textId="77777777" w:rsidR="009955A9" w:rsidRDefault="009955A9" w:rsidP="00FE05A2">
      <w:pPr>
        <w:rPr>
          <w:b/>
          <w:bCs/>
          <w:noProof/>
        </w:rPr>
      </w:pPr>
    </w:p>
    <w:p w14:paraId="2A06659E" w14:textId="7194E30E" w:rsidR="008D2833" w:rsidRPr="00956030" w:rsidRDefault="009955A9" w:rsidP="00FE05A2">
      <w:pPr>
        <w:rPr>
          <w:b/>
          <w:bCs/>
          <w:noProof/>
          <w:color w:val="002060"/>
        </w:rPr>
      </w:pPr>
      <w:r w:rsidRPr="00956030">
        <w:rPr>
          <w:b/>
          <w:bCs/>
          <w:noProof/>
          <w:color w:val="002060"/>
        </w:rPr>
        <w:t xml:space="preserve">NOTE: Unfortunatly the above launched EC2 instance got destroyed. So, I created another EC2 instance with same configurations. </w:t>
      </w:r>
    </w:p>
    <w:p w14:paraId="72BC0F1C" w14:textId="77777777" w:rsidR="00430BC6" w:rsidRDefault="00430BC6" w:rsidP="00FE05A2">
      <w:pPr>
        <w:rPr>
          <w:b/>
          <w:bCs/>
          <w:noProof/>
        </w:rPr>
      </w:pPr>
    </w:p>
    <w:p w14:paraId="1240F775" w14:textId="0BAB046B" w:rsidR="00430BC6" w:rsidRPr="00956030" w:rsidRDefault="009955A9" w:rsidP="00FE05A2">
      <w:pPr>
        <w:rPr>
          <w:b/>
          <w:bCs/>
          <w:noProof/>
          <w:sz w:val="32"/>
          <w:szCs w:val="32"/>
        </w:rPr>
      </w:pPr>
      <w:r w:rsidRPr="00956030">
        <w:rPr>
          <w:b/>
          <w:bCs/>
          <w:noProof/>
          <w:sz w:val="32"/>
          <w:szCs w:val="32"/>
        </w:rPr>
        <w:lastRenderedPageBreak/>
        <w:t>Deployed locally:</w:t>
      </w:r>
      <w:r w:rsidR="00956030" w:rsidRPr="00956030">
        <w:rPr>
          <w:sz w:val="32"/>
          <w:szCs w:val="32"/>
        </w:rPr>
        <w:t xml:space="preserve"> </w:t>
      </w:r>
      <w:hyperlink r:id="rId109" w:history="1">
        <w:r w:rsidR="00956030" w:rsidRPr="00956030">
          <w:rPr>
            <w:rStyle w:val="Hyperlink"/>
            <w:b/>
            <w:bCs/>
            <w:noProof/>
            <w:sz w:val="32"/>
            <w:szCs w:val="32"/>
          </w:rPr>
          <w:t>http://13.235.67.104/</w:t>
        </w:r>
      </w:hyperlink>
      <w:r w:rsidR="00956030" w:rsidRPr="00956030">
        <w:rPr>
          <w:b/>
          <w:bCs/>
          <w:noProof/>
          <w:sz w:val="32"/>
          <w:szCs w:val="32"/>
        </w:rPr>
        <w:t xml:space="preserve">  </w:t>
      </w:r>
    </w:p>
    <w:p w14:paraId="2FD88D78" w14:textId="5959B673" w:rsidR="00430BC6" w:rsidRPr="00956030" w:rsidRDefault="00430BC6" w:rsidP="00FE05A2">
      <w:pPr>
        <w:rPr>
          <w:b/>
          <w:bCs/>
          <w:noProof/>
          <w:sz w:val="28"/>
          <w:szCs w:val="28"/>
        </w:rPr>
      </w:pPr>
      <w:r w:rsidRPr="00956030">
        <w:rPr>
          <w:b/>
          <w:bCs/>
          <w:noProof/>
          <w:sz w:val="28"/>
          <w:szCs w:val="28"/>
        </w:rPr>
        <w:t>Checking in localhost using EC2 public IP:</w:t>
      </w:r>
    </w:p>
    <w:p w14:paraId="18882B60" w14:textId="1B367DD2" w:rsidR="00430BC6" w:rsidRDefault="00430BC6" w:rsidP="00FE05A2">
      <w:pPr>
        <w:rPr>
          <w:b/>
          <w:bCs/>
          <w:noProof/>
        </w:rPr>
      </w:pPr>
      <w:r w:rsidRPr="00430BC6">
        <w:rPr>
          <w:b/>
          <w:bCs/>
          <w:noProof/>
        </w:rPr>
        <w:drawing>
          <wp:inline distT="0" distB="0" distL="0" distR="0" wp14:anchorId="14859AC3" wp14:editId="0D00EC3D">
            <wp:extent cx="5731510" cy="2994025"/>
            <wp:effectExtent l="0" t="0" r="2540" b="0"/>
            <wp:docPr id="704098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9827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79A8" w14:textId="77777777" w:rsidR="009955A9" w:rsidRDefault="009955A9" w:rsidP="00FE05A2">
      <w:pPr>
        <w:rPr>
          <w:b/>
          <w:bCs/>
          <w:noProof/>
        </w:rPr>
      </w:pPr>
    </w:p>
    <w:p w14:paraId="124CC6E7" w14:textId="77777777" w:rsidR="009955A9" w:rsidRDefault="009955A9" w:rsidP="00FE05A2">
      <w:pPr>
        <w:rPr>
          <w:b/>
          <w:bCs/>
          <w:noProof/>
        </w:rPr>
      </w:pPr>
    </w:p>
    <w:p w14:paraId="47DED654" w14:textId="0AC65010" w:rsidR="009955A9" w:rsidRPr="00AD4A4E" w:rsidRDefault="00AD4A4E" w:rsidP="00FE05A2">
      <w:pPr>
        <w:rPr>
          <w:b/>
          <w:bCs/>
          <w:noProof/>
          <w:sz w:val="36"/>
          <w:szCs w:val="36"/>
        </w:rPr>
      </w:pPr>
      <w:r w:rsidRPr="00AD4A4E">
        <w:rPr>
          <w:b/>
          <w:bCs/>
          <w:noProof/>
          <w:sz w:val="36"/>
          <w:szCs w:val="36"/>
        </w:rPr>
        <w:t>Monitoring Set-UP:</w:t>
      </w:r>
    </w:p>
    <w:p w14:paraId="336EF37C" w14:textId="5C4BBDC9" w:rsidR="00AD4A4E" w:rsidRPr="00956030" w:rsidRDefault="00AD4A4E" w:rsidP="00FE05A2">
      <w:pPr>
        <w:rPr>
          <w:b/>
          <w:bCs/>
          <w:noProof/>
          <w:sz w:val="28"/>
          <w:szCs w:val="28"/>
        </w:rPr>
      </w:pPr>
      <w:r w:rsidRPr="00956030">
        <w:rPr>
          <w:b/>
          <w:bCs/>
          <w:noProof/>
          <w:sz w:val="28"/>
          <w:szCs w:val="28"/>
        </w:rPr>
        <w:t>Installing Grafana in EC2 using script file:</w:t>
      </w:r>
    </w:p>
    <w:p w14:paraId="56A9E232" w14:textId="2FE2470E" w:rsidR="009955A9" w:rsidRDefault="00AD4A4E" w:rsidP="00FE05A2">
      <w:pPr>
        <w:rPr>
          <w:b/>
          <w:bCs/>
          <w:noProof/>
        </w:rPr>
      </w:pPr>
      <w:r w:rsidRPr="00AD4A4E">
        <w:rPr>
          <w:b/>
          <w:bCs/>
          <w:noProof/>
        </w:rPr>
        <w:drawing>
          <wp:inline distT="0" distB="0" distL="0" distR="0" wp14:anchorId="16CCBADB" wp14:editId="7A433A0E">
            <wp:extent cx="5731510" cy="3068955"/>
            <wp:effectExtent l="0" t="0" r="2540" b="0"/>
            <wp:docPr id="1198118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1826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5E23" w14:textId="77777777" w:rsidR="00AD4A4E" w:rsidRDefault="00AD4A4E" w:rsidP="00FE05A2">
      <w:pPr>
        <w:rPr>
          <w:b/>
          <w:bCs/>
          <w:noProof/>
        </w:rPr>
      </w:pPr>
    </w:p>
    <w:p w14:paraId="0B27E8C3" w14:textId="4EEFC538" w:rsidR="009955A9" w:rsidRDefault="00AD4A4E" w:rsidP="00FE05A2">
      <w:pPr>
        <w:rPr>
          <w:b/>
          <w:bCs/>
          <w:noProof/>
        </w:rPr>
      </w:pPr>
      <w:r w:rsidRPr="00AD4A4E">
        <w:rPr>
          <w:b/>
          <w:bCs/>
          <w:noProof/>
        </w:rPr>
        <w:lastRenderedPageBreak/>
        <w:drawing>
          <wp:inline distT="0" distB="0" distL="0" distR="0" wp14:anchorId="5F6DC7FD" wp14:editId="206599A6">
            <wp:extent cx="5731510" cy="3060065"/>
            <wp:effectExtent l="0" t="0" r="2540" b="6985"/>
            <wp:docPr id="1873564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6490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1687" w14:textId="5A62EB5F" w:rsidR="00AD4A4E" w:rsidRPr="00956030" w:rsidRDefault="00AD4A4E" w:rsidP="00FE05A2">
      <w:pPr>
        <w:rPr>
          <w:b/>
          <w:bCs/>
          <w:noProof/>
          <w:sz w:val="28"/>
          <w:szCs w:val="28"/>
        </w:rPr>
      </w:pPr>
      <w:r w:rsidRPr="00956030">
        <w:rPr>
          <w:b/>
          <w:bCs/>
          <w:noProof/>
          <w:sz w:val="28"/>
          <w:szCs w:val="28"/>
        </w:rPr>
        <w:t>Launching Grafana in browser unsing EC2 public ID:</w:t>
      </w:r>
      <w:r w:rsidR="00B90B64" w:rsidRPr="00956030">
        <w:rPr>
          <w:b/>
          <w:bCs/>
          <w:noProof/>
          <w:sz w:val="28"/>
          <w:szCs w:val="28"/>
        </w:rPr>
        <w:t xml:space="preserve"> (</w:t>
      </w:r>
      <w:hyperlink r:id="rId113" w:history="1">
        <w:r w:rsidR="00B90B64" w:rsidRPr="00956030">
          <w:rPr>
            <w:rStyle w:val="Hyperlink"/>
            <w:b/>
            <w:bCs/>
            <w:noProof/>
            <w:sz w:val="28"/>
            <w:szCs w:val="28"/>
          </w:rPr>
          <w:t>http://13.235.67.104:3000/</w:t>
        </w:r>
      </w:hyperlink>
      <w:r w:rsidR="00B90B64" w:rsidRPr="00956030">
        <w:rPr>
          <w:b/>
          <w:bCs/>
          <w:noProof/>
          <w:sz w:val="28"/>
          <w:szCs w:val="28"/>
        </w:rPr>
        <w:t>)</w:t>
      </w:r>
    </w:p>
    <w:p w14:paraId="3AF758C2" w14:textId="77777777" w:rsidR="00B90B64" w:rsidRDefault="00B90B64" w:rsidP="00FE05A2">
      <w:pPr>
        <w:rPr>
          <w:b/>
          <w:bCs/>
          <w:noProof/>
        </w:rPr>
      </w:pPr>
    </w:p>
    <w:p w14:paraId="0645F314" w14:textId="391447CA" w:rsidR="009955A9" w:rsidRDefault="00AD4A4E" w:rsidP="00FE05A2">
      <w:pPr>
        <w:rPr>
          <w:b/>
          <w:bCs/>
          <w:noProof/>
        </w:rPr>
      </w:pPr>
      <w:r w:rsidRPr="00AD4A4E">
        <w:rPr>
          <w:b/>
          <w:bCs/>
          <w:noProof/>
        </w:rPr>
        <w:drawing>
          <wp:inline distT="0" distB="0" distL="0" distR="0" wp14:anchorId="5A12DA7C" wp14:editId="11B1CAE6">
            <wp:extent cx="5731510" cy="3065780"/>
            <wp:effectExtent l="0" t="0" r="2540" b="1270"/>
            <wp:docPr id="93502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21107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6B28" w14:textId="7258622D" w:rsidR="00AD4A4E" w:rsidRDefault="00AD4A4E" w:rsidP="00FE05A2">
      <w:pPr>
        <w:rPr>
          <w:b/>
          <w:bCs/>
          <w:noProof/>
        </w:rPr>
      </w:pPr>
      <w:r w:rsidRPr="00AD4A4E">
        <w:rPr>
          <w:b/>
          <w:bCs/>
          <w:noProof/>
        </w:rPr>
        <w:lastRenderedPageBreak/>
        <w:drawing>
          <wp:inline distT="0" distB="0" distL="0" distR="0" wp14:anchorId="43BB3FF9" wp14:editId="6240BF72">
            <wp:extent cx="5731510" cy="3060065"/>
            <wp:effectExtent l="0" t="0" r="2540" b="6985"/>
            <wp:docPr id="20585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0026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9788" w14:textId="268F791A" w:rsidR="00AD4A4E" w:rsidRDefault="00AD4A4E" w:rsidP="00FE05A2">
      <w:pPr>
        <w:rPr>
          <w:b/>
          <w:bCs/>
          <w:noProof/>
        </w:rPr>
      </w:pPr>
      <w:r w:rsidRPr="00AD4A4E">
        <w:rPr>
          <w:b/>
          <w:bCs/>
          <w:noProof/>
        </w:rPr>
        <w:drawing>
          <wp:inline distT="0" distB="0" distL="0" distR="0" wp14:anchorId="6925AD0D" wp14:editId="7281793D">
            <wp:extent cx="5731510" cy="3068955"/>
            <wp:effectExtent l="0" t="0" r="2540" b="0"/>
            <wp:docPr id="10053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603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18DD" w14:textId="77777777" w:rsidR="00AD4A4E" w:rsidRDefault="00AD4A4E" w:rsidP="00FE05A2">
      <w:pPr>
        <w:rPr>
          <w:b/>
          <w:bCs/>
          <w:noProof/>
        </w:rPr>
      </w:pPr>
    </w:p>
    <w:p w14:paraId="12744B8B" w14:textId="77777777" w:rsidR="00BA3968" w:rsidRDefault="00BA3968" w:rsidP="00FE05A2">
      <w:pPr>
        <w:rPr>
          <w:b/>
          <w:bCs/>
          <w:noProof/>
        </w:rPr>
      </w:pPr>
    </w:p>
    <w:p w14:paraId="23175A43" w14:textId="77777777" w:rsidR="00BA3968" w:rsidRDefault="00BA3968" w:rsidP="00FE05A2">
      <w:pPr>
        <w:rPr>
          <w:b/>
          <w:bCs/>
          <w:noProof/>
        </w:rPr>
      </w:pPr>
    </w:p>
    <w:p w14:paraId="3E8DEAD4" w14:textId="77777777" w:rsidR="00BA3968" w:rsidRDefault="00BA3968" w:rsidP="00FE05A2">
      <w:pPr>
        <w:rPr>
          <w:b/>
          <w:bCs/>
          <w:noProof/>
        </w:rPr>
      </w:pPr>
    </w:p>
    <w:p w14:paraId="10A17EC8" w14:textId="77777777" w:rsidR="00BA3968" w:rsidRDefault="00BA3968" w:rsidP="00FE05A2">
      <w:pPr>
        <w:rPr>
          <w:b/>
          <w:bCs/>
          <w:noProof/>
        </w:rPr>
      </w:pPr>
    </w:p>
    <w:p w14:paraId="192BBCB1" w14:textId="77777777" w:rsidR="00BA3968" w:rsidRDefault="00BA3968" w:rsidP="00FE05A2">
      <w:pPr>
        <w:rPr>
          <w:b/>
          <w:bCs/>
          <w:noProof/>
        </w:rPr>
      </w:pPr>
    </w:p>
    <w:p w14:paraId="1D1408AE" w14:textId="77777777" w:rsidR="00BA3968" w:rsidRDefault="00BA3968" w:rsidP="00FE05A2">
      <w:pPr>
        <w:rPr>
          <w:b/>
          <w:bCs/>
          <w:noProof/>
        </w:rPr>
      </w:pPr>
    </w:p>
    <w:p w14:paraId="54C413C0" w14:textId="77777777" w:rsidR="00BA3968" w:rsidRDefault="00BA3968" w:rsidP="00FE05A2">
      <w:pPr>
        <w:rPr>
          <w:b/>
          <w:bCs/>
          <w:noProof/>
        </w:rPr>
      </w:pPr>
    </w:p>
    <w:p w14:paraId="2354C659" w14:textId="77777777" w:rsidR="00BA3968" w:rsidRDefault="00BA3968" w:rsidP="00FE05A2">
      <w:pPr>
        <w:rPr>
          <w:b/>
          <w:bCs/>
          <w:noProof/>
        </w:rPr>
      </w:pPr>
    </w:p>
    <w:p w14:paraId="636EC6ED" w14:textId="4A831FE7" w:rsidR="00BA3968" w:rsidRPr="00956030" w:rsidRDefault="00BA3968" w:rsidP="00FE05A2">
      <w:pPr>
        <w:rPr>
          <w:b/>
          <w:bCs/>
          <w:noProof/>
          <w:sz w:val="28"/>
          <w:szCs w:val="28"/>
        </w:rPr>
      </w:pPr>
      <w:r w:rsidRPr="00956030">
        <w:rPr>
          <w:b/>
          <w:bCs/>
          <w:noProof/>
          <w:sz w:val="28"/>
          <w:szCs w:val="28"/>
        </w:rPr>
        <w:lastRenderedPageBreak/>
        <w:t>Installing Prometheus:</w:t>
      </w:r>
    </w:p>
    <w:p w14:paraId="1AC224E1" w14:textId="46634F73" w:rsidR="00BA3968" w:rsidRDefault="00B90B64" w:rsidP="00FE05A2">
      <w:pPr>
        <w:rPr>
          <w:b/>
          <w:bCs/>
          <w:noProof/>
        </w:rPr>
      </w:pPr>
      <w:r w:rsidRPr="00B90B64">
        <w:rPr>
          <w:b/>
          <w:bCs/>
          <w:noProof/>
        </w:rPr>
        <w:drawing>
          <wp:inline distT="0" distB="0" distL="0" distR="0" wp14:anchorId="092E1D1D" wp14:editId="053DF636">
            <wp:extent cx="5731510" cy="2232660"/>
            <wp:effectExtent l="0" t="0" r="2540" b="0"/>
            <wp:docPr id="440913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13084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3956" w14:textId="289B1D0A" w:rsidR="009955A9" w:rsidRPr="00956030" w:rsidRDefault="00BA3968" w:rsidP="00FE05A2">
      <w:pPr>
        <w:rPr>
          <w:b/>
          <w:bCs/>
          <w:noProof/>
          <w:sz w:val="28"/>
          <w:szCs w:val="28"/>
        </w:rPr>
      </w:pPr>
      <w:r w:rsidRPr="00956030">
        <w:rPr>
          <w:b/>
          <w:bCs/>
          <w:noProof/>
          <w:sz w:val="28"/>
          <w:szCs w:val="28"/>
        </w:rPr>
        <w:t>Running Prometheus:</w:t>
      </w:r>
    </w:p>
    <w:p w14:paraId="56A5F78B" w14:textId="132613C6" w:rsidR="009955A9" w:rsidRDefault="00BA3968" w:rsidP="00FE05A2">
      <w:pPr>
        <w:rPr>
          <w:b/>
          <w:bCs/>
          <w:noProof/>
        </w:rPr>
      </w:pPr>
      <w:r w:rsidRPr="00BA3968">
        <w:rPr>
          <w:b/>
          <w:bCs/>
          <w:noProof/>
        </w:rPr>
        <w:drawing>
          <wp:inline distT="0" distB="0" distL="0" distR="0" wp14:anchorId="36D1529F" wp14:editId="0DEBC2C1">
            <wp:extent cx="5731510" cy="1572895"/>
            <wp:effectExtent l="0" t="0" r="2540" b="8255"/>
            <wp:docPr id="42632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2405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FB22" w14:textId="74473946" w:rsidR="009955A9" w:rsidRDefault="00BA3968" w:rsidP="00FE05A2">
      <w:pPr>
        <w:rPr>
          <w:b/>
          <w:bCs/>
          <w:noProof/>
        </w:rPr>
      </w:pPr>
      <w:r w:rsidRPr="00BA3968">
        <w:rPr>
          <w:b/>
          <w:bCs/>
          <w:noProof/>
        </w:rPr>
        <w:drawing>
          <wp:inline distT="0" distB="0" distL="0" distR="0" wp14:anchorId="6B6D340E" wp14:editId="0BE8D96B">
            <wp:extent cx="5731510" cy="1988185"/>
            <wp:effectExtent l="0" t="0" r="2540" b="0"/>
            <wp:docPr id="52350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0015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0DF6" w14:textId="148C5452" w:rsidR="00BA3968" w:rsidRPr="00956030" w:rsidRDefault="00BA3968" w:rsidP="00FE05A2">
      <w:pPr>
        <w:rPr>
          <w:b/>
          <w:bCs/>
          <w:noProof/>
          <w:sz w:val="28"/>
          <w:szCs w:val="28"/>
        </w:rPr>
      </w:pPr>
      <w:r w:rsidRPr="00956030">
        <w:rPr>
          <w:b/>
          <w:bCs/>
          <w:noProof/>
          <w:sz w:val="28"/>
          <w:szCs w:val="28"/>
        </w:rPr>
        <w:t>Setting up daemon.json file: (to collect metrics from docker)</w:t>
      </w:r>
    </w:p>
    <w:p w14:paraId="5BBD0A89" w14:textId="30C03590" w:rsidR="009955A9" w:rsidRDefault="0031308D" w:rsidP="00FE05A2">
      <w:pPr>
        <w:rPr>
          <w:b/>
          <w:bCs/>
          <w:noProof/>
        </w:rPr>
      </w:pPr>
      <w:r w:rsidRPr="0031308D">
        <w:rPr>
          <w:b/>
          <w:bCs/>
          <w:noProof/>
        </w:rPr>
        <w:drawing>
          <wp:inline distT="0" distB="0" distL="0" distR="0" wp14:anchorId="58D390CE" wp14:editId="748A4617">
            <wp:extent cx="5731510" cy="1063625"/>
            <wp:effectExtent l="0" t="0" r="2540" b="3175"/>
            <wp:docPr id="1876861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61907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DDCF" w14:textId="0E7BBF06" w:rsidR="00EE16D9" w:rsidRPr="00EE16D9" w:rsidRDefault="00EE16D9" w:rsidP="00FE05A2">
      <w:pPr>
        <w:pStyle w:val="ListParagraph"/>
        <w:numPr>
          <w:ilvl w:val="0"/>
          <w:numId w:val="2"/>
        </w:numPr>
        <w:rPr>
          <w:rFonts w:ascii="Arial Narrow" w:hAnsi="Arial Narrow"/>
          <w:i/>
          <w:iCs/>
          <w:noProof/>
          <w:color w:val="FF6600"/>
          <w:sz w:val="28"/>
          <w:szCs w:val="28"/>
        </w:rPr>
      </w:pPr>
      <w:r w:rsidRPr="00EE16D9">
        <w:rPr>
          <w:rFonts w:ascii="Arial Narrow" w:hAnsi="Arial Narrow"/>
          <w:i/>
          <w:iCs/>
          <w:noProof/>
          <w:color w:val="FF6600"/>
          <w:sz w:val="28"/>
          <w:szCs w:val="28"/>
        </w:rPr>
        <w:t xml:space="preserve">After daemon.json set-up, restarted docker </w:t>
      </w:r>
    </w:p>
    <w:p w14:paraId="7EEB2DF2" w14:textId="254630B9" w:rsidR="006D1480" w:rsidRPr="00956030" w:rsidRDefault="006D1480" w:rsidP="00FE05A2">
      <w:pPr>
        <w:rPr>
          <w:b/>
          <w:bCs/>
          <w:noProof/>
          <w:sz w:val="28"/>
          <w:szCs w:val="28"/>
        </w:rPr>
      </w:pPr>
      <w:r w:rsidRPr="00956030">
        <w:rPr>
          <w:b/>
          <w:bCs/>
          <w:noProof/>
          <w:sz w:val="28"/>
          <w:szCs w:val="28"/>
        </w:rPr>
        <w:lastRenderedPageBreak/>
        <w:t>Configuring prometheus.yml file: (Adding target)</w:t>
      </w:r>
    </w:p>
    <w:p w14:paraId="17DB1F3D" w14:textId="3BF473A6" w:rsidR="009955A9" w:rsidRDefault="006D1480" w:rsidP="00FE05A2">
      <w:pPr>
        <w:rPr>
          <w:b/>
          <w:bCs/>
          <w:noProof/>
        </w:rPr>
      </w:pPr>
      <w:r w:rsidRPr="006D1480">
        <w:rPr>
          <w:b/>
          <w:bCs/>
          <w:noProof/>
        </w:rPr>
        <w:drawing>
          <wp:inline distT="0" distB="0" distL="0" distR="0" wp14:anchorId="2C056D70" wp14:editId="3B28FB79">
            <wp:extent cx="5731510" cy="2179320"/>
            <wp:effectExtent l="0" t="0" r="2540" b="0"/>
            <wp:docPr id="21863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3884" name=""/>
                    <pic:cNvPicPr/>
                  </pic:nvPicPr>
                  <pic:blipFill rotWithShape="1">
                    <a:blip r:embed="rId121"/>
                    <a:srcRect b="29193"/>
                    <a:stretch/>
                  </pic:blipFill>
                  <pic:spPr bwMode="auto"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4AEDE" w14:textId="4BECA4E3" w:rsidR="00963680" w:rsidRDefault="006D1480" w:rsidP="00FE05A2">
      <w:pPr>
        <w:rPr>
          <w:b/>
          <w:bCs/>
          <w:noProof/>
        </w:rPr>
      </w:pPr>
      <w:r w:rsidRPr="006D1480">
        <w:rPr>
          <w:b/>
          <w:bCs/>
          <w:noProof/>
        </w:rPr>
        <w:drawing>
          <wp:inline distT="0" distB="0" distL="0" distR="0" wp14:anchorId="7D91A0F1" wp14:editId="67C6C436">
            <wp:extent cx="5731510" cy="2268855"/>
            <wp:effectExtent l="0" t="0" r="2540" b="0"/>
            <wp:docPr id="1148671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7199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088B" w14:textId="1D899901" w:rsidR="00EE16D9" w:rsidRPr="00EE16D9" w:rsidRDefault="00EE16D9" w:rsidP="00EE16D9">
      <w:pPr>
        <w:pStyle w:val="ListParagraph"/>
        <w:numPr>
          <w:ilvl w:val="0"/>
          <w:numId w:val="2"/>
        </w:numPr>
        <w:rPr>
          <w:rFonts w:ascii="Arial Narrow" w:hAnsi="Arial Narrow"/>
          <w:i/>
          <w:iCs/>
          <w:noProof/>
          <w:color w:val="FF6600"/>
          <w:sz w:val="28"/>
          <w:szCs w:val="28"/>
        </w:rPr>
      </w:pPr>
      <w:r w:rsidRPr="00EE16D9">
        <w:rPr>
          <w:rFonts w:ascii="Arial Narrow" w:hAnsi="Arial Narrow"/>
          <w:i/>
          <w:iCs/>
          <w:noProof/>
          <w:color w:val="FF6600"/>
          <w:sz w:val="28"/>
          <w:szCs w:val="28"/>
        </w:rPr>
        <w:t>After adding target, Prometheus was restarted</w:t>
      </w:r>
    </w:p>
    <w:p w14:paraId="3A518EF0" w14:textId="77777777" w:rsidR="00EE16D9" w:rsidRDefault="00EE16D9" w:rsidP="00FE05A2">
      <w:pPr>
        <w:rPr>
          <w:b/>
          <w:bCs/>
          <w:noProof/>
          <w:sz w:val="28"/>
          <w:szCs w:val="28"/>
        </w:rPr>
      </w:pPr>
    </w:p>
    <w:p w14:paraId="31B616A9" w14:textId="2E29B825" w:rsidR="00EE16D9" w:rsidRPr="00956030" w:rsidRDefault="00EE16D9" w:rsidP="00FE05A2">
      <w:pPr>
        <w:rPr>
          <w:b/>
          <w:bCs/>
          <w:noProof/>
          <w:sz w:val="28"/>
          <w:szCs w:val="28"/>
        </w:rPr>
      </w:pPr>
      <w:r w:rsidRPr="00956030">
        <w:rPr>
          <w:b/>
          <w:bCs/>
          <w:noProof/>
          <w:sz w:val="28"/>
          <w:szCs w:val="28"/>
        </w:rPr>
        <w:t>Checking Prometheus console:</w:t>
      </w:r>
    </w:p>
    <w:p w14:paraId="7F08FA4F" w14:textId="1AA344F9" w:rsidR="00EE16D9" w:rsidRDefault="00D0148E" w:rsidP="00FE05A2">
      <w:pPr>
        <w:rPr>
          <w:b/>
          <w:bCs/>
          <w:noProof/>
          <w:sz w:val="28"/>
          <w:szCs w:val="28"/>
        </w:rPr>
      </w:pPr>
      <w:r w:rsidRPr="00D0148E">
        <w:rPr>
          <w:b/>
          <w:bCs/>
          <w:noProof/>
          <w:sz w:val="28"/>
          <w:szCs w:val="28"/>
        </w:rPr>
        <w:drawing>
          <wp:inline distT="0" distB="0" distL="0" distR="0" wp14:anchorId="0499B4B7" wp14:editId="7B3074F3">
            <wp:extent cx="5731510" cy="1588135"/>
            <wp:effectExtent l="0" t="0" r="2540" b="0"/>
            <wp:docPr id="68592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2430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E804" w14:textId="69F3FFEC" w:rsidR="00D0148E" w:rsidRDefault="00D0148E" w:rsidP="00FE05A2">
      <w:pPr>
        <w:rPr>
          <w:b/>
          <w:bCs/>
          <w:noProof/>
          <w:sz w:val="28"/>
          <w:szCs w:val="28"/>
        </w:rPr>
      </w:pPr>
      <w:r w:rsidRPr="00D0148E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0AE01FC" wp14:editId="738F69CC">
            <wp:extent cx="5731510" cy="3051175"/>
            <wp:effectExtent l="0" t="0" r="2540" b="0"/>
            <wp:docPr id="1701966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6691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A1D8" w14:textId="180A383B" w:rsidR="00D0148E" w:rsidRPr="00D0148E" w:rsidRDefault="00D0148E" w:rsidP="00D0148E">
      <w:pPr>
        <w:pStyle w:val="ListParagraph"/>
        <w:numPr>
          <w:ilvl w:val="0"/>
          <w:numId w:val="2"/>
        </w:numPr>
        <w:rPr>
          <w:rFonts w:ascii="Arial Narrow" w:hAnsi="Arial Narrow"/>
          <w:i/>
          <w:iCs/>
          <w:noProof/>
          <w:color w:val="FF6600"/>
          <w:sz w:val="28"/>
          <w:szCs w:val="28"/>
        </w:rPr>
      </w:pPr>
      <w:r w:rsidRPr="00D0148E">
        <w:rPr>
          <w:rFonts w:ascii="Arial Narrow" w:hAnsi="Arial Narrow"/>
          <w:i/>
          <w:iCs/>
          <w:noProof/>
          <w:color w:val="FF6600"/>
          <w:sz w:val="28"/>
          <w:szCs w:val="28"/>
        </w:rPr>
        <w:t>Docker metrics are collecting successfully</w:t>
      </w:r>
    </w:p>
    <w:p w14:paraId="042ABF30" w14:textId="02D0B536" w:rsidR="00EE16D9" w:rsidRDefault="00D0148E" w:rsidP="00FE05A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Running docker image:</w:t>
      </w:r>
    </w:p>
    <w:p w14:paraId="3B7E460D" w14:textId="759E0285" w:rsidR="00EE16D9" w:rsidRDefault="00FA1DA8" w:rsidP="00FE05A2">
      <w:pPr>
        <w:rPr>
          <w:b/>
          <w:bCs/>
          <w:noProof/>
          <w:sz w:val="28"/>
          <w:szCs w:val="28"/>
        </w:rPr>
      </w:pPr>
      <w:r w:rsidRPr="00FA1DA8">
        <w:rPr>
          <w:b/>
          <w:bCs/>
          <w:noProof/>
          <w:sz w:val="28"/>
          <w:szCs w:val="28"/>
        </w:rPr>
        <w:drawing>
          <wp:inline distT="0" distB="0" distL="0" distR="0" wp14:anchorId="49D39C9B" wp14:editId="3C28A29C">
            <wp:extent cx="5731510" cy="486410"/>
            <wp:effectExtent l="0" t="0" r="2540" b="8890"/>
            <wp:docPr id="139438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881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CF01" w14:textId="77777777" w:rsidR="00EE16D9" w:rsidRDefault="00EE16D9" w:rsidP="00FE05A2">
      <w:pPr>
        <w:rPr>
          <w:b/>
          <w:bCs/>
          <w:noProof/>
          <w:sz w:val="28"/>
          <w:szCs w:val="28"/>
        </w:rPr>
      </w:pPr>
    </w:p>
    <w:p w14:paraId="1D291C53" w14:textId="06B531D4" w:rsidR="00EE16D9" w:rsidRPr="00FA1DA8" w:rsidRDefault="00FA1DA8" w:rsidP="00FE05A2">
      <w:pPr>
        <w:rPr>
          <w:b/>
          <w:bCs/>
          <w:noProof/>
          <w:sz w:val="36"/>
          <w:szCs w:val="36"/>
        </w:rPr>
      </w:pPr>
      <w:r w:rsidRPr="00FA1DA8">
        <w:rPr>
          <w:b/>
          <w:bCs/>
          <w:noProof/>
          <w:sz w:val="36"/>
          <w:szCs w:val="36"/>
        </w:rPr>
        <w:t>Setting Alert in Grafana:</w:t>
      </w:r>
    </w:p>
    <w:p w14:paraId="2C17C07C" w14:textId="2F231F4F" w:rsidR="00FA1DA8" w:rsidRDefault="00FA1DA8" w:rsidP="00FE05A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dding new Data Source</w:t>
      </w:r>
    </w:p>
    <w:p w14:paraId="2E0ECE0C" w14:textId="46357FB1" w:rsidR="00FA1DA8" w:rsidRDefault="00FA1DA8" w:rsidP="00FE05A2">
      <w:pPr>
        <w:rPr>
          <w:b/>
          <w:bCs/>
          <w:noProof/>
          <w:sz w:val="28"/>
          <w:szCs w:val="28"/>
        </w:rPr>
      </w:pPr>
      <w:r w:rsidRPr="00FA1DA8">
        <w:rPr>
          <w:b/>
          <w:bCs/>
          <w:noProof/>
          <w:sz w:val="28"/>
          <w:szCs w:val="28"/>
        </w:rPr>
        <w:drawing>
          <wp:inline distT="0" distB="0" distL="0" distR="0" wp14:anchorId="0D70737C" wp14:editId="4B23070B">
            <wp:extent cx="5731510" cy="3030220"/>
            <wp:effectExtent l="0" t="0" r="2540" b="0"/>
            <wp:docPr id="844064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4424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A05F" w14:textId="35F56DDA" w:rsidR="00FA1DA8" w:rsidRDefault="00FA1DA8" w:rsidP="00FE05A2">
      <w:pPr>
        <w:rPr>
          <w:b/>
          <w:bCs/>
          <w:noProof/>
          <w:sz w:val="28"/>
          <w:szCs w:val="28"/>
        </w:rPr>
      </w:pPr>
      <w:r w:rsidRPr="00FA1DA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38409A8" wp14:editId="5A019EAD">
            <wp:extent cx="5731510" cy="3035935"/>
            <wp:effectExtent l="0" t="0" r="2540" b="0"/>
            <wp:docPr id="97095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59329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5F79" w14:textId="7A290AF9" w:rsidR="00FA1DA8" w:rsidRDefault="00FA1DA8" w:rsidP="00FE05A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tting metric to collect: (Collects only stopped containers)</w:t>
      </w:r>
    </w:p>
    <w:p w14:paraId="7CC4FCFB" w14:textId="467A8026" w:rsidR="00FA1DA8" w:rsidRDefault="00FA1DA8" w:rsidP="00FE05A2">
      <w:pPr>
        <w:rPr>
          <w:b/>
          <w:bCs/>
          <w:noProof/>
          <w:sz w:val="28"/>
          <w:szCs w:val="28"/>
        </w:rPr>
      </w:pPr>
      <w:r w:rsidRPr="00FA1DA8">
        <w:rPr>
          <w:b/>
          <w:bCs/>
          <w:noProof/>
          <w:sz w:val="28"/>
          <w:szCs w:val="28"/>
        </w:rPr>
        <w:drawing>
          <wp:inline distT="0" distB="0" distL="0" distR="0" wp14:anchorId="6492FE14" wp14:editId="7577ED9D">
            <wp:extent cx="5731510" cy="2734310"/>
            <wp:effectExtent l="0" t="0" r="2540" b="8890"/>
            <wp:docPr id="179982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21932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B3D9" w14:textId="77777777" w:rsidR="00FA1DA8" w:rsidRDefault="00FA1DA8" w:rsidP="00FE05A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topping docker container: (React-App)</w:t>
      </w:r>
    </w:p>
    <w:p w14:paraId="398D0FEE" w14:textId="7426E788" w:rsidR="00FA1DA8" w:rsidRDefault="000218E4" w:rsidP="00FE05A2">
      <w:pPr>
        <w:rPr>
          <w:b/>
          <w:bCs/>
          <w:noProof/>
          <w:sz w:val="28"/>
          <w:szCs w:val="28"/>
        </w:rPr>
      </w:pPr>
      <w:r w:rsidRPr="000218E4">
        <w:rPr>
          <w:b/>
          <w:bCs/>
          <w:noProof/>
          <w:sz w:val="28"/>
          <w:szCs w:val="28"/>
        </w:rPr>
        <w:drawing>
          <wp:inline distT="0" distB="0" distL="0" distR="0" wp14:anchorId="06181E09" wp14:editId="38B7899C">
            <wp:extent cx="5731510" cy="922655"/>
            <wp:effectExtent l="0" t="0" r="2540" b="0"/>
            <wp:docPr id="132279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9597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84DE" w14:textId="77777777" w:rsidR="000218E4" w:rsidRDefault="000218E4" w:rsidP="00FE05A2">
      <w:pPr>
        <w:rPr>
          <w:b/>
          <w:bCs/>
          <w:noProof/>
          <w:sz w:val="28"/>
          <w:szCs w:val="28"/>
        </w:rPr>
      </w:pPr>
    </w:p>
    <w:p w14:paraId="32583B5A" w14:textId="77777777" w:rsidR="000218E4" w:rsidRDefault="000218E4" w:rsidP="00FE05A2">
      <w:pPr>
        <w:rPr>
          <w:b/>
          <w:bCs/>
          <w:noProof/>
          <w:sz w:val="28"/>
          <w:szCs w:val="28"/>
        </w:rPr>
      </w:pPr>
    </w:p>
    <w:p w14:paraId="099CE95B" w14:textId="77777777" w:rsidR="000218E4" w:rsidRDefault="000218E4" w:rsidP="00FE05A2">
      <w:pPr>
        <w:rPr>
          <w:b/>
          <w:bCs/>
          <w:noProof/>
          <w:sz w:val="28"/>
          <w:szCs w:val="28"/>
        </w:rPr>
      </w:pPr>
    </w:p>
    <w:p w14:paraId="15C01EB0" w14:textId="3F1600CA" w:rsidR="000218E4" w:rsidRDefault="000218E4" w:rsidP="00FE05A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Checking Grafana Console:</w:t>
      </w:r>
    </w:p>
    <w:p w14:paraId="7C4D3FAD" w14:textId="3FF2CA1E" w:rsidR="00FA1DA8" w:rsidRDefault="000218E4" w:rsidP="00FE05A2">
      <w:pPr>
        <w:rPr>
          <w:b/>
          <w:bCs/>
          <w:noProof/>
          <w:sz w:val="28"/>
          <w:szCs w:val="28"/>
        </w:rPr>
      </w:pPr>
      <w:r w:rsidRPr="000218E4">
        <w:rPr>
          <w:b/>
          <w:bCs/>
          <w:noProof/>
          <w:sz w:val="28"/>
          <w:szCs w:val="28"/>
        </w:rPr>
        <w:drawing>
          <wp:inline distT="0" distB="0" distL="0" distR="0" wp14:anchorId="6040BA49" wp14:editId="06A9C1CA">
            <wp:extent cx="5731510" cy="3051175"/>
            <wp:effectExtent l="0" t="0" r="2540" b="0"/>
            <wp:docPr id="333460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6045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100C" w14:textId="588A94AB" w:rsidR="00FA1DA8" w:rsidRPr="00FA1DA8" w:rsidRDefault="00FA1DA8" w:rsidP="00FA1DA8">
      <w:pPr>
        <w:pStyle w:val="ListParagraph"/>
        <w:numPr>
          <w:ilvl w:val="0"/>
          <w:numId w:val="2"/>
        </w:numPr>
        <w:rPr>
          <w:rFonts w:ascii="Arial Narrow" w:hAnsi="Arial Narrow"/>
          <w:i/>
          <w:iCs/>
          <w:noProof/>
          <w:color w:val="FF6600"/>
          <w:sz w:val="28"/>
          <w:szCs w:val="28"/>
        </w:rPr>
      </w:pPr>
      <w:r w:rsidRPr="00FA1DA8">
        <w:rPr>
          <w:rFonts w:ascii="Arial Narrow" w:hAnsi="Arial Narrow"/>
          <w:i/>
          <w:iCs/>
          <w:noProof/>
          <w:color w:val="FF6600"/>
          <w:sz w:val="28"/>
          <w:szCs w:val="28"/>
        </w:rPr>
        <w:t>Successf</w:t>
      </w:r>
      <w:r w:rsidR="000218E4">
        <w:rPr>
          <w:rFonts w:ascii="Arial Narrow" w:hAnsi="Arial Narrow"/>
          <w:i/>
          <w:iCs/>
          <w:noProof/>
          <w:color w:val="FF6600"/>
          <w:sz w:val="28"/>
          <w:szCs w:val="28"/>
        </w:rPr>
        <w:t>u</w:t>
      </w:r>
      <w:r w:rsidRPr="00FA1DA8">
        <w:rPr>
          <w:rFonts w:ascii="Arial Narrow" w:hAnsi="Arial Narrow"/>
          <w:i/>
          <w:iCs/>
          <w:noProof/>
          <w:color w:val="FF6600"/>
          <w:sz w:val="28"/>
          <w:szCs w:val="28"/>
        </w:rPr>
        <w:t xml:space="preserve">lly collected metrics </w:t>
      </w:r>
      <w:r w:rsidR="000218E4">
        <w:rPr>
          <w:rFonts w:ascii="Arial Narrow" w:hAnsi="Arial Narrow"/>
          <w:i/>
          <w:iCs/>
          <w:noProof/>
          <w:color w:val="FF6600"/>
          <w:sz w:val="28"/>
          <w:szCs w:val="28"/>
        </w:rPr>
        <w:t xml:space="preserve">from docker </w:t>
      </w:r>
      <w:r w:rsidRPr="00FA1DA8">
        <w:rPr>
          <w:rFonts w:ascii="Arial Narrow" w:hAnsi="Arial Narrow"/>
          <w:i/>
          <w:iCs/>
          <w:noProof/>
          <w:color w:val="FF6600"/>
          <w:sz w:val="28"/>
          <w:szCs w:val="28"/>
        </w:rPr>
        <w:t>and displaying stopped containers</w:t>
      </w:r>
    </w:p>
    <w:p w14:paraId="514366F8" w14:textId="53593357" w:rsidR="00EE16D9" w:rsidRDefault="00925B9A" w:rsidP="00FE05A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dding to Dashboard:</w:t>
      </w:r>
    </w:p>
    <w:p w14:paraId="235A8F6D" w14:textId="561BB506" w:rsidR="00925B9A" w:rsidRDefault="00925B9A" w:rsidP="00FE05A2">
      <w:pPr>
        <w:rPr>
          <w:b/>
          <w:bCs/>
          <w:noProof/>
          <w:sz w:val="28"/>
          <w:szCs w:val="28"/>
        </w:rPr>
      </w:pPr>
      <w:r w:rsidRPr="00925B9A">
        <w:rPr>
          <w:b/>
          <w:bCs/>
          <w:noProof/>
          <w:sz w:val="28"/>
          <w:szCs w:val="28"/>
        </w:rPr>
        <w:drawing>
          <wp:inline distT="0" distB="0" distL="0" distR="0" wp14:anchorId="7FFC8A62" wp14:editId="7B5239F1">
            <wp:extent cx="5731510" cy="3039110"/>
            <wp:effectExtent l="0" t="0" r="2540" b="8890"/>
            <wp:docPr id="447457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5761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3057" w14:textId="77777777" w:rsidR="00925B9A" w:rsidRDefault="00925B9A" w:rsidP="00FE05A2">
      <w:pPr>
        <w:rPr>
          <w:b/>
          <w:bCs/>
          <w:noProof/>
          <w:sz w:val="28"/>
          <w:szCs w:val="28"/>
        </w:rPr>
      </w:pPr>
    </w:p>
    <w:p w14:paraId="38B097F9" w14:textId="77777777" w:rsidR="00925B9A" w:rsidRDefault="00925B9A" w:rsidP="00FE05A2">
      <w:pPr>
        <w:rPr>
          <w:b/>
          <w:bCs/>
          <w:noProof/>
          <w:sz w:val="28"/>
          <w:szCs w:val="28"/>
        </w:rPr>
      </w:pPr>
    </w:p>
    <w:p w14:paraId="67E3075F" w14:textId="77777777" w:rsidR="00925B9A" w:rsidRDefault="00925B9A" w:rsidP="00FE05A2">
      <w:pPr>
        <w:rPr>
          <w:b/>
          <w:bCs/>
          <w:noProof/>
          <w:sz w:val="28"/>
          <w:szCs w:val="28"/>
        </w:rPr>
      </w:pPr>
    </w:p>
    <w:p w14:paraId="627DCA63" w14:textId="77777777" w:rsidR="00925B9A" w:rsidRDefault="00925B9A" w:rsidP="00FE05A2">
      <w:pPr>
        <w:rPr>
          <w:b/>
          <w:bCs/>
          <w:noProof/>
          <w:sz w:val="28"/>
          <w:szCs w:val="28"/>
        </w:rPr>
      </w:pPr>
    </w:p>
    <w:p w14:paraId="7C86960F" w14:textId="346B84F9" w:rsidR="00925B9A" w:rsidRDefault="00925B9A" w:rsidP="00FE05A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Setting Alert rules: [To fire if docker container(React-App) is stopped]</w:t>
      </w:r>
    </w:p>
    <w:p w14:paraId="702A80C8" w14:textId="147D74E5" w:rsidR="00925B9A" w:rsidRDefault="00925B9A" w:rsidP="00FE05A2">
      <w:pPr>
        <w:rPr>
          <w:b/>
          <w:bCs/>
          <w:noProof/>
          <w:sz w:val="28"/>
          <w:szCs w:val="28"/>
        </w:rPr>
      </w:pPr>
      <w:r w:rsidRPr="00925B9A">
        <w:rPr>
          <w:b/>
          <w:bCs/>
          <w:noProof/>
          <w:sz w:val="28"/>
          <w:szCs w:val="28"/>
        </w:rPr>
        <w:drawing>
          <wp:inline distT="0" distB="0" distL="0" distR="0" wp14:anchorId="2BFA340F" wp14:editId="104C2F65">
            <wp:extent cx="5731510" cy="2988310"/>
            <wp:effectExtent l="0" t="0" r="2540" b="2540"/>
            <wp:docPr id="1354396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9608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086C" w14:textId="735D3122" w:rsidR="00925B9A" w:rsidRDefault="005E1C6B" w:rsidP="00FE05A2">
      <w:pPr>
        <w:rPr>
          <w:b/>
          <w:bCs/>
          <w:noProof/>
          <w:sz w:val="28"/>
          <w:szCs w:val="28"/>
        </w:rPr>
      </w:pPr>
      <w:r w:rsidRPr="005E1C6B">
        <w:rPr>
          <w:b/>
          <w:bCs/>
          <w:noProof/>
          <w:sz w:val="28"/>
          <w:szCs w:val="28"/>
        </w:rPr>
        <w:drawing>
          <wp:inline distT="0" distB="0" distL="0" distR="0" wp14:anchorId="5932D37F" wp14:editId="7F2BBA1A">
            <wp:extent cx="5731510" cy="2976245"/>
            <wp:effectExtent l="0" t="0" r="2540" b="0"/>
            <wp:docPr id="13025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129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0845" w14:textId="0B25D301" w:rsidR="00925B9A" w:rsidRDefault="005E1C6B" w:rsidP="00FE05A2">
      <w:pPr>
        <w:rPr>
          <w:b/>
          <w:bCs/>
          <w:noProof/>
          <w:sz w:val="28"/>
          <w:szCs w:val="28"/>
        </w:rPr>
      </w:pPr>
      <w:r w:rsidRPr="005E1C6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51C81BD" wp14:editId="025CF787">
            <wp:extent cx="5731510" cy="2811780"/>
            <wp:effectExtent l="0" t="0" r="2540" b="7620"/>
            <wp:docPr id="134209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92449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9F4D" w14:textId="005B5B7C" w:rsidR="005E1C6B" w:rsidRDefault="005E1C6B" w:rsidP="00FE05A2">
      <w:pPr>
        <w:rPr>
          <w:b/>
          <w:bCs/>
          <w:noProof/>
          <w:sz w:val="28"/>
          <w:szCs w:val="28"/>
        </w:rPr>
      </w:pPr>
      <w:r w:rsidRPr="005E1C6B">
        <w:rPr>
          <w:b/>
          <w:bCs/>
          <w:noProof/>
          <w:sz w:val="28"/>
          <w:szCs w:val="28"/>
        </w:rPr>
        <w:drawing>
          <wp:inline distT="0" distB="0" distL="0" distR="0" wp14:anchorId="4BD162B0" wp14:editId="14A07216">
            <wp:extent cx="5731510" cy="2420620"/>
            <wp:effectExtent l="0" t="0" r="2540" b="0"/>
            <wp:docPr id="170167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7602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D232" w14:textId="3736AE94" w:rsidR="005E1C6B" w:rsidRDefault="005E1C6B" w:rsidP="00FE05A2">
      <w:pPr>
        <w:rPr>
          <w:b/>
          <w:bCs/>
          <w:noProof/>
          <w:sz w:val="28"/>
          <w:szCs w:val="28"/>
        </w:rPr>
      </w:pPr>
      <w:r w:rsidRPr="005E1C6B">
        <w:rPr>
          <w:b/>
          <w:bCs/>
          <w:noProof/>
          <w:sz w:val="28"/>
          <w:szCs w:val="28"/>
        </w:rPr>
        <w:drawing>
          <wp:inline distT="0" distB="0" distL="0" distR="0" wp14:anchorId="47D44060" wp14:editId="278317E5">
            <wp:extent cx="5731510" cy="3018155"/>
            <wp:effectExtent l="0" t="0" r="2540" b="0"/>
            <wp:docPr id="1933362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62798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C218" w14:textId="77777777" w:rsidR="005E1C6B" w:rsidRDefault="005E1C6B" w:rsidP="00FE05A2">
      <w:pPr>
        <w:rPr>
          <w:b/>
          <w:bCs/>
          <w:noProof/>
          <w:sz w:val="28"/>
          <w:szCs w:val="28"/>
        </w:rPr>
      </w:pPr>
    </w:p>
    <w:p w14:paraId="63D6413D" w14:textId="31E48CC3" w:rsidR="005E1C6B" w:rsidRDefault="005E1C6B" w:rsidP="00FE05A2">
      <w:pPr>
        <w:rPr>
          <w:b/>
          <w:bCs/>
          <w:noProof/>
          <w:sz w:val="28"/>
          <w:szCs w:val="28"/>
        </w:rPr>
      </w:pPr>
      <w:r w:rsidRPr="005E1C6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7F8EAA2" wp14:editId="0169BED5">
            <wp:extent cx="5731510" cy="2976245"/>
            <wp:effectExtent l="0" t="0" r="2540" b="0"/>
            <wp:docPr id="1619915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15194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2EE7" w14:textId="5315809B" w:rsidR="005E1C6B" w:rsidRDefault="005E1C6B" w:rsidP="00FE05A2">
      <w:pPr>
        <w:rPr>
          <w:b/>
          <w:bCs/>
          <w:noProof/>
          <w:sz w:val="28"/>
          <w:szCs w:val="28"/>
        </w:rPr>
      </w:pPr>
      <w:r w:rsidRPr="005E1C6B">
        <w:rPr>
          <w:b/>
          <w:bCs/>
          <w:noProof/>
          <w:sz w:val="28"/>
          <w:szCs w:val="28"/>
        </w:rPr>
        <w:drawing>
          <wp:inline distT="0" distB="0" distL="0" distR="0" wp14:anchorId="7AF38BAD" wp14:editId="2AD5C4CA">
            <wp:extent cx="5731510" cy="3014980"/>
            <wp:effectExtent l="0" t="0" r="2540" b="0"/>
            <wp:docPr id="6840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4978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943A" w14:textId="157A3CB7" w:rsidR="005E1C6B" w:rsidRPr="005E1C6B" w:rsidRDefault="005E1C6B" w:rsidP="005E1C6B">
      <w:pPr>
        <w:pStyle w:val="ListParagraph"/>
        <w:numPr>
          <w:ilvl w:val="0"/>
          <w:numId w:val="2"/>
        </w:numPr>
        <w:rPr>
          <w:rFonts w:ascii="Arial Narrow" w:hAnsi="Arial Narrow"/>
          <w:i/>
          <w:iCs/>
          <w:noProof/>
          <w:color w:val="FF6600"/>
          <w:sz w:val="28"/>
          <w:szCs w:val="28"/>
        </w:rPr>
      </w:pPr>
      <w:r w:rsidRPr="005E1C6B">
        <w:rPr>
          <w:rFonts w:ascii="Arial Narrow" w:hAnsi="Arial Narrow"/>
          <w:i/>
          <w:iCs/>
          <w:noProof/>
          <w:color w:val="FF6600"/>
          <w:sz w:val="28"/>
          <w:szCs w:val="28"/>
        </w:rPr>
        <w:t>Successfully firing alert for stopped container.</w:t>
      </w:r>
    </w:p>
    <w:p w14:paraId="6D3F8307" w14:textId="5D371F7F" w:rsidR="000218E4" w:rsidRDefault="005E1C6B" w:rsidP="00FE05A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tarting Docker Container: (React-App)</w:t>
      </w:r>
    </w:p>
    <w:p w14:paraId="33E181CC" w14:textId="59C62712" w:rsidR="005E1C6B" w:rsidRDefault="00C0117F" w:rsidP="00FE05A2">
      <w:pPr>
        <w:rPr>
          <w:b/>
          <w:bCs/>
          <w:noProof/>
          <w:sz w:val="28"/>
          <w:szCs w:val="28"/>
        </w:rPr>
      </w:pPr>
      <w:r w:rsidRPr="00C0117F">
        <w:rPr>
          <w:b/>
          <w:bCs/>
          <w:noProof/>
          <w:sz w:val="28"/>
          <w:szCs w:val="28"/>
        </w:rPr>
        <w:drawing>
          <wp:inline distT="0" distB="0" distL="0" distR="0" wp14:anchorId="21D5C1CC" wp14:editId="0A8BFC2F">
            <wp:extent cx="5731510" cy="731520"/>
            <wp:effectExtent l="0" t="0" r="2540" b="0"/>
            <wp:docPr id="125818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85178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ED9E" w14:textId="77777777" w:rsidR="00084553" w:rsidRDefault="00084553" w:rsidP="00FE05A2">
      <w:pPr>
        <w:rPr>
          <w:b/>
          <w:bCs/>
          <w:noProof/>
          <w:sz w:val="28"/>
          <w:szCs w:val="28"/>
        </w:rPr>
      </w:pPr>
    </w:p>
    <w:p w14:paraId="138A4FF1" w14:textId="074DB3D4" w:rsidR="00084553" w:rsidRDefault="00084553" w:rsidP="00FE05A2">
      <w:pPr>
        <w:rPr>
          <w:b/>
          <w:bCs/>
          <w:noProof/>
          <w:sz w:val="28"/>
          <w:szCs w:val="28"/>
        </w:rPr>
      </w:pPr>
      <w:r w:rsidRPr="0008455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AF86DF5" wp14:editId="403B3A5F">
            <wp:extent cx="5731510" cy="3095625"/>
            <wp:effectExtent l="0" t="0" r="2540" b="9525"/>
            <wp:docPr id="1803162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6240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C4A1" w14:textId="40CD5259" w:rsidR="00084553" w:rsidRPr="002F0349" w:rsidRDefault="00084553" w:rsidP="00FE05A2">
      <w:pPr>
        <w:pStyle w:val="ListParagraph"/>
        <w:numPr>
          <w:ilvl w:val="0"/>
          <w:numId w:val="2"/>
        </w:numPr>
        <w:rPr>
          <w:rFonts w:ascii="Arial Narrow" w:hAnsi="Arial Narrow"/>
          <w:i/>
          <w:iCs/>
          <w:noProof/>
          <w:color w:val="FF6600"/>
          <w:sz w:val="28"/>
          <w:szCs w:val="28"/>
        </w:rPr>
      </w:pPr>
      <w:r w:rsidRPr="00084553">
        <w:rPr>
          <w:rFonts w:ascii="Arial Narrow" w:hAnsi="Arial Narrow"/>
          <w:i/>
          <w:iCs/>
          <w:noProof/>
          <w:color w:val="FF6600"/>
          <w:sz w:val="28"/>
          <w:szCs w:val="28"/>
        </w:rPr>
        <w:t>Now, Successfully showing result as normal for running containers.</w:t>
      </w:r>
    </w:p>
    <w:p w14:paraId="31486E7A" w14:textId="77777777" w:rsidR="002F0349" w:rsidRDefault="002F0349" w:rsidP="00FE05A2">
      <w:pPr>
        <w:rPr>
          <w:b/>
          <w:bCs/>
          <w:noProof/>
          <w:sz w:val="28"/>
          <w:szCs w:val="28"/>
        </w:rPr>
      </w:pPr>
    </w:p>
    <w:p w14:paraId="4FD661D6" w14:textId="2CACCA9F" w:rsidR="002F0349" w:rsidRPr="002F0349" w:rsidRDefault="002F0349" w:rsidP="00FE05A2">
      <w:pPr>
        <w:rPr>
          <w:b/>
          <w:bCs/>
          <w:noProof/>
          <w:sz w:val="36"/>
          <w:szCs w:val="36"/>
        </w:rPr>
      </w:pPr>
      <w:r w:rsidRPr="002F0349">
        <w:rPr>
          <w:b/>
          <w:bCs/>
          <w:noProof/>
          <w:sz w:val="36"/>
          <w:szCs w:val="36"/>
        </w:rPr>
        <w:t xml:space="preserve">Notification </w:t>
      </w:r>
      <w:r w:rsidRPr="002F0349">
        <w:rPr>
          <w:b/>
          <w:bCs/>
          <w:noProof/>
          <w:sz w:val="36"/>
          <w:szCs w:val="36"/>
        </w:rPr>
        <w:t xml:space="preserve">Alert </w:t>
      </w:r>
      <w:r w:rsidRPr="002F0349">
        <w:rPr>
          <w:b/>
          <w:bCs/>
          <w:noProof/>
          <w:sz w:val="36"/>
          <w:szCs w:val="36"/>
        </w:rPr>
        <w:t>Set-UP: (Email notification)</w:t>
      </w:r>
    </w:p>
    <w:p w14:paraId="1BAF135C" w14:textId="42C30CFF" w:rsidR="00963680" w:rsidRPr="002D06B7" w:rsidRDefault="006D1480" w:rsidP="00FE05A2">
      <w:pPr>
        <w:rPr>
          <w:b/>
          <w:bCs/>
          <w:noProof/>
          <w:sz w:val="28"/>
          <w:szCs w:val="28"/>
        </w:rPr>
      </w:pPr>
      <w:r w:rsidRPr="002D06B7">
        <w:rPr>
          <w:b/>
          <w:bCs/>
          <w:noProof/>
          <w:sz w:val="28"/>
          <w:szCs w:val="28"/>
        </w:rPr>
        <w:t>Configuring grafana.ini file: (Setting up SMTP data)</w:t>
      </w:r>
    </w:p>
    <w:p w14:paraId="4FB8C0EA" w14:textId="173429A5" w:rsidR="006D1480" w:rsidRDefault="006D1480" w:rsidP="00FE05A2">
      <w:pPr>
        <w:rPr>
          <w:b/>
          <w:bCs/>
          <w:noProof/>
        </w:rPr>
      </w:pPr>
      <w:r w:rsidRPr="006D1480">
        <w:rPr>
          <w:b/>
          <w:bCs/>
          <w:noProof/>
        </w:rPr>
        <w:drawing>
          <wp:inline distT="0" distB="0" distL="0" distR="0" wp14:anchorId="472E4AED" wp14:editId="545A8427">
            <wp:extent cx="5731510" cy="645160"/>
            <wp:effectExtent l="0" t="0" r="2540" b="2540"/>
            <wp:docPr id="202907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7755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A20B" w14:textId="6E74E20F" w:rsidR="002D06B7" w:rsidRPr="00EE16D9" w:rsidRDefault="002D06B7" w:rsidP="00FE05A2">
      <w:pPr>
        <w:rPr>
          <w:b/>
          <w:bCs/>
          <w:noProof/>
          <w:sz w:val="28"/>
          <w:szCs w:val="28"/>
        </w:rPr>
      </w:pPr>
      <w:r w:rsidRPr="00EE16D9">
        <w:rPr>
          <w:b/>
          <w:bCs/>
          <w:noProof/>
          <w:sz w:val="28"/>
          <w:szCs w:val="28"/>
        </w:rPr>
        <w:t>Uncommanding SMTP configurations:</w:t>
      </w:r>
    </w:p>
    <w:p w14:paraId="272EC6B9" w14:textId="5525A2D3" w:rsidR="00963680" w:rsidRDefault="002D06B7" w:rsidP="00FE05A2">
      <w:pPr>
        <w:rPr>
          <w:b/>
          <w:bCs/>
          <w:noProof/>
        </w:rPr>
      </w:pPr>
      <w:r w:rsidRPr="002D06B7">
        <w:rPr>
          <w:b/>
          <w:bCs/>
          <w:noProof/>
        </w:rPr>
        <w:drawing>
          <wp:inline distT="0" distB="0" distL="0" distR="0" wp14:anchorId="1FE468F9" wp14:editId="2A28BC44">
            <wp:extent cx="5731510" cy="2256790"/>
            <wp:effectExtent l="0" t="0" r="2540" b="0"/>
            <wp:docPr id="2079046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46716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27FF" w14:textId="77777777" w:rsidR="002F0349" w:rsidRDefault="002F0349" w:rsidP="00FE05A2">
      <w:pPr>
        <w:rPr>
          <w:b/>
          <w:bCs/>
          <w:noProof/>
          <w:sz w:val="28"/>
          <w:szCs w:val="28"/>
        </w:rPr>
      </w:pPr>
    </w:p>
    <w:p w14:paraId="65801AE6" w14:textId="77777777" w:rsidR="002F0349" w:rsidRDefault="002F0349" w:rsidP="00FE05A2">
      <w:pPr>
        <w:rPr>
          <w:b/>
          <w:bCs/>
          <w:noProof/>
          <w:sz w:val="28"/>
          <w:szCs w:val="28"/>
        </w:rPr>
      </w:pPr>
    </w:p>
    <w:p w14:paraId="534FC56D" w14:textId="626C081D" w:rsidR="002D06B7" w:rsidRPr="00EE16D9" w:rsidRDefault="002D06B7" w:rsidP="00FE05A2">
      <w:pPr>
        <w:rPr>
          <w:b/>
          <w:bCs/>
          <w:noProof/>
          <w:sz w:val="28"/>
          <w:szCs w:val="28"/>
        </w:rPr>
      </w:pPr>
      <w:r w:rsidRPr="00EE16D9">
        <w:rPr>
          <w:b/>
          <w:bCs/>
          <w:noProof/>
          <w:sz w:val="28"/>
          <w:szCs w:val="28"/>
        </w:rPr>
        <w:lastRenderedPageBreak/>
        <w:t>Modified SMTP part:</w:t>
      </w:r>
    </w:p>
    <w:p w14:paraId="54223F01" w14:textId="790D3669" w:rsidR="002D06B7" w:rsidRDefault="00A11F04" w:rsidP="00FE05A2">
      <w:pPr>
        <w:rPr>
          <w:b/>
          <w:bCs/>
          <w:noProof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AED49CB" wp14:editId="28D39438">
                <wp:simplePos x="0" y="0"/>
                <wp:positionH relativeFrom="column">
                  <wp:posOffset>1149862</wp:posOffset>
                </wp:positionH>
                <wp:positionV relativeFrom="paragraph">
                  <wp:posOffset>474249</wp:posOffset>
                </wp:positionV>
                <wp:extent cx="360" cy="360"/>
                <wp:effectExtent l="57150" t="57150" r="76200" b="76200"/>
                <wp:wrapNone/>
                <wp:docPr id="746007765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1469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89.15pt;margin-top:35.95pt;width:2.9pt;height:2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">
                <v:imagedata r:id="rId14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F2A8B16" wp14:editId="7342F0CE">
                <wp:simplePos x="0" y="0"/>
                <wp:positionH relativeFrom="column">
                  <wp:posOffset>1080135</wp:posOffset>
                </wp:positionH>
                <wp:positionV relativeFrom="paragraph">
                  <wp:posOffset>501650</wp:posOffset>
                </wp:positionV>
                <wp:extent cx="41275" cy="360"/>
                <wp:effectExtent l="57150" t="57150" r="73025" b="76200"/>
                <wp:wrapNone/>
                <wp:docPr id="1292192235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4127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ECF4A" id="Ink 20" o:spid="_x0000_s1026" type="#_x0000_t75" style="position:absolute;margin-left:83.65pt;margin-top:38.1pt;width:6pt;height: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">
                <v:imagedata r:id="rId146" o:title=""/>
              </v:shape>
            </w:pict>
          </mc:Fallback>
        </mc:AlternateContent>
      </w:r>
      <w:r w:rsidR="00961324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10E7BEE" wp14:editId="613D99B4">
                <wp:simplePos x="0" y="0"/>
                <wp:positionH relativeFrom="column">
                  <wp:posOffset>1038860</wp:posOffset>
                </wp:positionH>
                <wp:positionV relativeFrom="paragraph">
                  <wp:posOffset>473710</wp:posOffset>
                </wp:positionV>
                <wp:extent cx="144780" cy="50165"/>
                <wp:effectExtent l="57150" t="57150" r="64770" b="64135"/>
                <wp:wrapNone/>
                <wp:docPr id="476448821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44780" cy="5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5FD18" id="Ink 17" o:spid="_x0000_s1026" type="#_x0000_t75" style="position:absolute;margin-left:80.4pt;margin-top:35.9pt;width:14.2pt;height: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">
                <v:imagedata r:id="rId148" o:title=""/>
              </v:shape>
            </w:pict>
          </mc:Fallback>
        </mc:AlternateContent>
      </w:r>
      <w:r w:rsidR="00961324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B54A818" wp14:editId="761579D7">
                <wp:simplePos x="0" y="0"/>
                <wp:positionH relativeFrom="column">
                  <wp:posOffset>456565</wp:posOffset>
                </wp:positionH>
                <wp:positionV relativeFrom="paragraph">
                  <wp:posOffset>501650</wp:posOffset>
                </wp:positionV>
                <wp:extent cx="18720" cy="3240"/>
                <wp:effectExtent l="57150" t="57150" r="57785" b="73025"/>
                <wp:wrapNone/>
                <wp:docPr id="135640503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87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887CA" id="Ink 3" o:spid="_x0000_s1026" type="#_x0000_t75" style="position:absolute;margin-left:34.55pt;margin-top:38.1pt;width:4.3pt;height: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">
                <v:imagedata r:id="rId150" o:title=""/>
              </v:shape>
            </w:pict>
          </mc:Fallback>
        </mc:AlternateContent>
      </w:r>
      <w:r w:rsidR="002D06B7" w:rsidRPr="002D06B7">
        <w:rPr>
          <w:b/>
          <w:bCs/>
          <w:noProof/>
        </w:rPr>
        <w:drawing>
          <wp:inline distT="0" distB="0" distL="0" distR="0" wp14:anchorId="2D93345F" wp14:editId="3228EFB0">
            <wp:extent cx="5731510" cy="1420495"/>
            <wp:effectExtent l="0" t="0" r="2540" b="8255"/>
            <wp:docPr id="648866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66014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9790" w14:textId="5D7241E2" w:rsidR="008B1496" w:rsidRPr="00EE16D9" w:rsidRDefault="00EE16D9" w:rsidP="00EE16D9">
      <w:pPr>
        <w:pStyle w:val="ListParagraph"/>
        <w:numPr>
          <w:ilvl w:val="0"/>
          <w:numId w:val="1"/>
        </w:numPr>
        <w:rPr>
          <w:b/>
          <w:bCs/>
          <w:noProof/>
        </w:rPr>
      </w:pPr>
      <w:r w:rsidRPr="00EE16D9">
        <w:rPr>
          <w:rFonts w:ascii="Arial Narrow" w:hAnsi="Arial Narrow"/>
          <w:i/>
          <w:iCs/>
          <w:noProof/>
          <w:color w:val="FF6600"/>
          <w:sz w:val="28"/>
          <w:szCs w:val="28"/>
        </w:rPr>
        <w:t>After configuration restarted grafana</w:t>
      </w:r>
    </w:p>
    <w:p w14:paraId="20FFD9C7" w14:textId="796508B0" w:rsidR="008B1496" w:rsidRPr="00961324" w:rsidRDefault="002F0349" w:rsidP="00FE05A2">
      <w:pPr>
        <w:rPr>
          <w:b/>
          <w:bCs/>
          <w:noProof/>
          <w:sz w:val="28"/>
          <w:szCs w:val="28"/>
        </w:rPr>
      </w:pPr>
      <w:r w:rsidRPr="00961324">
        <w:rPr>
          <w:b/>
          <w:bCs/>
          <w:noProof/>
          <w:sz w:val="28"/>
          <w:szCs w:val="28"/>
        </w:rPr>
        <w:t>Adding New Contact Point:</w:t>
      </w:r>
    </w:p>
    <w:p w14:paraId="00311E0C" w14:textId="6D6C62DD" w:rsidR="008B1496" w:rsidRDefault="00961324" w:rsidP="00FE05A2">
      <w:pPr>
        <w:rPr>
          <w:b/>
          <w:bCs/>
          <w:noProof/>
        </w:rPr>
      </w:pPr>
      <w:r w:rsidRPr="00961324">
        <w:rPr>
          <w:b/>
          <w:bCs/>
          <w:noProof/>
        </w:rPr>
        <w:drawing>
          <wp:inline distT="0" distB="0" distL="0" distR="0" wp14:anchorId="7219B3FD" wp14:editId="0A8E77B5">
            <wp:extent cx="5731510" cy="2424430"/>
            <wp:effectExtent l="0" t="0" r="2540" b="0"/>
            <wp:docPr id="445282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8298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AD76" w14:textId="563A8A5A" w:rsidR="00961324" w:rsidRDefault="00961324" w:rsidP="00FE05A2">
      <w:pPr>
        <w:rPr>
          <w:b/>
          <w:bCs/>
          <w:noProof/>
        </w:rPr>
      </w:pPr>
      <w:r w:rsidRPr="00961324">
        <w:rPr>
          <w:b/>
          <w:bCs/>
          <w:noProof/>
        </w:rPr>
        <w:drawing>
          <wp:inline distT="0" distB="0" distL="0" distR="0" wp14:anchorId="1EDA90AA" wp14:editId="3B1EBA5D">
            <wp:extent cx="5731510" cy="2955290"/>
            <wp:effectExtent l="0" t="0" r="2540" b="0"/>
            <wp:docPr id="197929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99785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CF5C" w14:textId="77777777" w:rsidR="00961324" w:rsidRDefault="00961324" w:rsidP="00FE05A2">
      <w:pPr>
        <w:rPr>
          <w:b/>
          <w:bCs/>
          <w:noProof/>
        </w:rPr>
      </w:pPr>
    </w:p>
    <w:p w14:paraId="62A28D2C" w14:textId="697479ED" w:rsidR="008B1496" w:rsidRDefault="00DA00A1" w:rsidP="00FE05A2">
      <w:pPr>
        <w:rPr>
          <w:b/>
          <w:bCs/>
          <w:noProof/>
        </w:rPr>
      </w:pPr>
      <w:r w:rsidRPr="00DA00A1">
        <w:rPr>
          <w:b/>
          <w:bCs/>
          <w:noProof/>
        </w:rPr>
        <w:lastRenderedPageBreak/>
        <w:drawing>
          <wp:inline distT="0" distB="0" distL="0" distR="0" wp14:anchorId="34766EA9" wp14:editId="7AC3DB29">
            <wp:extent cx="5731510" cy="2435860"/>
            <wp:effectExtent l="0" t="0" r="2540" b="2540"/>
            <wp:docPr id="2052966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6679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DAD5" w14:textId="435E42D1" w:rsidR="00DA00A1" w:rsidRPr="00DA00A1" w:rsidRDefault="00DA00A1" w:rsidP="00DA00A1">
      <w:pPr>
        <w:pStyle w:val="ListParagraph"/>
        <w:numPr>
          <w:ilvl w:val="0"/>
          <w:numId w:val="1"/>
        </w:numPr>
        <w:rPr>
          <w:rFonts w:ascii="Arial Narrow" w:hAnsi="Arial Narrow"/>
          <w:i/>
          <w:iCs/>
          <w:noProof/>
          <w:color w:val="FF6600"/>
          <w:sz w:val="28"/>
          <w:szCs w:val="28"/>
        </w:rPr>
      </w:pPr>
      <w:r w:rsidRPr="00DA00A1">
        <w:rPr>
          <w:rFonts w:ascii="Arial Narrow" w:hAnsi="Arial Narrow"/>
          <w:i/>
          <w:iCs/>
          <w:noProof/>
          <w:color w:val="FF6600"/>
          <w:sz w:val="28"/>
          <w:szCs w:val="28"/>
        </w:rPr>
        <w:t>Successfully added contact point</w:t>
      </w:r>
    </w:p>
    <w:p w14:paraId="7CBBDB4D" w14:textId="7678DAFA" w:rsidR="008B1496" w:rsidRPr="00003C5A" w:rsidRDefault="00DA00A1" w:rsidP="00FE05A2">
      <w:pPr>
        <w:rPr>
          <w:b/>
          <w:bCs/>
          <w:noProof/>
          <w:sz w:val="28"/>
          <w:szCs w:val="28"/>
        </w:rPr>
      </w:pPr>
      <w:r w:rsidRPr="00003C5A">
        <w:rPr>
          <w:b/>
          <w:bCs/>
          <w:noProof/>
          <w:sz w:val="28"/>
          <w:szCs w:val="28"/>
        </w:rPr>
        <w:t>Stopping Docker Container: (React-App)</w:t>
      </w:r>
    </w:p>
    <w:p w14:paraId="5E71D675" w14:textId="516A5673" w:rsidR="00DA00A1" w:rsidRDefault="00DA00A1" w:rsidP="00FE05A2">
      <w:pPr>
        <w:rPr>
          <w:b/>
          <w:bCs/>
          <w:noProof/>
        </w:rPr>
      </w:pPr>
      <w:r w:rsidRPr="00DA00A1">
        <w:rPr>
          <w:b/>
          <w:bCs/>
          <w:noProof/>
        </w:rPr>
        <w:drawing>
          <wp:inline distT="0" distB="0" distL="0" distR="0" wp14:anchorId="77835111" wp14:editId="3A938A4B">
            <wp:extent cx="5731510" cy="581025"/>
            <wp:effectExtent l="0" t="0" r="2540" b="9525"/>
            <wp:docPr id="879645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45807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EB85" w14:textId="77777777" w:rsidR="00003C5A" w:rsidRDefault="00003C5A" w:rsidP="00FE05A2">
      <w:pPr>
        <w:rPr>
          <w:b/>
          <w:bCs/>
          <w:noProof/>
          <w:sz w:val="32"/>
          <w:szCs w:val="32"/>
        </w:rPr>
      </w:pPr>
    </w:p>
    <w:p w14:paraId="68598FBC" w14:textId="29AC1D57" w:rsidR="00003C5A" w:rsidRPr="00003C5A" w:rsidRDefault="00DA00A1" w:rsidP="00FE05A2">
      <w:pPr>
        <w:rPr>
          <w:b/>
          <w:bCs/>
          <w:noProof/>
          <w:sz w:val="32"/>
          <w:szCs w:val="32"/>
        </w:rPr>
      </w:pPr>
      <w:r w:rsidRPr="00003C5A">
        <w:rPr>
          <w:b/>
          <w:bCs/>
          <w:noProof/>
          <w:sz w:val="32"/>
          <w:szCs w:val="32"/>
        </w:rPr>
        <w:t xml:space="preserve">Checking Grafana </w:t>
      </w:r>
      <w:r w:rsidR="00003C5A" w:rsidRPr="00003C5A">
        <w:rPr>
          <w:b/>
          <w:bCs/>
          <w:noProof/>
          <w:sz w:val="32"/>
          <w:szCs w:val="32"/>
        </w:rPr>
        <w:t>Dashboard:</w:t>
      </w:r>
    </w:p>
    <w:p w14:paraId="1BE42DE4" w14:textId="04526782" w:rsidR="008B1496" w:rsidRDefault="00003C5A" w:rsidP="00FE05A2">
      <w:pPr>
        <w:rPr>
          <w:b/>
          <w:bCs/>
          <w:noProof/>
        </w:rPr>
      </w:pPr>
      <w:r w:rsidRPr="00003C5A">
        <w:rPr>
          <w:b/>
          <w:bCs/>
          <w:noProof/>
        </w:rPr>
        <w:drawing>
          <wp:inline distT="0" distB="0" distL="0" distR="0" wp14:anchorId="4D42CFC6" wp14:editId="1F57BF4B">
            <wp:extent cx="5731510" cy="2244436"/>
            <wp:effectExtent l="0" t="0" r="2540" b="3810"/>
            <wp:docPr id="132490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08611" name=""/>
                    <pic:cNvPicPr/>
                  </pic:nvPicPr>
                  <pic:blipFill rotWithShape="1">
                    <a:blip r:embed="rId156"/>
                    <a:srcRect b="8074"/>
                    <a:stretch/>
                  </pic:blipFill>
                  <pic:spPr bwMode="auto">
                    <a:xfrm>
                      <a:off x="0" y="0"/>
                      <a:ext cx="5731510" cy="2244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</w:t>
      </w:r>
    </w:p>
    <w:p w14:paraId="02317649" w14:textId="77777777" w:rsidR="00003C5A" w:rsidRDefault="00003C5A" w:rsidP="00FE05A2">
      <w:pPr>
        <w:rPr>
          <w:b/>
          <w:bCs/>
          <w:noProof/>
          <w:sz w:val="32"/>
          <w:szCs w:val="32"/>
        </w:rPr>
      </w:pPr>
    </w:p>
    <w:p w14:paraId="7611F902" w14:textId="5466AE16" w:rsidR="00003C5A" w:rsidRDefault="00003C5A" w:rsidP="00FE05A2">
      <w:pPr>
        <w:rPr>
          <w:b/>
          <w:bCs/>
          <w:noProof/>
          <w:sz w:val="32"/>
          <w:szCs w:val="32"/>
        </w:rPr>
      </w:pPr>
      <w:r w:rsidRPr="00003C5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E285327" wp14:editId="5D425293">
            <wp:extent cx="5731510" cy="2452255"/>
            <wp:effectExtent l="0" t="0" r="2540" b="5715"/>
            <wp:docPr id="1209748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48637" name=""/>
                    <pic:cNvPicPr/>
                  </pic:nvPicPr>
                  <pic:blipFill rotWithShape="1">
                    <a:blip r:embed="rId157"/>
                    <a:srcRect b="4576"/>
                    <a:stretch/>
                  </pic:blipFill>
                  <pic:spPr bwMode="auto">
                    <a:xfrm>
                      <a:off x="0" y="0"/>
                      <a:ext cx="5731510" cy="245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31E2E" w14:textId="2C0043AD" w:rsidR="00003C5A" w:rsidRPr="00003C5A" w:rsidRDefault="00003C5A" w:rsidP="00FE05A2">
      <w:pPr>
        <w:pStyle w:val="ListParagraph"/>
        <w:numPr>
          <w:ilvl w:val="0"/>
          <w:numId w:val="1"/>
        </w:numPr>
        <w:rPr>
          <w:rFonts w:ascii="Arial Narrow" w:hAnsi="Arial Narrow"/>
          <w:i/>
          <w:iCs/>
          <w:noProof/>
          <w:color w:val="FF6600"/>
          <w:sz w:val="28"/>
          <w:szCs w:val="28"/>
        </w:rPr>
      </w:pPr>
      <w:r w:rsidRPr="00003C5A">
        <w:rPr>
          <w:rFonts w:ascii="Arial Narrow" w:hAnsi="Arial Narrow"/>
          <w:i/>
          <w:iCs/>
          <w:noProof/>
          <w:color w:val="FF6600"/>
          <w:sz w:val="28"/>
          <w:szCs w:val="28"/>
        </w:rPr>
        <w:t>Successfully firing alert for stopped container.</w:t>
      </w:r>
    </w:p>
    <w:p w14:paraId="4A82A009" w14:textId="2DBB50D4" w:rsidR="00003C5A" w:rsidRPr="00003C5A" w:rsidRDefault="00003C5A" w:rsidP="00FE05A2">
      <w:pPr>
        <w:rPr>
          <w:b/>
          <w:bCs/>
          <w:noProof/>
          <w:sz w:val="32"/>
          <w:szCs w:val="32"/>
        </w:rPr>
      </w:pPr>
      <w:r w:rsidRPr="00003C5A">
        <w:rPr>
          <w:b/>
          <w:bCs/>
          <w:noProof/>
          <w:sz w:val="32"/>
          <w:szCs w:val="32"/>
        </w:rPr>
        <w:t>Checking Email notification: (GMAIL)</w:t>
      </w:r>
    </w:p>
    <w:p w14:paraId="612DFD94" w14:textId="59AB90ED" w:rsidR="008B1496" w:rsidRDefault="00003C5A" w:rsidP="00FE05A2">
      <w:pPr>
        <w:rPr>
          <w:b/>
          <w:bCs/>
          <w:noProof/>
        </w:rPr>
      </w:pPr>
      <w:r w:rsidRPr="00003C5A">
        <w:rPr>
          <w:b/>
          <w:bCs/>
          <w:noProof/>
        </w:rPr>
        <w:drawing>
          <wp:inline distT="0" distB="0" distL="0" distR="0" wp14:anchorId="25E3C671" wp14:editId="57A3F95F">
            <wp:extent cx="5731510" cy="1551940"/>
            <wp:effectExtent l="0" t="0" r="2540" b="0"/>
            <wp:docPr id="5598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520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DA31" w14:textId="14050F61" w:rsidR="00003C5A" w:rsidRDefault="00003C5A" w:rsidP="00FE05A2">
      <w:pPr>
        <w:rPr>
          <w:b/>
          <w:bCs/>
          <w:noProof/>
        </w:rPr>
      </w:pPr>
      <w:r w:rsidRPr="00003C5A">
        <w:rPr>
          <w:b/>
          <w:bCs/>
          <w:noProof/>
        </w:rPr>
        <w:drawing>
          <wp:inline distT="0" distB="0" distL="0" distR="0" wp14:anchorId="1D67F281" wp14:editId="6FDECB64">
            <wp:extent cx="5731510" cy="3051175"/>
            <wp:effectExtent l="0" t="0" r="2540" b="0"/>
            <wp:docPr id="510464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64144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4033" w14:textId="5AE3C772" w:rsidR="00003C5A" w:rsidRPr="00003C5A" w:rsidRDefault="00003C5A" w:rsidP="00003C5A">
      <w:pPr>
        <w:pStyle w:val="ListParagraph"/>
        <w:numPr>
          <w:ilvl w:val="0"/>
          <w:numId w:val="1"/>
        </w:numPr>
        <w:rPr>
          <w:rFonts w:ascii="Arial Narrow" w:hAnsi="Arial Narrow"/>
          <w:i/>
          <w:iCs/>
          <w:noProof/>
          <w:color w:val="FF6600"/>
          <w:sz w:val="28"/>
          <w:szCs w:val="28"/>
        </w:rPr>
      </w:pPr>
      <w:r w:rsidRPr="00003C5A">
        <w:rPr>
          <w:rFonts w:ascii="Arial Narrow" w:hAnsi="Arial Narrow"/>
          <w:i/>
          <w:iCs/>
          <w:noProof/>
          <w:color w:val="FF6600"/>
          <w:sz w:val="28"/>
          <w:szCs w:val="28"/>
        </w:rPr>
        <w:t>Successfully alert notification recevied to mail for stopped container (React-App)</w:t>
      </w:r>
    </w:p>
    <w:p w14:paraId="61AC356F" w14:textId="77777777" w:rsidR="00003C5A" w:rsidRDefault="00003C5A" w:rsidP="00FE05A2">
      <w:pPr>
        <w:rPr>
          <w:b/>
          <w:bCs/>
          <w:noProof/>
        </w:rPr>
      </w:pPr>
    </w:p>
    <w:p w14:paraId="2BDB4AFD" w14:textId="114EF1DA" w:rsidR="0081232A" w:rsidRDefault="0081232A" w:rsidP="00FE05A2">
      <w:pPr>
        <w:rPr>
          <w:b/>
          <w:bCs/>
          <w:noProof/>
          <w:sz w:val="32"/>
          <w:szCs w:val="32"/>
        </w:rPr>
      </w:pPr>
      <w:r w:rsidRPr="0081232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CA0EDFF" wp14:editId="7780FE8E">
            <wp:extent cx="5731510" cy="1247775"/>
            <wp:effectExtent l="0" t="0" r="2540" b="9525"/>
            <wp:docPr id="1693580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80497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10E8" w14:textId="6981C36E" w:rsidR="0081232A" w:rsidRDefault="0081232A" w:rsidP="00FE05A2">
      <w:pPr>
        <w:rPr>
          <w:b/>
          <w:bCs/>
          <w:noProof/>
          <w:sz w:val="32"/>
          <w:szCs w:val="32"/>
        </w:rPr>
      </w:pPr>
      <w:r w:rsidRPr="0081232A">
        <w:rPr>
          <w:b/>
          <w:bCs/>
          <w:noProof/>
          <w:sz w:val="32"/>
          <w:szCs w:val="32"/>
        </w:rPr>
        <w:drawing>
          <wp:inline distT="0" distB="0" distL="0" distR="0" wp14:anchorId="323338CA" wp14:editId="0FCBD7F9">
            <wp:extent cx="5731510" cy="2468880"/>
            <wp:effectExtent l="0" t="0" r="2540" b="7620"/>
            <wp:docPr id="1944674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74794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BC01" w14:textId="2419E176" w:rsidR="0081232A" w:rsidRPr="0081232A" w:rsidRDefault="0081232A" w:rsidP="0081232A">
      <w:pPr>
        <w:pStyle w:val="ListParagraph"/>
        <w:numPr>
          <w:ilvl w:val="0"/>
          <w:numId w:val="1"/>
        </w:numPr>
        <w:rPr>
          <w:rFonts w:ascii="Arial Narrow" w:hAnsi="Arial Narrow"/>
          <w:i/>
          <w:iCs/>
          <w:noProof/>
          <w:color w:val="FF6600"/>
          <w:sz w:val="28"/>
          <w:szCs w:val="28"/>
        </w:rPr>
      </w:pPr>
      <w:r w:rsidRPr="0081232A">
        <w:rPr>
          <w:rFonts w:ascii="Arial Narrow" w:hAnsi="Arial Narrow"/>
          <w:i/>
          <w:iCs/>
          <w:noProof/>
          <w:color w:val="FF6600"/>
          <w:sz w:val="28"/>
          <w:szCs w:val="28"/>
        </w:rPr>
        <w:t>Resolved notification also sent as mail</w:t>
      </w:r>
    </w:p>
    <w:p w14:paraId="4A3DE338" w14:textId="77777777" w:rsidR="0081232A" w:rsidRDefault="0081232A" w:rsidP="00FE05A2">
      <w:pPr>
        <w:rPr>
          <w:b/>
          <w:bCs/>
          <w:noProof/>
          <w:sz w:val="28"/>
          <w:szCs w:val="28"/>
        </w:rPr>
      </w:pPr>
    </w:p>
    <w:p w14:paraId="789658AF" w14:textId="0FEB202C" w:rsidR="0081232A" w:rsidRPr="0081232A" w:rsidRDefault="0081232A" w:rsidP="00FE05A2">
      <w:pPr>
        <w:rPr>
          <w:b/>
          <w:bCs/>
          <w:noProof/>
          <w:sz w:val="28"/>
          <w:szCs w:val="28"/>
        </w:rPr>
      </w:pPr>
      <w:r w:rsidRPr="0081232A">
        <w:rPr>
          <w:b/>
          <w:bCs/>
          <w:noProof/>
          <w:sz w:val="32"/>
          <w:szCs w:val="32"/>
        </w:rPr>
        <w:t>Deployed locally:</w:t>
      </w:r>
      <w:r w:rsidRPr="0081232A">
        <w:rPr>
          <w:sz w:val="32"/>
          <w:szCs w:val="32"/>
        </w:rPr>
        <w:t xml:space="preserve"> </w:t>
      </w:r>
      <w:hyperlink r:id="rId162" w:history="1">
        <w:r w:rsidRPr="0081232A">
          <w:rPr>
            <w:rStyle w:val="Hyperlink"/>
            <w:b/>
            <w:bCs/>
            <w:noProof/>
            <w:sz w:val="28"/>
            <w:szCs w:val="28"/>
          </w:rPr>
          <w:t>http://13.235.67.104/</w:t>
        </w:r>
      </w:hyperlink>
      <w:r w:rsidRPr="0081232A">
        <w:rPr>
          <w:b/>
          <w:bCs/>
          <w:noProof/>
          <w:sz w:val="28"/>
          <w:szCs w:val="28"/>
        </w:rPr>
        <w:t xml:space="preserve">  </w:t>
      </w:r>
    </w:p>
    <w:p w14:paraId="0FC9BCAA" w14:textId="4A92B3D6" w:rsidR="00963680" w:rsidRPr="0081232A" w:rsidRDefault="00963680" w:rsidP="00FE05A2">
      <w:pPr>
        <w:rPr>
          <w:rFonts w:cstheme="minorHAnsi"/>
          <w:b/>
          <w:bCs/>
          <w:noProof/>
          <w:sz w:val="36"/>
          <w:szCs w:val="36"/>
        </w:rPr>
      </w:pPr>
      <w:r w:rsidRPr="0081232A">
        <w:rPr>
          <w:rFonts w:cstheme="minorHAnsi"/>
          <w:b/>
          <w:bCs/>
          <w:noProof/>
          <w:sz w:val="36"/>
          <w:szCs w:val="36"/>
        </w:rPr>
        <w:t>Hosted reac</w:t>
      </w:r>
      <w:r w:rsidR="008D2BD7" w:rsidRPr="0081232A">
        <w:rPr>
          <w:rFonts w:cstheme="minorHAnsi"/>
          <w:b/>
          <w:bCs/>
          <w:noProof/>
          <w:sz w:val="36"/>
          <w:szCs w:val="36"/>
        </w:rPr>
        <w:t>t</w:t>
      </w:r>
      <w:r w:rsidRPr="0081232A">
        <w:rPr>
          <w:rFonts w:cstheme="minorHAnsi"/>
          <w:b/>
          <w:bCs/>
          <w:noProof/>
          <w:sz w:val="36"/>
          <w:szCs w:val="36"/>
        </w:rPr>
        <w:t>-application using Netlify:</w:t>
      </w:r>
    </w:p>
    <w:p w14:paraId="3B8C52B8" w14:textId="10B71838" w:rsidR="00963680" w:rsidRPr="0081232A" w:rsidRDefault="00000000" w:rsidP="00FE05A2">
      <w:pPr>
        <w:rPr>
          <w:b/>
          <w:bCs/>
          <w:noProof/>
          <w:sz w:val="32"/>
          <w:szCs w:val="32"/>
        </w:rPr>
      </w:pPr>
      <w:hyperlink r:id="rId163" w:history="1">
        <w:r w:rsidR="00963680" w:rsidRPr="0081232A">
          <w:rPr>
            <w:rStyle w:val="Hyperlink"/>
            <w:b/>
            <w:bCs/>
            <w:noProof/>
            <w:sz w:val="32"/>
            <w:szCs w:val="32"/>
          </w:rPr>
          <w:t>https://nandhakumart-guvi-capstone-project.netlify.app/</w:t>
        </w:r>
      </w:hyperlink>
    </w:p>
    <w:p w14:paraId="4B965079" w14:textId="2CBD0B52" w:rsidR="0081232A" w:rsidRPr="00693C70" w:rsidRDefault="00FD00B2" w:rsidP="00FE05A2">
      <w:pPr>
        <w:rPr>
          <w:b/>
          <w:bCs/>
          <w:noProof/>
        </w:rPr>
      </w:pPr>
      <w:r w:rsidRPr="00FD00B2">
        <w:rPr>
          <w:b/>
          <w:bCs/>
          <w:noProof/>
        </w:rPr>
        <w:drawing>
          <wp:inline distT="0" distB="0" distL="0" distR="0" wp14:anchorId="14FDACD0" wp14:editId="33BA82AB">
            <wp:extent cx="5731510" cy="3065780"/>
            <wp:effectExtent l="0" t="0" r="2540" b="1270"/>
            <wp:docPr id="1918466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66528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32A" w:rsidRPr="00693C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6F"/>
    <w:multiLevelType w:val="hybridMultilevel"/>
    <w:tmpl w:val="366E8926"/>
    <w:lvl w:ilvl="0" w:tplc="36F25DF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i/>
        <w:color w:val="FF6600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9153A"/>
    <w:multiLevelType w:val="hybridMultilevel"/>
    <w:tmpl w:val="FE268F00"/>
    <w:lvl w:ilvl="0" w:tplc="7A989E0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669630">
    <w:abstractNumId w:val="0"/>
  </w:num>
  <w:num w:numId="2" w16cid:durableId="1766609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5A2"/>
    <w:rsid w:val="00003C5A"/>
    <w:rsid w:val="000218E4"/>
    <w:rsid w:val="00054EA1"/>
    <w:rsid w:val="00084553"/>
    <w:rsid w:val="000A7163"/>
    <w:rsid w:val="000B09E5"/>
    <w:rsid w:val="000B520A"/>
    <w:rsid w:val="000C156B"/>
    <w:rsid w:val="000D5504"/>
    <w:rsid w:val="000E4945"/>
    <w:rsid w:val="001036F5"/>
    <w:rsid w:val="00113221"/>
    <w:rsid w:val="001379EF"/>
    <w:rsid w:val="001F08D9"/>
    <w:rsid w:val="002215B7"/>
    <w:rsid w:val="00227FA5"/>
    <w:rsid w:val="00280651"/>
    <w:rsid w:val="002D06B7"/>
    <w:rsid w:val="002F0349"/>
    <w:rsid w:val="0031308D"/>
    <w:rsid w:val="00367978"/>
    <w:rsid w:val="00373B07"/>
    <w:rsid w:val="003C0BBA"/>
    <w:rsid w:val="004200F3"/>
    <w:rsid w:val="00430BC6"/>
    <w:rsid w:val="004426D9"/>
    <w:rsid w:val="00462CF8"/>
    <w:rsid w:val="00472FE6"/>
    <w:rsid w:val="004C204F"/>
    <w:rsid w:val="004C6762"/>
    <w:rsid w:val="00501668"/>
    <w:rsid w:val="00535856"/>
    <w:rsid w:val="0056598E"/>
    <w:rsid w:val="005A0273"/>
    <w:rsid w:val="005D596F"/>
    <w:rsid w:val="005E1C6B"/>
    <w:rsid w:val="005F031B"/>
    <w:rsid w:val="00681D9A"/>
    <w:rsid w:val="00693C70"/>
    <w:rsid w:val="006D1480"/>
    <w:rsid w:val="006D7F73"/>
    <w:rsid w:val="006E2EB6"/>
    <w:rsid w:val="006E632C"/>
    <w:rsid w:val="007022FD"/>
    <w:rsid w:val="00753104"/>
    <w:rsid w:val="00782B68"/>
    <w:rsid w:val="007B2ECA"/>
    <w:rsid w:val="007F7C86"/>
    <w:rsid w:val="0081232A"/>
    <w:rsid w:val="0082461A"/>
    <w:rsid w:val="0084060E"/>
    <w:rsid w:val="00857986"/>
    <w:rsid w:val="00874B10"/>
    <w:rsid w:val="008B1496"/>
    <w:rsid w:val="008B46D0"/>
    <w:rsid w:val="008D2833"/>
    <w:rsid w:val="008D2BD7"/>
    <w:rsid w:val="008F3E7B"/>
    <w:rsid w:val="00920EBB"/>
    <w:rsid w:val="00925B9A"/>
    <w:rsid w:val="00956030"/>
    <w:rsid w:val="00961324"/>
    <w:rsid w:val="00963680"/>
    <w:rsid w:val="009955A9"/>
    <w:rsid w:val="00A07419"/>
    <w:rsid w:val="00A11F04"/>
    <w:rsid w:val="00A433A5"/>
    <w:rsid w:val="00AA6369"/>
    <w:rsid w:val="00AD4A4E"/>
    <w:rsid w:val="00B14187"/>
    <w:rsid w:val="00B90B64"/>
    <w:rsid w:val="00BA3968"/>
    <w:rsid w:val="00BC47B7"/>
    <w:rsid w:val="00C0117F"/>
    <w:rsid w:val="00C142FE"/>
    <w:rsid w:val="00C979D8"/>
    <w:rsid w:val="00CB2C1B"/>
    <w:rsid w:val="00D0148E"/>
    <w:rsid w:val="00D5459F"/>
    <w:rsid w:val="00DA00A1"/>
    <w:rsid w:val="00DD13A4"/>
    <w:rsid w:val="00EA363B"/>
    <w:rsid w:val="00EB2BAE"/>
    <w:rsid w:val="00EE16D9"/>
    <w:rsid w:val="00F85A5A"/>
    <w:rsid w:val="00FA1DA8"/>
    <w:rsid w:val="00FB4FA1"/>
    <w:rsid w:val="00FD00B2"/>
    <w:rsid w:val="00FE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8BE47"/>
  <w15:chartTrackingRefBased/>
  <w15:docId w15:val="{7C9074D5-2FC2-4DA4-8BF8-F508BFE9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05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636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6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1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1.png"/><Relationship Id="rId159" Type="http://schemas.openxmlformats.org/officeDocument/2006/relationships/image" Target="media/image148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1.png"/><Relationship Id="rId149" Type="http://schemas.openxmlformats.org/officeDocument/2006/relationships/customXml" Target="ink/ink4.xml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49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80.png"/><Relationship Id="rId150" Type="http://schemas.openxmlformats.org/officeDocument/2006/relationships/image" Target="media/image13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3.png"/><Relationship Id="rId145" Type="http://schemas.openxmlformats.org/officeDocument/2006/relationships/customXml" Target="ink/ink2.xml"/><Relationship Id="rId161" Type="http://schemas.openxmlformats.org/officeDocument/2006/relationships/image" Target="media/image150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http://13.235.67.104/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7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hyperlink" Target="http://13.235.67.104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4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4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19.png"/><Relationship Id="rId147" Type="http://schemas.openxmlformats.org/officeDocument/2006/relationships/customXml" Target="ink/ink3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hyperlink" Target="https://nandhakumart-guvi-capstone-project.netlify.app/" TargetMode="Externa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47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5.png"/><Relationship Id="rId132" Type="http://schemas.openxmlformats.org/officeDocument/2006/relationships/image" Target="media/image125.png"/><Relationship Id="rId153" Type="http://schemas.openxmlformats.org/officeDocument/2006/relationships/image" Target="media/image142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5.png"/><Relationship Id="rId143" Type="http://schemas.openxmlformats.org/officeDocument/2006/relationships/customXml" Target="ink/ink1.xml"/><Relationship Id="rId148" Type="http://schemas.openxmlformats.org/officeDocument/2006/relationships/image" Target="media/image138.png"/><Relationship Id="rId164" Type="http://schemas.openxmlformats.org/officeDocument/2006/relationships/image" Target="media/image15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6.png"/><Relationship Id="rId133" Type="http://schemas.openxmlformats.org/officeDocument/2006/relationships/image" Target="media/image126.png"/><Relationship Id="rId154" Type="http://schemas.openxmlformats.org/officeDocument/2006/relationships/image" Target="media/image143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6.png"/><Relationship Id="rId144" Type="http://schemas.openxmlformats.org/officeDocument/2006/relationships/image" Target="media/image136.png"/><Relationship Id="rId90" Type="http://schemas.openxmlformats.org/officeDocument/2006/relationships/image" Target="media/image85.png"/><Relationship Id="rId165" Type="http://schemas.openxmlformats.org/officeDocument/2006/relationships/fontTable" Target="fontTable.xm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hyperlink" Target="http://13.235.67.104:3000/" TargetMode="External"/><Relationship Id="rId134" Type="http://schemas.openxmlformats.org/officeDocument/2006/relationships/image" Target="media/image127.png"/><Relationship Id="rId80" Type="http://schemas.openxmlformats.org/officeDocument/2006/relationships/image" Target="media/image75.png"/><Relationship Id="rId155" Type="http://schemas.openxmlformats.org/officeDocument/2006/relationships/image" Target="media/image14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20:31:46.6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20:31:42.3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6 0 24575,'0'0'-8191</inkml:trace>
  <inkml:trace contextRef="#ctx0" brushRef="#br0" timeOffset="1260.14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20:31:29.7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77 24575,'0'0'-8191</inkml:trace>
  <inkml:trace contextRef="#ctx0" brushRef="#br0" timeOffset="1733.13">76 21 24575</inkml:trace>
  <inkml:trace contextRef="#ctx0" brushRef="#br0" timeOffset="2451.52">307 58 24575,'0'0'-8191</inkml:trace>
  <inkml:trace contextRef="#ctx0" brushRef="#br0" timeOffset="5037.23">384 1 24575,'0'0'-8191</inkml:trace>
  <inkml:trace contextRef="#ctx0" brushRef="#br0" timeOffset="5599.43">365 136 24575,'-6'4'0</inkml:trace>
  <inkml:trace contextRef="#ctx0" brushRef="#br0" timeOffset="6275.4">135 21 24575</inkml:trace>
  <inkml:trace contextRef="#ctx0" brushRef="#br0" timeOffset="6959.9">230 97 24575</inkml:trace>
  <inkml:trace contextRef="#ctx0" brushRef="#br0" timeOffset="7610.04">403 97 24575</inkml:trace>
  <inkml:trace contextRef="#ctx0" brushRef="#br0" timeOffset="8281.9">76 58 24575,'0'0'-8191</inkml:trace>
  <inkml:trace contextRef="#ctx0" brushRef="#br0" timeOffset="8925.59">172 39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20:31:20.23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575,'0'0'-8191</inkml:trace>
  <inkml:trace contextRef="#ctx0" brushRef="#br0" timeOffset="475.94">1 0 24575,'9'0'0,"11"4"0,1 0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EFA4-9AA9-4FCB-9B3B-337D4D48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50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a Kumar Sarvalingam</dc:creator>
  <cp:keywords/>
  <dc:description/>
  <cp:lastModifiedBy>Nandha Kumar Sarvalingam</cp:lastModifiedBy>
  <cp:revision>53</cp:revision>
  <dcterms:created xsi:type="dcterms:W3CDTF">2024-03-04T13:41:00Z</dcterms:created>
  <dcterms:modified xsi:type="dcterms:W3CDTF">2024-03-17T21:16:00Z</dcterms:modified>
</cp:coreProperties>
</file>